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DF5" w:rsidRPr="00434DB7" w:rsidRDefault="007A689D" w:rsidP="00434DB7">
      <w:pPr>
        <w:pStyle w:val="Heading1"/>
        <w:spacing w:before="0" w:after="0"/>
        <w:contextualSpacing/>
        <w:jc w:val="center"/>
        <w:rPr>
          <w:rFonts w:ascii="Calibri" w:hAnsi="Calibri" w:cs="Calibri"/>
          <w:color w:val="auto"/>
          <w:sz w:val="22"/>
          <w:szCs w:val="22"/>
        </w:rPr>
      </w:pPr>
      <w:r w:rsidRPr="00434DB7">
        <w:rPr>
          <w:rFonts w:ascii="Calibri" w:hAnsi="Calibri" w:cs="Calibri"/>
          <w:color w:val="auto"/>
          <w:sz w:val="22"/>
          <w:szCs w:val="22"/>
        </w:rPr>
        <w:t>SAMPREET</w:t>
      </w:r>
    </w:p>
    <w:p w:rsidR="00810F15" w:rsidRPr="00434DB7" w:rsidRDefault="00810F15" w:rsidP="00434DB7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</w:p>
    <w:p w:rsidR="004E7C62" w:rsidRPr="00434DB7" w:rsidRDefault="006B7DA7" w:rsidP="00434DB7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34DB7">
        <w:rPr>
          <w:rFonts w:ascii="Calibri" w:hAnsi="Calibri" w:cs="Calibri"/>
          <w:color w:val="auto"/>
          <w:sz w:val="22"/>
          <w:szCs w:val="22"/>
        </w:rPr>
        <w:t>PROFESSIONAL PROFILE</w:t>
      </w:r>
    </w:p>
    <w:p w:rsidR="004E7C62" w:rsidRPr="00434DB7" w:rsidRDefault="004E7C62" w:rsidP="00434DB7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E16D5B" w:rsidRPr="00434DB7" w:rsidRDefault="006B7DA7" w:rsidP="00434DB7">
      <w:pPr>
        <w:pStyle w:val="NoSpacing"/>
        <w:numPr>
          <w:ilvl w:val="0"/>
          <w:numId w:val="45"/>
        </w:numPr>
        <w:rPr>
          <w:rStyle w:val="apple-style-span"/>
          <w:rFonts w:ascii="Calibri" w:hAnsi="Calibri" w:cs="Calibri"/>
          <w:sz w:val="22"/>
        </w:rPr>
      </w:pPr>
      <w:r w:rsidRPr="00434DB7">
        <w:rPr>
          <w:rStyle w:val="apple-style-span"/>
          <w:rFonts w:ascii="Calibri" w:hAnsi="Calibri" w:cs="Calibri"/>
          <w:sz w:val="22"/>
        </w:rPr>
        <w:t xml:space="preserve">Over </w:t>
      </w:r>
      <w:r w:rsidR="00F70349" w:rsidRPr="00434DB7">
        <w:rPr>
          <w:rStyle w:val="apple-style-span"/>
          <w:rFonts w:ascii="Calibri" w:hAnsi="Calibri" w:cs="Calibri"/>
          <w:b/>
          <w:sz w:val="22"/>
        </w:rPr>
        <w:t>6</w:t>
      </w:r>
      <w:r w:rsidR="006E58A4" w:rsidRPr="00434DB7">
        <w:rPr>
          <w:rStyle w:val="apple-style-span"/>
          <w:rFonts w:ascii="Calibri" w:hAnsi="Calibri" w:cs="Calibri"/>
          <w:b/>
          <w:sz w:val="22"/>
          <w:vertAlign w:val="superscript"/>
        </w:rPr>
        <w:t>+</w:t>
      </w:r>
      <w:r w:rsidRPr="00434DB7">
        <w:rPr>
          <w:rStyle w:val="apple-style-span"/>
          <w:rFonts w:ascii="Calibri" w:hAnsi="Calibri" w:cs="Calibri"/>
          <w:b/>
          <w:sz w:val="22"/>
        </w:rPr>
        <w:t>years</w:t>
      </w:r>
      <w:r w:rsidRPr="00434DB7">
        <w:rPr>
          <w:rStyle w:val="apple-style-span"/>
          <w:rFonts w:ascii="Calibri" w:hAnsi="Calibri" w:cs="Calibri"/>
          <w:sz w:val="22"/>
        </w:rPr>
        <w:t xml:space="preserve"> of experience in designing professional</w:t>
      </w:r>
      <w:r w:rsidR="0013735F" w:rsidRPr="00434DB7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 User Interface/</w:t>
      </w:r>
      <w:r w:rsidR="005727B3" w:rsidRPr="00434DB7">
        <w:rPr>
          <w:rStyle w:val="apple-style-span"/>
          <w:rFonts w:ascii="Calibri" w:hAnsi="Calibri" w:cs="Calibri"/>
          <w:b/>
          <w:bCs/>
          <w:sz w:val="22"/>
          <w:shd w:val="clear" w:color="auto" w:fill="FFFFFF"/>
        </w:rPr>
        <w:t xml:space="preserve">Front End </w:t>
      </w:r>
      <w:r w:rsidR="005727B3" w:rsidRPr="00434DB7">
        <w:rPr>
          <w:rStyle w:val="apple-style-span"/>
          <w:rFonts w:ascii="Calibri" w:hAnsi="Calibri" w:cs="Calibri"/>
          <w:b/>
          <w:sz w:val="22"/>
        </w:rPr>
        <w:t xml:space="preserve">web </w:t>
      </w:r>
      <w:r w:rsidRPr="00434DB7">
        <w:rPr>
          <w:rStyle w:val="apple-style-span"/>
          <w:rFonts w:ascii="Calibri" w:hAnsi="Calibri" w:cs="Calibri"/>
          <w:b/>
          <w:sz w:val="22"/>
        </w:rPr>
        <w:t>applications</w:t>
      </w:r>
      <w:r w:rsidR="00E16D5B" w:rsidRPr="00434DB7">
        <w:rPr>
          <w:rStyle w:val="apple-style-span"/>
          <w:rFonts w:ascii="Calibri" w:hAnsi="Calibri" w:cs="Calibri"/>
          <w:sz w:val="22"/>
        </w:rPr>
        <w:t>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Strong working knowledge of HTML 5, CSS 3</w:t>
      </w:r>
      <w:r w:rsidR="0013735F" w:rsidRPr="00434DB7">
        <w:rPr>
          <w:rFonts w:ascii="Calibri" w:hAnsi="Calibri" w:cs="Calibri"/>
          <w:sz w:val="22"/>
        </w:rPr>
        <w:t>, and Twitter Bootstrap.</w:t>
      </w:r>
    </w:p>
    <w:p w:rsidR="00494451" w:rsidRPr="00434DB7" w:rsidRDefault="00494451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Extensively used the</w:t>
      </w:r>
      <w:r w:rsidRPr="00434DB7">
        <w:rPr>
          <w:rFonts w:ascii="Calibri" w:hAnsi="Calibri" w:cs="Calibri"/>
          <w:sz w:val="22"/>
          <w:shd w:val="clear" w:color="auto" w:fill="FFFFFF"/>
        </w:rPr>
        <w:t>Angular.js</w:t>
      </w:r>
      <w:r w:rsidRPr="00434DB7">
        <w:rPr>
          <w:rFonts w:ascii="Calibri" w:hAnsi="Calibri" w:cs="Calibri"/>
          <w:sz w:val="22"/>
        </w:rPr>
        <w:t xml:space="preserve"> frameworks for single page application.</w:t>
      </w:r>
    </w:p>
    <w:p w:rsidR="0087170E" w:rsidRPr="00434DB7" w:rsidRDefault="006715B5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Hands-on experience with</w:t>
      </w:r>
      <w:r w:rsidR="00612022" w:rsidRPr="00434DB7">
        <w:rPr>
          <w:rFonts w:ascii="Calibri" w:hAnsi="Calibri" w:cs="Calibri"/>
          <w:sz w:val="22"/>
        </w:rPr>
        <w:t xml:space="preserve"> </w:t>
      </w:r>
      <w:r w:rsidR="0013735F" w:rsidRPr="00434DB7">
        <w:rPr>
          <w:rFonts w:ascii="Calibri" w:hAnsi="Calibri" w:cs="Calibri"/>
          <w:sz w:val="22"/>
        </w:rPr>
        <w:t xml:space="preserve">JavaScript Frameworks, </w:t>
      </w:r>
      <w:r w:rsidR="008E7FF1" w:rsidRPr="00434DB7">
        <w:rPr>
          <w:rFonts w:ascii="Calibri" w:hAnsi="Calibri" w:cs="Calibri"/>
          <w:sz w:val="22"/>
        </w:rPr>
        <w:t>RESTful API.</w:t>
      </w:r>
    </w:p>
    <w:p w:rsidR="006940CF" w:rsidRPr="00434DB7" w:rsidRDefault="0002434B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eastAsia="Times New Roman" w:hAnsi="Calibri" w:cs="Calibri"/>
          <w:sz w:val="22"/>
        </w:rPr>
        <w:t>Extensively worked</w:t>
      </w:r>
      <w:r w:rsidR="00165799" w:rsidRPr="00434DB7">
        <w:rPr>
          <w:rFonts w:ascii="Calibri" w:eastAsia="Times New Roman" w:hAnsi="Calibri" w:cs="Calibri"/>
          <w:sz w:val="22"/>
        </w:rPr>
        <w:t xml:space="preserve"> on </w:t>
      </w:r>
      <w:r w:rsidR="00165799" w:rsidRPr="00434DB7">
        <w:rPr>
          <w:rFonts w:ascii="Calibri" w:hAnsi="Calibri" w:cs="Calibri"/>
          <w:sz w:val="22"/>
          <w:shd w:val="clear" w:color="auto" w:fill="FFFFFF"/>
        </w:rPr>
        <w:t>web architecture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Experience in creating and consuming Web Services.</w:t>
      </w:r>
    </w:p>
    <w:p w:rsidR="0013735F" w:rsidRPr="00434DB7" w:rsidRDefault="0013735F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Good understanding of Model View Controller (MVC) Pattern.</w:t>
      </w:r>
    </w:p>
    <w:p w:rsidR="00612022" w:rsidRPr="00434DB7" w:rsidRDefault="00612022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Extensive experience in developing applications in a single page (SPAs) using various JavaScript frameworks like Angular Js, React js and Bootstrap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Expertise in Client Side designing and validations using HTML, HTML5 and Java Script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Good Understanding of Document Objec</w:t>
      </w:r>
      <w:r w:rsidR="00376339" w:rsidRPr="00434DB7">
        <w:rPr>
          <w:rFonts w:ascii="Calibri" w:hAnsi="Calibri" w:cs="Calibri"/>
          <w:sz w:val="22"/>
        </w:rPr>
        <w:t xml:space="preserve">t Model (DOM) and DOM Functions </w:t>
      </w:r>
      <w:r w:rsidRPr="00434DB7">
        <w:rPr>
          <w:rFonts w:ascii="Calibri" w:hAnsi="Calibri" w:cs="Calibri"/>
          <w:sz w:val="22"/>
        </w:rPr>
        <w:t>compatibility</w:t>
      </w:r>
      <w:r w:rsidR="00045B82" w:rsidRPr="00434DB7">
        <w:rPr>
          <w:rFonts w:ascii="Calibri" w:hAnsi="Calibri" w:cs="Calibri"/>
          <w:sz w:val="22"/>
        </w:rPr>
        <w:t>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Excellent working knowledge and thorough exposure on compatibility issues with different versions of browsers like IE, Mozilla FF, and Chrome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Experience with Firebug for Mozilla, Developer Toolbar for Chrome and IE Developer Toolbar for Internet Explorer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Expert at creating functional specifications with visual design mockups in Adobe Photoshop, Adobe Illustrator</w:t>
      </w:r>
      <w:r w:rsidR="00612022" w:rsidRPr="00434DB7">
        <w:rPr>
          <w:rFonts w:ascii="Calibri" w:hAnsi="Calibri" w:cs="Calibri"/>
          <w:sz w:val="22"/>
        </w:rPr>
        <w:t xml:space="preserve"> </w:t>
      </w:r>
      <w:r w:rsidRPr="00434DB7">
        <w:rPr>
          <w:rFonts w:ascii="Calibri" w:hAnsi="Calibri" w:cs="Calibri"/>
          <w:sz w:val="22"/>
        </w:rPr>
        <w:t>and Adobe Flash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Worked on IDE’s like Adobe</w:t>
      </w:r>
      <w:r w:rsidR="00612022" w:rsidRPr="00434DB7">
        <w:rPr>
          <w:rFonts w:ascii="Calibri" w:hAnsi="Calibri" w:cs="Calibri"/>
          <w:sz w:val="22"/>
        </w:rPr>
        <w:t xml:space="preserve"> </w:t>
      </w:r>
      <w:r w:rsidRPr="00434DB7">
        <w:rPr>
          <w:rFonts w:ascii="Calibri" w:hAnsi="Calibri" w:cs="Calibri"/>
          <w:sz w:val="22"/>
        </w:rPr>
        <w:t>Dreamweaver, Microsoft Visual Studio</w:t>
      </w:r>
      <w:r w:rsidR="00045B82" w:rsidRPr="00434DB7">
        <w:rPr>
          <w:rFonts w:ascii="Calibri" w:hAnsi="Calibri" w:cs="Calibri"/>
          <w:sz w:val="22"/>
        </w:rPr>
        <w:t>,</w:t>
      </w:r>
      <w:r w:rsidR="00612022" w:rsidRPr="00434DB7">
        <w:rPr>
          <w:rFonts w:ascii="Calibri" w:hAnsi="Calibri" w:cs="Calibri"/>
          <w:sz w:val="22"/>
        </w:rPr>
        <w:t xml:space="preserve"> </w:t>
      </w:r>
      <w:r w:rsidR="00045B82" w:rsidRPr="00434DB7">
        <w:rPr>
          <w:rFonts w:ascii="Calibri" w:eastAsia="Microsoft YaHei" w:hAnsi="Calibri" w:cs="Calibri"/>
          <w:sz w:val="22"/>
        </w:rPr>
        <w:t>and Sublime 3</w:t>
      </w:r>
      <w:r w:rsidR="0013735F" w:rsidRPr="00434DB7">
        <w:rPr>
          <w:rFonts w:ascii="Calibri" w:hAnsi="Calibri" w:cs="Calibri"/>
          <w:sz w:val="22"/>
        </w:rPr>
        <w:t xml:space="preserve"> to build web </w:t>
      </w:r>
      <w:r w:rsidR="00321EE5" w:rsidRPr="00434DB7">
        <w:rPr>
          <w:rFonts w:ascii="Calibri" w:hAnsi="Calibri" w:cs="Calibri"/>
          <w:sz w:val="22"/>
        </w:rPr>
        <w:t>pages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Worked in various version control systems – </w:t>
      </w:r>
      <w:r w:rsidR="00321EE5" w:rsidRPr="00434DB7">
        <w:rPr>
          <w:rFonts w:ascii="Calibri" w:hAnsi="Calibri" w:cs="Calibri"/>
          <w:sz w:val="22"/>
        </w:rPr>
        <w:t>SVN, GIT &amp; TFS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Experienced i</w:t>
      </w:r>
      <w:r w:rsidR="0013735F" w:rsidRPr="00434DB7">
        <w:rPr>
          <w:rFonts w:ascii="Calibri" w:hAnsi="Calibri" w:cs="Calibri"/>
          <w:sz w:val="22"/>
        </w:rPr>
        <w:t>n designing Using Web Standards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Highly Curious about new front-end development technologies and adept at prom</w:t>
      </w:r>
      <w:r w:rsidR="0081771A" w:rsidRPr="00434DB7">
        <w:rPr>
          <w:rFonts w:ascii="Calibri" w:hAnsi="Calibri" w:cs="Calibri"/>
          <w:sz w:val="22"/>
        </w:rPr>
        <w:t>ptly and thoroughly mastering th</w:t>
      </w:r>
      <w:r w:rsidRPr="00434DB7">
        <w:rPr>
          <w:rFonts w:ascii="Calibri" w:hAnsi="Calibri" w:cs="Calibri"/>
          <w:sz w:val="22"/>
        </w:rPr>
        <w:t>em with a keen awareness of new industry developments</w:t>
      </w:r>
      <w:r w:rsidR="0013735F" w:rsidRPr="00434DB7">
        <w:rPr>
          <w:rFonts w:ascii="Calibri" w:hAnsi="Calibri" w:cs="Calibri"/>
          <w:sz w:val="22"/>
        </w:rPr>
        <w:t>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Experience in system analysis, design, workflow architecture, development, testing and maintenance of web based applications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Worked on all phases of Software Development Life Cycle (SDLC) including requirements gathering through client interaction, Design, Documentation, Development, Integration, Testing, Configuration and Production Support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Ability to perform and deliver in complex projects, meet deadlines and adaptable to ever changing priorities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Highly energetic and enthusiastic in learning and implementing new technologies and methods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Excellent communication and interpersonal skills demonstrated through exposure in working with Technical, Quality Assurance and Business Analysis groups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bCs/>
          <w:sz w:val="22"/>
        </w:rPr>
      </w:pPr>
      <w:r w:rsidRPr="00434DB7">
        <w:rPr>
          <w:rFonts w:ascii="Calibri" w:hAnsi="Calibri" w:cs="Calibri"/>
          <w:bCs/>
          <w:sz w:val="22"/>
        </w:rPr>
        <w:t>Expert in documentation using MS tools (Word, Excel, PPT, Project, Visio, and Access)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bCs/>
          <w:sz w:val="22"/>
        </w:rPr>
      </w:pPr>
      <w:r w:rsidRPr="00434DB7">
        <w:rPr>
          <w:rFonts w:ascii="Calibri" w:hAnsi="Calibri" w:cs="Calibri"/>
          <w:sz w:val="22"/>
          <w:lang w:val="en-GB" w:eastAsia="en-GB"/>
        </w:rPr>
        <w:t>Experience working with a wide range of applications in all phases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Known for ability to multi-task and work on different applications at the same time.</w:t>
      </w:r>
    </w:p>
    <w:p w:rsidR="00A6693E" w:rsidRPr="00434DB7" w:rsidRDefault="0081771A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Ability </w:t>
      </w:r>
      <w:r w:rsidR="00A6693E" w:rsidRPr="00434DB7">
        <w:rPr>
          <w:rFonts w:ascii="Calibri" w:hAnsi="Calibri" w:cs="Calibri"/>
          <w:sz w:val="22"/>
        </w:rPr>
        <w:t xml:space="preserve">to understand the application business in details, ensuring concern </w:t>
      </w:r>
      <w:r w:rsidR="005908B1" w:rsidRPr="00434DB7">
        <w:rPr>
          <w:rFonts w:ascii="Calibri" w:hAnsi="Calibri" w:cs="Calibri"/>
          <w:sz w:val="22"/>
        </w:rPr>
        <w:t>is</w:t>
      </w:r>
      <w:r w:rsidR="00A6693E" w:rsidRPr="00434DB7">
        <w:rPr>
          <w:rFonts w:ascii="Calibri" w:hAnsi="Calibri" w:cs="Calibri"/>
          <w:sz w:val="22"/>
        </w:rPr>
        <w:t xml:space="preserve"> addressed by interacting with the cli</w:t>
      </w:r>
      <w:r w:rsidR="005908B1" w:rsidRPr="00434DB7">
        <w:rPr>
          <w:rFonts w:ascii="Calibri" w:hAnsi="Calibri" w:cs="Calibri"/>
          <w:sz w:val="22"/>
        </w:rPr>
        <w:t>e</w:t>
      </w:r>
      <w:r w:rsidR="0013735F" w:rsidRPr="00434DB7">
        <w:rPr>
          <w:rFonts w:ascii="Calibri" w:hAnsi="Calibri" w:cs="Calibri"/>
          <w:sz w:val="22"/>
        </w:rPr>
        <w:t>nt</w:t>
      </w:r>
      <w:r w:rsidR="00601A9A" w:rsidRPr="00434DB7">
        <w:rPr>
          <w:rFonts w:ascii="Calibri" w:hAnsi="Calibri" w:cs="Calibri"/>
          <w:sz w:val="22"/>
        </w:rPr>
        <w:t>.</w:t>
      </w:r>
    </w:p>
    <w:p w:rsidR="00601A9A" w:rsidRPr="00434DB7" w:rsidRDefault="00601A9A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Worked closely with the project management and marketing team to completely define specifications to help ensure project acceptance.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Strong communication skills, with</w:t>
      </w:r>
      <w:r w:rsidR="00601A9A" w:rsidRPr="00434DB7">
        <w:rPr>
          <w:rFonts w:ascii="Calibri" w:hAnsi="Calibri" w:cs="Calibri"/>
          <w:sz w:val="22"/>
        </w:rPr>
        <w:t xml:space="preserve"> the ability to convey concepts, </w:t>
      </w:r>
      <w:r w:rsidRPr="00434DB7">
        <w:rPr>
          <w:rFonts w:ascii="Calibri" w:hAnsi="Calibri" w:cs="Calibri"/>
          <w:sz w:val="22"/>
        </w:rPr>
        <w:t xml:space="preserve">requirements between technical and non-technical stakeholders. </w:t>
      </w:r>
    </w:p>
    <w:p w:rsidR="006B7DA7" w:rsidRPr="00434DB7" w:rsidRDefault="006B7DA7" w:rsidP="00434DB7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lastRenderedPageBreak/>
        <w:t>Involved in Understanding functional specifications and developing creative solutions to meet business requirements.</w:t>
      </w:r>
    </w:p>
    <w:p w:rsidR="00434DB7" w:rsidRPr="00434DB7" w:rsidRDefault="00434DB7" w:rsidP="00434DB7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</w:p>
    <w:p w:rsidR="00434DB7" w:rsidRPr="00434DB7" w:rsidRDefault="00434DB7" w:rsidP="00434DB7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434DB7">
        <w:rPr>
          <w:rFonts w:ascii="Calibri" w:hAnsi="Calibri" w:cs="Calibri"/>
          <w:color w:val="auto"/>
          <w:sz w:val="22"/>
          <w:szCs w:val="22"/>
        </w:rPr>
        <w:t>TECHNICAL SKILLS</w:t>
      </w:r>
    </w:p>
    <w:p w:rsidR="00601A9A" w:rsidRPr="00434DB7" w:rsidRDefault="00601A9A" w:rsidP="00434DB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0E62" w:rsidRPr="00434DB7" w:rsidRDefault="001D0E62" w:rsidP="00434DB7">
      <w:pPr>
        <w:framePr w:hSpace="180" w:wrap="around" w:vAnchor="text" w:hAnchor="page" w:x="1801" w:y="234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tbl>
      <w:tblPr>
        <w:tblStyle w:val="TableGrid"/>
        <w:tblW w:w="9651" w:type="dxa"/>
        <w:tblLook w:val="04A0"/>
      </w:tblPr>
      <w:tblGrid>
        <w:gridCol w:w="2704"/>
        <w:gridCol w:w="6947"/>
      </w:tblGrid>
      <w:tr w:rsidR="00831733" w:rsidRPr="00434DB7" w:rsidTr="00434DB7">
        <w:trPr>
          <w:trHeight w:val="342"/>
        </w:trPr>
        <w:tc>
          <w:tcPr>
            <w:tcW w:w="2704" w:type="dxa"/>
          </w:tcPr>
          <w:p w:rsidR="00831733" w:rsidRPr="00434DB7" w:rsidRDefault="00831733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434DB7">
              <w:rPr>
                <w:rFonts w:ascii="Calibri" w:hAnsi="Calibri" w:cs="Calibri"/>
                <w:bCs/>
                <w:sz w:val="22"/>
              </w:rPr>
              <w:t xml:space="preserve">Operating System </w:t>
            </w:r>
          </w:p>
        </w:tc>
        <w:tc>
          <w:tcPr>
            <w:tcW w:w="6947" w:type="dxa"/>
          </w:tcPr>
          <w:p w:rsidR="00831733" w:rsidRPr="00434DB7" w:rsidRDefault="00831733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434DB7">
              <w:rPr>
                <w:rFonts w:ascii="Calibri" w:hAnsi="Calibri" w:cs="Calibri"/>
                <w:bCs/>
                <w:sz w:val="22"/>
              </w:rPr>
              <w:t>Windows, MAC OS</w:t>
            </w:r>
            <w:r w:rsidR="003A1191" w:rsidRPr="00434DB7">
              <w:rPr>
                <w:rFonts w:ascii="Calibri" w:hAnsi="Calibri" w:cs="Calibri"/>
                <w:bCs/>
                <w:sz w:val="22"/>
              </w:rPr>
              <w:t>.</w:t>
            </w:r>
          </w:p>
        </w:tc>
      </w:tr>
      <w:tr w:rsidR="00831733" w:rsidRPr="00434DB7" w:rsidTr="00434DB7">
        <w:trPr>
          <w:trHeight w:val="324"/>
        </w:trPr>
        <w:tc>
          <w:tcPr>
            <w:tcW w:w="2704" w:type="dxa"/>
          </w:tcPr>
          <w:p w:rsidR="00831733" w:rsidRPr="00434DB7" w:rsidRDefault="00831733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434DB7">
              <w:rPr>
                <w:rFonts w:ascii="Calibri" w:eastAsia="Arial" w:hAnsi="Calibri" w:cs="Calibri"/>
                <w:bCs/>
                <w:spacing w:val="-1"/>
                <w:sz w:val="22"/>
              </w:rPr>
              <w:t>Web Technologies</w:t>
            </w:r>
          </w:p>
        </w:tc>
        <w:tc>
          <w:tcPr>
            <w:tcW w:w="6947" w:type="dxa"/>
          </w:tcPr>
          <w:p w:rsidR="00831733" w:rsidRPr="00434DB7" w:rsidRDefault="004F7D12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434DB7">
              <w:rPr>
                <w:rFonts w:ascii="Calibri" w:hAnsi="Calibri" w:cs="Calibri"/>
                <w:bCs/>
                <w:sz w:val="22"/>
              </w:rPr>
              <w:t>HTML 5, CSS 3,</w:t>
            </w:r>
            <w:r w:rsidR="00831733" w:rsidRPr="00434DB7">
              <w:rPr>
                <w:rFonts w:ascii="Calibri" w:hAnsi="Calibri" w:cs="Calibri"/>
                <w:bCs/>
                <w:sz w:val="22"/>
              </w:rPr>
              <w:t xml:space="preserve"> JSON, AJAX, XML, XHTML.</w:t>
            </w:r>
          </w:p>
        </w:tc>
      </w:tr>
      <w:tr w:rsidR="00831733" w:rsidRPr="00434DB7" w:rsidTr="00434DB7">
        <w:trPr>
          <w:trHeight w:val="342"/>
        </w:trPr>
        <w:tc>
          <w:tcPr>
            <w:tcW w:w="2704" w:type="dxa"/>
          </w:tcPr>
          <w:p w:rsidR="00831733" w:rsidRPr="00434DB7" w:rsidRDefault="00A66330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434DB7">
              <w:rPr>
                <w:rFonts w:ascii="Calibri" w:hAnsi="Calibri" w:cs="Calibri"/>
                <w:bCs/>
                <w:sz w:val="22"/>
              </w:rPr>
              <w:t xml:space="preserve">Frameworks </w:t>
            </w:r>
          </w:p>
        </w:tc>
        <w:tc>
          <w:tcPr>
            <w:tcW w:w="6947" w:type="dxa"/>
          </w:tcPr>
          <w:p w:rsidR="00831733" w:rsidRPr="00434DB7" w:rsidRDefault="006B399B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434DB7">
              <w:rPr>
                <w:rFonts w:ascii="Calibri" w:hAnsi="Calibri" w:cs="Calibri"/>
                <w:bCs/>
                <w:sz w:val="22"/>
              </w:rPr>
              <w:t>React JS,</w:t>
            </w:r>
            <w:r w:rsidR="00612022" w:rsidRPr="00434DB7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B955F7" w:rsidRPr="00434DB7">
              <w:rPr>
                <w:rFonts w:ascii="Calibri" w:hAnsi="Calibri" w:cs="Calibri"/>
                <w:bCs/>
                <w:sz w:val="22"/>
              </w:rPr>
              <w:t>Angular JS</w:t>
            </w:r>
            <w:r w:rsidR="001820A6" w:rsidRPr="00434DB7">
              <w:rPr>
                <w:rFonts w:ascii="Calibri" w:hAnsi="Calibri" w:cs="Calibri"/>
                <w:bCs/>
                <w:sz w:val="22"/>
              </w:rPr>
              <w:t>,</w:t>
            </w:r>
            <w:r w:rsidR="00CB5F82" w:rsidRPr="00434DB7">
              <w:rPr>
                <w:rFonts w:ascii="Calibri" w:hAnsi="Calibri" w:cs="Calibri"/>
                <w:bCs/>
                <w:sz w:val="22"/>
              </w:rPr>
              <w:t xml:space="preserve"> Amber JS,</w:t>
            </w:r>
            <w:r w:rsidR="00612022" w:rsidRPr="00434DB7">
              <w:rPr>
                <w:rFonts w:ascii="Calibri" w:hAnsi="Calibri" w:cs="Calibri"/>
                <w:bCs/>
                <w:sz w:val="22"/>
              </w:rPr>
              <w:t xml:space="preserve"> </w:t>
            </w:r>
            <w:r w:rsidR="004F7D12" w:rsidRPr="00434DB7">
              <w:rPr>
                <w:rFonts w:ascii="Calibri" w:hAnsi="Calibri" w:cs="Calibri"/>
                <w:bCs/>
                <w:sz w:val="22"/>
              </w:rPr>
              <w:t>Bootstrap,</w:t>
            </w:r>
            <w:r w:rsidR="00D63823" w:rsidRPr="00434DB7">
              <w:rPr>
                <w:rFonts w:ascii="Calibri" w:hAnsi="Calibri" w:cs="Calibri"/>
                <w:bCs/>
                <w:sz w:val="22"/>
              </w:rPr>
              <w:t xml:space="preserve"> .NET.</w:t>
            </w:r>
          </w:p>
        </w:tc>
      </w:tr>
      <w:tr w:rsidR="00831733" w:rsidRPr="00434DB7" w:rsidTr="00434DB7">
        <w:trPr>
          <w:trHeight w:val="342"/>
        </w:trPr>
        <w:tc>
          <w:tcPr>
            <w:tcW w:w="2704" w:type="dxa"/>
          </w:tcPr>
          <w:p w:rsidR="00831733" w:rsidRPr="00434DB7" w:rsidRDefault="000F08F0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434DB7">
              <w:rPr>
                <w:rFonts w:ascii="Calibri" w:hAnsi="Calibri" w:cs="Calibri"/>
                <w:bCs/>
                <w:sz w:val="22"/>
              </w:rPr>
              <w:t xml:space="preserve">Library </w:t>
            </w:r>
          </w:p>
        </w:tc>
        <w:tc>
          <w:tcPr>
            <w:tcW w:w="6947" w:type="dxa"/>
          </w:tcPr>
          <w:p w:rsidR="00831733" w:rsidRPr="00434DB7" w:rsidRDefault="00951189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434DB7">
              <w:rPr>
                <w:rFonts w:ascii="Calibri" w:eastAsia="Arial" w:hAnsi="Calibri" w:cs="Calibri"/>
                <w:bCs/>
                <w:spacing w:val="-1"/>
                <w:sz w:val="22"/>
              </w:rPr>
              <w:t>jQuery,</w:t>
            </w:r>
          </w:p>
        </w:tc>
      </w:tr>
      <w:tr w:rsidR="00831733" w:rsidRPr="00434DB7" w:rsidTr="00434DB7">
        <w:trPr>
          <w:trHeight w:val="324"/>
        </w:trPr>
        <w:tc>
          <w:tcPr>
            <w:tcW w:w="2704" w:type="dxa"/>
          </w:tcPr>
          <w:p w:rsidR="00831733" w:rsidRPr="00434DB7" w:rsidRDefault="00831733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434DB7">
              <w:rPr>
                <w:rFonts w:ascii="Calibri" w:eastAsia="Microsoft YaHei" w:hAnsi="Calibri" w:cs="Calibri"/>
                <w:sz w:val="22"/>
              </w:rPr>
              <w:t>IDE</w:t>
            </w:r>
          </w:p>
        </w:tc>
        <w:tc>
          <w:tcPr>
            <w:tcW w:w="6947" w:type="dxa"/>
          </w:tcPr>
          <w:p w:rsidR="00831733" w:rsidRPr="00434DB7" w:rsidRDefault="004F7D12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434DB7">
              <w:rPr>
                <w:rFonts w:ascii="Calibri" w:eastAsia="Microsoft YaHei" w:hAnsi="Calibri" w:cs="Calibri"/>
                <w:sz w:val="22"/>
              </w:rPr>
              <w:t>NetBeans</w:t>
            </w:r>
            <w:r w:rsidR="00831733" w:rsidRPr="00434DB7">
              <w:rPr>
                <w:rFonts w:ascii="Calibri" w:eastAsia="Microsoft YaHei" w:hAnsi="Calibri" w:cs="Calibri"/>
                <w:sz w:val="22"/>
              </w:rPr>
              <w:t xml:space="preserve">, </w:t>
            </w:r>
            <w:r w:rsidR="00E149AA" w:rsidRPr="00434DB7">
              <w:rPr>
                <w:rFonts w:ascii="Calibri" w:eastAsia="Microsoft YaHei" w:hAnsi="Calibri" w:cs="Calibri"/>
                <w:sz w:val="22"/>
              </w:rPr>
              <w:t>Web storm</w:t>
            </w:r>
            <w:r w:rsidRPr="00434DB7">
              <w:rPr>
                <w:rFonts w:ascii="Calibri" w:eastAsia="Microsoft YaHei" w:hAnsi="Calibri" w:cs="Calibri"/>
                <w:sz w:val="22"/>
              </w:rPr>
              <w:t>, Sublime 3, Visual Studio,</w:t>
            </w:r>
            <w:r w:rsidR="00DE5B19" w:rsidRPr="00434DB7">
              <w:rPr>
                <w:rFonts w:ascii="Calibri" w:hAnsi="Calibri" w:cs="Calibri"/>
                <w:sz w:val="22"/>
              </w:rPr>
              <w:t xml:space="preserve">Eclipse, </w:t>
            </w:r>
          </w:p>
        </w:tc>
      </w:tr>
      <w:tr w:rsidR="00831733" w:rsidRPr="00434DB7" w:rsidTr="00434DB7">
        <w:trPr>
          <w:trHeight w:val="358"/>
        </w:trPr>
        <w:tc>
          <w:tcPr>
            <w:tcW w:w="2704" w:type="dxa"/>
          </w:tcPr>
          <w:p w:rsidR="00831733" w:rsidRPr="00434DB7" w:rsidRDefault="00831733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434DB7">
              <w:rPr>
                <w:rFonts w:ascii="Calibri" w:eastAsia="Microsoft YaHei" w:hAnsi="Calibri" w:cs="Calibri"/>
                <w:sz w:val="22"/>
              </w:rPr>
              <w:t>Debugging Tools</w:t>
            </w:r>
          </w:p>
        </w:tc>
        <w:tc>
          <w:tcPr>
            <w:tcW w:w="6947" w:type="dxa"/>
          </w:tcPr>
          <w:p w:rsidR="00831733" w:rsidRPr="00434DB7" w:rsidRDefault="00831733" w:rsidP="00434DB7">
            <w:pPr>
              <w:framePr w:hSpace="180" w:wrap="around" w:vAnchor="text" w:hAnchor="page" w:x="1801" w:y="234"/>
              <w:rPr>
                <w:rFonts w:ascii="Calibri" w:eastAsia="Microsoft YaHei" w:hAnsi="Calibri" w:cs="Calibri"/>
                <w:sz w:val="22"/>
              </w:rPr>
            </w:pPr>
            <w:r w:rsidRPr="00434DB7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  <w:r w:rsidR="00DE5B19" w:rsidRPr="00434DB7">
              <w:rPr>
                <w:rFonts w:ascii="Calibri" w:eastAsia="Microsoft YaHei" w:hAnsi="Calibri" w:cs="Calibri"/>
                <w:sz w:val="22"/>
              </w:rPr>
              <w:t>,</w:t>
            </w:r>
          </w:p>
        </w:tc>
      </w:tr>
      <w:tr w:rsidR="00A66330" w:rsidRPr="00434DB7" w:rsidTr="00434DB7">
        <w:trPr>
          <w:trHeight w:val="324"/>
        </w:trPr>
        <w:tc>
          <w:tcPr>
            <w:tcW w:w="2704" w:type="dxa"/>
          </w:tcPr>
          <w:p w:rsidR="00A66330" w:rsidRPr="00434DB7" w:rsidRDefault="00E149AA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434DB7">
              <w:rPr>
                <w:rFonts w:ascii="Calibri" w:hAnsi="Calibri" w:cs="Calibri"/>
                <w:bCs/>
                <w:sz w:val="22"/>
              </w:rPr>
              <w:t>Languages</w:t>
            </w:r>
          </w:p>
        </w:tc>
        <w:tc>
          <w:tcPr>
            <w:tcW w:w="6947" w:type="dxa"/>
          </w:tcPr>
          <w:p w:rsidR="00A66330" w:rsidRPr="00434DB7" w:rsidRDefault="00E149AA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/>
                <w:bCs/>
                <w:spacing w:val="-1"/>
                <w:sz w:val="22"/>
              </w:rPr>
            </w:pPr>
            <w:r w:rsidRPr="00434DB7">
              <w:rPr>
                <w:rFonts w:ascii="Calibri" w:hAnsi="Calibri" w:cs="Calibri"/>
                <w:sz w:val="22"/>
              </w:rPr>
              <w:t>C, C++, Java and</w:t>
            </w:r>
            <w:r w:rsidR="008E7FF1" w:rsidRPr="00434DB7">
              <w:rPr>
                <w:rFonts w:ascii="Calibri" w:hAnsi="Calibri" w:cs="Calibri"/>
                <w:sz w:val="22"/>
              </w:rPr>
              <w:t xml:space="preserve">  JavaScript</w:t>
            </w:r>
          </w:p>
        </w:tc>
      </w:tr>
      <w:tr w:rsidR="00A66330" w:rsidRPr="00434DB7" w:rsidTr="00434DB7">
        <w:trPr>
          <w:trHeight w:val="342"/>
        </w:trPr>
        <w:tc>
          <w:tcPr>
            <w:tcW w:w="2704" w:type="dxa"/>
          </w:tcPr>
          <w:p w:rsidR="00A66330" w:rsidRPr="00434DB7" w:rsidRDefault="00E149AA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434DB7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Web Browser </w:t>
            </w:r>
          </w:p>
        </w:tc>
        <w:tc>
          <w:tcPr>
            <w:tcW w:w="6947" w:type="dxa"/>
          </w:tcPr>
          <w:p w:rsidR="00A66330" w:rsidRPr="00434DB7" w:rsidRDefault="00E149AA" w:rsidP="00434DB7">
            <w:pPr>
              <w:framePr w:hSpace="180" w:wrap="around" w:vAnchor="text" w:hAnchor="page" w:x="1801" w:y="234"/>
              <w:spacing w:line="300" w:lineRule="atLeast"/>
              <w:contextualSpacing/>
              <w:jc w:val="both"/>
              <w:rPr>
                <w:rFonts w:ascii="Calibri" w:eastAsia="Arial" w:hAnsi="Calibri" w:cs="Calibri"/>
                <w:bCs/>
                <w:spacing w:val="-1"/>
                <w:sz w:val="22"/>
              </w:rPr>
            </w:pPr>
            <w:r w:rsidRPr="00434DB7">
              <w:rPr>
                <w:rFonts w:ascii="Calibri" w:eastAsia="Arial" w:hAnsi="Calibri" w:cs="Calibri"/>
                <w:bCs/>
                <w:spacing w:val="-1"/>
                <w:sz w:val="22"/>
              </w:rPr>
              <w:t xml:space="preserve">Firefox, Chrome, Safari, </w:t>
            </w:r>
          </w:p>
        </w:tc>
      </w:tr>
    </w:tbl>
    <w:p w:rsidR="001D0E62" w:rsidRPr="00434DB7" w:rsidRDefault="001D0E62" w:rsidP="00434DB7">
      <w:pPr>
        <w:framePr w:hSpace="180" w:wrap="around" w:vAnchor="text" w:hAnchor="page" w:x="1801" w:y="234"/>
        <w:spacing w:line="300" w:lineRule="atLeast"/>
        <w:contextualSpacing/>
        <w:jc w:val="both"/>
        <w:rPr>
          <w:rFonts w:ascii="Calibri" w:eastAsia="Arial" w:hAnsi="Calibri" w:cs="Calibri"/>
          <w:b/>
          <w:bCs/>
          <w:spacing w:val="-1"/>
          <w:sz w:val="22"/>
        </w:rPr>
      </w:pPr>
    </w:p>
    <w:p w:rsidR="00D53380" w:rsidRPr="00434DB7" w:rsidRDefault="00D53380" w:rsidP="00434DB7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434DB7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434DB7" w:rsidRDefault="00D53380" w:rsidP="00434DB7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B7DA7" w:rsidRPr="00434DB7" w:rsidRDefault="00831733" w:rsidP="00434DB7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434DB7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434DB7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434DB7">
        <w:rPr>
          <w:rFonts w:ascii="Calibri" w:hAnsi="Calibri" w:cs="Calibri"/>
          <w:color w:val="auto"/>
          <w:sz w:val="22"/>
          <w:szCs w:val="22"/>
        </w:rPr>
        <w:t xml:space="preserve"> and Communication Engineering</w:t>
      </w:r>
      <w:r w:rsidR="00612022" w:rsidRPr="00434D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0F2DA9" w:rsidRPr="00434DB7">
        <w:rPr>
          <w:rFonts w:ascii="Calibri" w:hAnsi="Calibri" w:cs="Calibri"/>
          <w:color w:val="auto"/>
          <w:sz w:val="22"/>
          <w:szCs w:val="22"/>
        </w:rPr>
        <w:t>,</w:t>
      </w:r>
      <w:r w:rsidR="00612022" w:rsidRPr="00434DB7">
        <w:rPr>
          <w:rFonts w:ascii="Calibri" w:hAnsi="Calibri" w:cs="Calibri"/>
          <w:color w:val="auto"/>
          <w:sz w:val="22"/>
          <w:szCs w:val="22"/>
        </w:rPr>
        <w:t xml:space="preserve">  </w:t>
      </w:r>
      <w:r w:rsidR="002B2724" w:rsidRPr="00434DB7">
        <w:rPr>
          <w:rFonts w:ascii="Calibri" w:hAnsi="Calibri" w:cs="Calibri"/>
          <w:color w:val="auto"/>
          <w:sz w:val="22"/>
          <w:szCs w:val="22"/>
        </w:rPr>
        <w:t>BEC India.</w:t>
      </w:r>
      <w:r w:rsidR="00612022" w:rsidRPr="00434DB7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434DB7">
        <w:rPr>
          <w:rFonts w:ascii="Calibri" w:hAnsi="Calibri" w:cs="Calibri"/>
          <w:color w:val="auto"/>
          <w:sz w:val="22"/>
          <w:szCs w:val="22"/>
        </w:rPr>
        <w:t xml:space="preserve">July 2010 </w:t>
      </w:r>
    </w:p>
    <w:p w:rsidR="00E04187" w:rsidRPr="00434DB7" w:rsidRDefault="00E04187" w:rsidP="00434DB7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434DB7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044D08" w:rsidRDefault="00044D08" w:rsidP="00434DB7">
      <w:pPr>
        <w:pStyle w:val="Normal1"/>
        <w:rPr>
          <w:rFonts w:ascii="Calibri" w:eastAsiaTheme="majorEastAsia" w:hAnsi="Calibri" w:cs="Calibri"/>
          <w:b/>
          <w:bCs/>
          <w:color w:val="auto"/>
          <w:sz w:val="22"/>
        </w:rPr>
      </w:pPr>
    </w:p>
    <w:p w:rsidR="009B47B5" w:rsidRPr="00434DB7" w:rsidRDefault="009B47B5" w:rsidP="00434DB7">
      <w:pPr>
        <w:pStyle w:val="Normal1"/>
        <w:rPr>
          <w:rFonts w:ascii="Calibri" w:hAnsi="Calibri" w:cs="Calibri"/>
          <w:b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Carroll Enterprises Inc.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Pr="00434DB7">
        <w:rPr>
          <w:rFonts w:ascii="Calibri" w:hAnsi="Calibri" w:cs="Calibri"/>
          <w:b/>
          <w:color w:val="auto"/>
          <w:sz w:val="22"/>
        </w:rPr>
        <w:t>Boston,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Pr="00434DB7">
        <w:rPr>
          <w:rFonts w:ascii="Calibri" w:hAnsi="Calibri" w:cs="Calibri"/>
          <w:b/>
          <w:color w:val="auto"/>
          <w:sz w:val="22"/>
        </w:rPr>
        <w:t>MA</w:t>
      </w:r>
      <w:r w:rsidR="00C90DD2" w:rsidRPr="00434DB7">
        <w:rPr>
          <w:rFonts w:ascii="Calibri" w:hAnsi="Calibri" w:cs="Calibri"/>
          <w:b/>
          <w:color w:val="auto"/>
          <w:sz w:val="22"/>
        </w:rPr>
        <w:t xml:space="preserve">                     </w:t>
      </w:r>
      <w:r w:rsidR="00434DB7">
        <w:rPr>
          <w:rFonts w:ascii="Calibri" w:hAnsi="Calibri" w:cs="Calibri"/>
          <w:b/>
          <w:color w:val="auto"/>
          <w:sz w:val="22"/>
        </w:rPr>
        <w:t xml:space="preserve">                                                                    </w:t>
      </w:r>
      <w:r w:rsidR="00C90DD2" w:rsidRPr="00434DB7">
        <w:rPr>
          <w:rFonts w:ascii="Calibri" w:hAnsi="Calibri" w:cs="Calibri"/>
          <w:b/>
          <w:color w:val="auto"/>
          <w:sz w:val="22"/>
        </w:rPr>
        <w:t>Nov 2015 -</w:t>
      </w:r>
      <w:r w:rsidR="00175C3A" w:rsidRPr="00434DB7">
        <w:rPr>
          <w:rFonts w:ascii="Calibri" w:hAnsi="Calibri" w:cs="Calibri"/>
          <w:b/>
          <w:color w:val="auto"/>
          <w:sz w:val="22"/>
        </w:rPr>
        <w:t xml:space="preserve">Till Date </w:t>
      </w:r>
    </w:p>
    <w:p w:rsidR="009B47B5" w:rsidRPr="00434DB7" w:rsidRDefault="003E31A0" w:rsidP="00434DB7">
      <w:pPr>
        <w:pStyle w:val="Normal1"/>
        <w:rPr>
          <w:rFonts w:ascii="Calibri" w:hAnsi="Calibri" w:cs="Calibri"/>
          <w:b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Sr.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0A0EE3" w:rsidRPr="00434DB7">
        <w:rPr>
          <w:rFonts w:ascii="Calibri" w:hAnsi="Calibri" w:cs="Calibri"/>
          <w:b/>
          <w:color w:val="auto"/>
          <w:sz w:val="22"/>
        </w:rPr>
        <w:t>UI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9B47B5" w:rsidRPr="00434DB7">
        <w:rPr>
          <w:rFonts w:ascii="Calibri" w:hAnsi="Calibri" w:cs="Calibri"/>
          <w:b/>
          <w:color w:val="auto"/>
          <w:sz w:val="22"/>
        </w:rPr>
        <w:t>Developer</w:t>
      </w:r>
    </w:p>
    <w:p w:rsidR="009B47B5" w:rsidRPr="00434DB7" w:rsidRDefault="009B47B5" w:rsidP="00434DB7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434DB7" w:rsidRDefault="009B47B5" w:rsidP="00434DB7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Responsibilities:</w:t>
      </w:r>
    </w:p>
    <w:p w:rsidR="00D63823" w:rsidRPr="00434DB7" w:rsidRDefault="0058502D" w:rsidP="00434DB7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Responsible for developing all the UI pages using </w:t>
      </w:r>
      <w:r w:rsidRPr="00434DB7">
        <w:rPr>
          <w:rFonts w:ascii="Calibri" w:hAnsi="Calibri" w:cs="Calibri"/>
          <w:b/>
          <w:color w:val="auto"/>
          <w:sz w:val="22"/>
        </w:rPr>
        <w:t>HTML</w:t>
      </w:r>
      <w:r w:rsidR="002A0CA5" w:rsidRPr="00434DB7">
        <w:rPr>
          <w:rFonts w:ascii="Calibri" w:hAnsi="Calibri" w:cs="Calibri"/>
          <w:b/>
          <w:color w:val="auto"/>
          <w:sz w:val="22"/>
        </w:rPr>
        <w:t>5</w:t>
      </w:r>
      <w:r w:rsidRPr="00434DB7">
        <w:rPr>
          <w:rFonts w:ascii="Calibri" w:hAnsi="Calibri" w:cs="Calibri"/>
          <w:b/>
          <w:color w:val="auto"/>
          <w:sz w:val="22"/>
        </w:rPr>
        <w:t>, CSS3</w:t>
      </w:r>
      <w:r w:rsidR="003D749D" w:rsidRPr="00434DB7">
        <w:rPr>
          <w:rFonts w:ascii="Calibri" w:hAnsi="Calibri" w:cs="Calibri"/>
          <w:b/>
          <w:color w:val="auto"/>
          <w:sz w:val="22"/>
        </w:rPr>
        <w:t>,</w:t>
      </w:r>
      <w:r w:rsidR="00434DB7">
        <w:rPr>
          <w:rFonts w:ascii="Calibri" w:hAnsi="Calibri" w:cs="Calibri"/>
          <w:b/>
          <w:color w:val="auto"/>
          <w:sz w:val="22"/>
        </w:rPr>
        <w:t xml:space="preserve"> </w:t>
      </w:r>
      <w:r w:rsidRPr="00434DB7">
        <w:rPr>
          <w:rFonts w:ascii="Calibri" w:hAnsi="Calibri" w:cs="Calibri"/>
          <w:b/>
          <w:color w:val="auto"/>
          <w:sz w:val="22"/>
        </w:rPr>
        <w:t>Bootstrap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6D44AD" w:rsidRPr="00434DB7">
        <w:rPr>
          <w:rFonts w:ascii="Calibri" w:hAnsi="Calibri" w:cs="Calibri"/>
          <w:b/>
          <w:color w:val="auto"/>
          <w:sz w:val="22"/>
        </w:rPr>
        <w:t>,</w:t>
      </w:r>
      <w:r w:rsidR="001A0A77" w:rsidRPr="00434DB7">
        <w:rPr>
          <w:rFonts w:ascii="Calibri" w:hAnsi="Calibri" w:cs="Calibri"/>
          <w:b/>
          <w:color w:val="auto"/>
          <w:sz w:val="22"/>
        </w:rPr>
        <w:t xml:space="preserve"> React</w:t>
      </w:r>
      <w:r w:rsidR="000501E4" w:rsidRPr="00434DB7">
        <w:rPr>
          <w:rFonts w:ascii="Calibri" w:hAnsi="Calibri" w:cs="Calibri"/>
          <w:b/>
          <w:color w:val="auto"/>
          <w:sz w:val="22"/>
        </w:rPr>
        <w:t xml:space="preserve"> JS</w:t>
      </w:r>
      <w:r w:rsidR="001A0A77" w:rsidRPr="00434DB7">
        <w:rPr>
          <w:rFonts w:ascii="Calibri" w:hAnsi="Calibri" w:cs="Calibri"/>
          <w:b/>
          <w:color w:val="auto"/>
          <w:sz w:val="22"/>
        </w:rPr>
        <w:t>,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7C3C39" w:rsidRPr="00434DB7">
        <w:rPr>
          <w:rFonts w:ascii="Calibri" w:hAnsi="Calibri" w:cs="Calibri"/>
          <w:b/>
          <w:color w:val="auto"/>
          <w:sz w:val="22"/>
        </w:rPr>
        <w:t>JavaScript,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2E2760" w:rsidRPr="00434DB7">
        <w:rPr>
          <w:rFonts w:ascii="Calibri" w:hAnsi="Calibri" w:cs="Calibri"/>
          <w:b/>
          <w:color w:val="auto"/>
          <w:sz w:val="22"/>
        </w:rPr>
        <w:t>RESTful API</w:t>
      </w:r>
      <w:r w:rsidR="00A92BC5" w:rsidRPr="00434DB7">
        <w:rPr>
          <w:rFonts w:ascii="Calibri" w:hAnsi="Calibri" w:cs="Calibri"/>
          <w:b/>
          <w:color w:val="auto"/>
          <w:sz w:val="22"/>
        </w:rPr>
        <w:t>.</w:t>
      </w:r>
    </w:p>
    <w:p w:rsidR="00FC2A60" w:rsidRPr="00434DB7" w:rsidRDefault="00FC2A60" w:rsidP="00434DB7">
      <w:pPr>
        <w:pStyle w:val="Normal1"/>
        <w:numPr>
          <w:ilvl w:val="0"/>
          <w:numId w:val="24"/>
        </w:numPr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  <w:shd w:val="clear" w:color="auto" w:fill="FFFFFF"/>
        </w:rPr>
        <w:t>Used</w:t>
      </w:r>
      <w:r w:rsidR="00612022" w:rsidRPr="00434DB7">
        <w:rPr>
          <w:rFonts w:ascii="Calibri" w:hAnsi="Calibri" w:cs="Calibri"/>
          <w:color w:val="auto"/>
          <w:sz w:val="22"/>
          <w:shd w:val="clear" w:color="auto" w:fill="FFFFFF"/>
        </w:rPr>
        <w:t xml:space="preserve"> </w:t>
      </w:r>
      <w:r w:rsidR="002C2902" w:rsidRPr="00434DB7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>Node J.S</w:t>
      </w:r>
      <w:r w:rsidR="00612022" w:rsidRPr="00434DB7">
        <w:rPr>
          <w:rStyle w:val="apple-converted-space"/>
          <w:rFonts w:ascii="Calibri" w:eastAsiaTheme="majorEastAsia" w:hAnsi="Calibri" w:cs="Calibri"/>
          <w:b/>
          <w:color w:val="auto"/>
          <w:sz w:val="22"/>
          <w:shd w:val="clear" w:color="auto" w:fill="FFFFFF"/>
        </w:rPr>
        <w:t xml:space="preserve"> </w:t>
      </w:r>
      <w:r w:rsidR="001A0A77" w:rsidRPr="00434DB7">
        <w:rPr>
          <w:rFonts w:ascii="Calibri" w:hAnsi="Calibri" w:cs="Calibri"/>
          <w:color w:val="auto"/>
          <w:sz w:val="22"/>
          <w:shd w:val="clear" w:color="auto" w:fill="FFFFFF"/>
        </w:rPr>
        <w:t>for backend and React. JS</w:t>
      </w:r>
      <w:r w:rsidR="00612022" w:rsidRPr="00434DB7">
        <w:rPr>
          <w:rFonts w:ascii="Calibri" w:hAnsi="Calibri" w:cs="Calibri"/>
          <w:color w:val="auto"/>
          <w:sz w:val="22"/>
          <w:shd w:val="clear" w:color="auto" w:fill="FFFFFF"/>
        </w:rPr>
        <w:t xml:space="preserve"> </w:t>
      </w:r>
      <w:r w:rsidRPr="00434DB7">
        <w:rPr>
          <w:rFonts w:ascii="Calibri" w:hAnsi="Calibri" w:cs="Calibri"/>
          <w:color w:val="auto"/>
          <w:sz w:val="22"/>
          <w:shd w:val="clear" w:color="auto" w:fill="FFFFFF"/>
        </w:rPr>
        <w:t>for front end</w:t>
      </w:r>
      <w:r w:rsidR="00B94733" w:rsidRPr="00434DB7">
        <w:rPr>
          <w:rFonts w:ascii="Calibri" w:hAnsi="Calibri" w:cs="Calibri"/>
          <w:color w:val="auto"/>
          <w:sz w:val="22"/>
          <w:shd w:val="clear" w:color="auto" w:fill="FFFFFF"/>
        </w:rPr>
        <w:t xml:space="preserve">. </w:t>
      </w:r>
    </w:p>
    <w:p w:rsidR="00C10B2D" w:rsidRPr="00434DB7" w:rsidRDefault="00C86B71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Built a </w:t>
      </w:r>
      <w:r w:rsidRPr="00434DB7">
        <w:rPr>
          <w:rFonts w:ascii="Calibri" w:hAnsi="Calibri" w:cs="Calibri"/>
          <w:b/>
          <w:color w:val="auto"/>
          <w:sz w:val="22"/>
        </w:rPr>
        <w:t>Responsive Web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Pr="00434DB7">
        <w:rPr>
          <w:rFonts w:ascii="Calibri" w:hAnsi="Calibri" w:cs="Calibri"/>
          <w:color w:val="auto"/>
          <w:sz w:val="22"/>
        </w:rPr>
        <w:t xml:space="preserve">and </w:t>
      </w:r>
      <w:r w:rsidRPr="00434DB7">
        <w:rPr>
          <w:rFonts w:ascii="Calibri" w:hAnsi="Calibri" w:cs="Calibri"/>
          <w:b/>
          <w:color w:val="auto"/>
          <w:sz w:val="22"/>
        </w:rPr>
        <w:t>cross browser</w:t>
      </w:r>
      <w:r w:rsidRPr="00434DB7">
        <w:rPr>
          <w:rFonts w:ascii="Calibri" w:hAnsi="Calibri" w:cs="Calibri"/>
          <w:color w:val="auto"/>
          <w:sz w:val="22"/>
        </w:rPr>
        <w:t xml:space="preserve"> application.</w:t>
      </w:r>
    </w:p>
    <w:p w:rsidR="00096395" w:rsidRPr="00434DB7" w:rsidRDefault="00096395" w:rsidP="00434D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</w:rPr>
      </w:pPr>
      <w:r w:rsidRPr="00434DB7">
        <w:rPr>
          <w:rFonts w:ascii="Calibri" w:eastAsia="Times New Roman" w:hAnsi="Calibri" w:cs="Calibri"/>
          <w:sz w:val="22"/>
        </w:rPr>
        <w:t>Developed front end web applications using AngularJS, Grunt, LESS, Sass.</w:t>
      </w:r>
    </w:p>
    <w:p w:rsidR="0058502D" w:rsidRPr="00434DB7" w:rsidRDefault="0058502D" w:rsidP="00434DB7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b/>
          <w:sz w:val="22"/>
        </w:rPr>
        <w:t>JSON</w:t>
      </w:r>
      <w:r w:rsidRPr="00434DB7">
        <w:rPr>
          <w:rFonts w:ascii="Calibri" w:hAnsi="Calibri" w:cs="Calibri"/>
          <w:sz w:val="22"/>
        </w:rPr>
        <w:t xml:space="preserve"> used for data exchange between client and server.</w:t>
      </w:r>
    </w:p>
    <w:p w:rsidR="00A42A2E" w:rsidRPr="00434DB7" w:rsidRDefault="0058502D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Implemented different types of </w:t>
      </w:r>
      <w:r w:rsidRPr="00434DB7">
        <w:rPr>
          <w:rFonts w:ascii="Calibri" w:hAnsi="Calibri" w:cs="Calibri"/>
          <w:b/>
          <w:color w:val="auto"/>
          <w:sz w:val="22"/>
        </w:rPr>
        <w:t>validation</w:t>
      </w:r>
      <w:r w:rsidRPr="00434DB7">
        <w:rPr>
          <w:rFonts w:ascii="Calibri" w:hAnsi="Calibri" w:cs="Calibri"/>
          <w:color w:val="auto"/>
          <w:sz w:val="22"/>
        </w:rPr>
        <w:t xml:space="preserve"> across the website.</w:t>
      </w:r>
    </w:p>
    <w:p w:rsidR="00A90606" w:rsidRPr="00434DB7" w:rsidRDefault="0058502D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>Developed custom directives that are required by the Business team and reused these directives across</w:t>
      </w:r>
      <w:r w:rsidR="00A90606" w:rsidRPr="00434DB7">
        <w:rPr>
          <w:rFonts w:ascii="Calibri" w:hAnsi="Calibri" w:cs="Calibri"/>
          <w:color w:val="auto"/>
          <w:sz w:val="22"/>
        </w:rPr>
        <w:t xml:space="preserve">the website. </w:t>
      </w:r>
    </w:p>
    <w:p w:rsidR="00612022" w:rsidRPr="00434DB7" w:rsidRDefault="00612022" w:rsidP="00434DB7">
      <w:pPr>
        <w:pStyle w:val="NoSpacing"/>
        <w:numPr>
          <w:ilvl w:val="0"/>
          <w:numId w:val="24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Used </w:t>
      </w:r>
      <w:r w:rsidRPr="00434DB7">
        <w:rPr>
          <w:rFonts w:ascii="Calibri" w:hAnsi="Calibri" w:cs="Calibri"/>
          <w:b/>
          <w:sz w:val="22"/>
        </w:rPr>
        <w:t>MVC</w:t>
      </w:r>
      <w:r w:rsidRPr="00434DB7">
        <w:rPr>
          <w:rFonts w:ascii="Calibri" w:hAnsi="Calibri" w:cs="Calibri"/>
          <w:sz w:val="22"/>
        </w:rPr>
        <w:t xml:space="preserve"> Architecture in </w:t>
      </w:r>
      <w:r w:rsidRPr="00434DB7">
        <w:rPr>
          <w:rFonts w:ascii="Calibri" w:hAnsi="Calibri" w:cs="Calibri"/>
          <w:b/>
          <w:sz w:val="22"/>
        </w:rPr>
        <w:t>spring</w:t>
      </w:r>
      <w:r w:rsidRPr="00434DB7">
        <w:rPr>
          <w:rFonts w:ascii="Calibri" w:hAnsi="Calibri" w:cs="Calibri"/>
          <w:sz w:val="22"/>
        </w:rPr>
        <w:t xml:space="preserve"> framework and implemented custom tag libraries.</w:t>
      </w:r>
    </w:p>
    <w:p w:rsidR="001A58EB" w:rsidRPr="00434DB7" w:rsidRDefault="001A58EB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Used CSS preprocessor like </w:t>
      </w:r>
      <w:r w:rsidR="00C1045D" w:rsidRPr="00434DB7">
        <w:rPr>
          <w:rFonts w:ascii="Calibri" w:hAnsi="Calibri" w:cs="Calibri"/>
          <w:b/>
          <w:color w:val="auto"/>
          <w:sz w:val="22"/>
        </w:rPr>
        <w:t>SA</w:t>
      </w:r>
      <w:r w:rsidRPr="00434DB7">
        <w:rPr>
          <w:rFonts w:ascii="Calibri" w:hAnsi="Calibri" w:cs="Calibri"/>
          <w:b/>
          <w:color w:val="auto"/>
          <w:sz w:val="22"/>
        </w:rPr>
        <w:t>SS</w:t>
      </w:r>
      <w:r w:rsidRPr="00434DB7">
        <w:rPr>
          <w:rFonts w:ascii="Calibri" w:hAnsi="Calibri" w:cs="Calibri"/>
          <w:color w:val="auto"/>
          <w:sz w:val="22"/>
        </w:rPr>
        <w:t xml:space="preserve"> to style the application.</w:t>
      </w:r>
    </w:p>
    <w:p w:rsidR="00434DB7" w:rsidRPr="00434DB7" w:rsidRDefault="00434DB7" w:rsidP="00434DB7">
      <w:pPr>
        <w:pStyle w:val="NoSpacing"/>
        <w:numPr>
          <w:ilvl w:val="0"/>
          <w:numId w:val="24"/>
        </w:numPr>
        <w:rPr>
          <w:rFonts w:ascii="Calibri" w:hAnsi="Calibri" w:cs="Calibri"/>
          <w:bCs/>
          <w:sz w:val="22"/>
        </w:rPr>
      </w:pPr>
      <w:r w:rsidRPr="00434DB7">
        <w:rPr>
          <w:rFonts w:ascii="Calibri" w:hAnsi="Calibri" w:cs="Calibri"/>
          <w:bCs/>
          <w:sz w:val="22"/>
        </w:rPr>
        <w:t xml:space="preserve">Used </w:t>
      </w:r>
      <w:r w:rsidRPr="00434DB7">
        <w:rPr>
          <w:rFonts w:ascii="Calibri" w:hAnsi="Calibri" w:cs="Calibri"/>
          <w:b/>
          <w:bCs/>
          <w:sz w:val="22"/>
        </w:rPr>
        <w:t>Node.js</w:t>
      </w:r>
      <w:r w:rsidR="00044D08">
        <w:rPr>
          <w:rFonts w:ascii="Calibri" w:hAnsi="Calibri" w:cs="Calibri"/>
          <w:b/>
          <w:bCs/>
          <w:sz w:val="22"/>
        </w:rPr>
        <w:t xml:space="preserve"> </w:t>
      </w:r>
      <w:r w:rsidRPr="00434DB7">
        <w:rPr>
          <w:rFonts w:ascii="Calibri" w:hAnsi="Calibri" w:cs="Calibri"/>
          <w:bCs/>
          <w:sz w:val="22"/>
        </w:rPr>
        <w:t>(</w:t>
      </w:r>
      <w:r w:rsidRPr="00434DB7">
        <w:rPr>
          <w:rFonts w:ascii="Calibri" w:hAnsi="Calibri" w:cs="Calibri"/>
          <w:b/>
          <w:bCs/>
          <w:sz w:val="22"/>
        </w:rPr>
        <w:t xml:space="preserve">ExpressJS module) </w:t>
      </w:r>
      <w:r w:rsidRPr="00434DB7">
        <w:rPr>
          <w:rFonts w:ascii="Calibri" w:hAnsi="Calibri" w:cs="Calibri"/>
          <w:bCs/>
          <w:sz w:val="22"/>
        </w:rPr>
        <w:t>for defining routing table for HTTP methods.</w:t>
      </w:r>
    </w:p>
    <w:p w:rsidR="00434DB7" w:rsidRPr="00434DB7" w:rsidRDefault="00434DB7" w:rsidP="00434DB7">
      <w:pPr>
        <w:pStyle w:val="NoSpacing"/>
        <w:numPr>
          <w:ilvl w:val="0"/>
          <w:numId w:val="24"/>
        </w:numPr>
        <w:rPr>
          <w:rFonts w:ascii="Calibri" w:hAnsi="Calibri" w:cs="Calibri"/>
          <w:bCs/>
          <w:sz w:val="22"/>
        </w:rPr>
      </w:pPr>
      <w:r w:rsidRPr="00434DB7">
        <w:rPr>
          <w:rFonts w:ascii="Calibri" w:hAnsi="Calibri" w:cs="Calibri"/>
          <w:bCs/>
          <w:sz w:val="22"/>
        </w:rPr>
        <w:t xml:space="preserve">Creating database schemas that represent and support business processes with </w:t>
      </w:r>
      <w:r w:rsidRPr="00434DB7">
        <w:rPr>
          <w:rFonts w:ascii="Calibri" w:hAnsi="Calibri" w:cs="Calibri"/>
          <w:b/>
          <w:bCs/>
          <w:sz w:val="22"/>
        </w:rPr>
        <w:t xml:space="preserve">Node.js </w:t>
      </w:r>
      <w:r w:rsidRPr="00434DB7">
        <w:rPr>
          <w:rFonts w:ascii="Calibri" w:hAnsi="Calibri" w:cs="Calibri"/>
          <w:bCs/>
          <w:sz w:val="22"/>
        </w:rPr>
        <w:t>(</w:t>
      </w:r>
      <w:r w:rsidRPr="00434DB7">
        <w:rPr>
          <w:rFonts w:ascii="Calibri" w:hAnsi="Calibri" w:cs="Calibri"/>
          <w:b/>
          <w:bCs/>
          <w:sz w:val="22"/>
        </w:rPr>
        <w:t xml:space="preserve">sequelizeJS module) </w:t>
      </w:r>
      <w:r w:rsidRPr="00434DB7">
        <w:rPr>
          <w:rFonts w:ascii="Calibri" w:hAnsi="Calibri" w:cs="Calibri"/>
          <w:bCs/>
          <w:sz w:val="22"/>
        </w:rPr>
        <w:t>for</w:t>
      </w:r>
      <w:r w:rsidRPr="00434DB7">
        <w:rPr>
          <w:rFonts w:ascii="Calibri" w:hAnsi="Calibri" w:cs="Calibri"/>
          <w:b/>
          <w:bCs/>
          <w:sz w:val="22"/>
        </w:rPr>
        <w:t xml:space="preserve"> POSTGRESQL</w:t>
      </w:r>
      <w:r w:rsidRPr="00434DB7">
        <w:rPr>
          <w:rFonts w:ascii="Calibri" w:hAnsi="Calibri" w:cs="Calibri"/>
          <w:bCs/>
          <w:sz w:val="22"/>
        </w:rPr>
        <w:t xml:space="preserve"> database as </w:t>
      </w:r>
      <w:r w:rsidRPr="00434DB7">
        <w:rPr>
          <w:rFonts w:ascii="Calibri" w:hAnsi="Calibri" w:cs="Calibri"/>
          <w:b/>
          <w:bCs/>
          <w:sz w:val="22"/>
        </w:rPr>
        <w:t>ORM</w:t>
      </w:r>
      <w:r w:rsidRPr="00434DB7">
        <w:rPr>
          <w:rFonts w:ascii="Calibri" w:hAnsi="Calibri" w:cs="Calibri"/>
          <w:bCs/>
          <w:sz w:val="22"/>
        </w:rPr>
        <w:t>.</w:t>
      </w:r>
    </w:p>
    <w:p w:rsidR="00434DB7" w:rsidRPr="00434DB7" w:rsidRDefault="00434DB7" w:rsidP="00434DB7">
      <w:pPr>
        <w:numPr>
          <w:ilvl w:val="0"/>
          <w:numId w:val="24"/>
        </w:numPr>
        <w:spacing w:after="200"/>
        <w:contextualSpacing/>
        <w:rPr>
          <w:rFonts w:ascii="Calibri" w:eastAsia="Times New Roman" w:hAnsi="Calibri" w:cs="Calibri"/>
          <w:sz w:val="22"/>
        </w:rPr>
      </w:pPr>
      <w:r w:rsidRPr="00434DB7">
        <w:rPr>
          <w:rFonts w:ascii="Calibri" w:eastAsia="Times New Roman" w:hAnsi="Calibri" w:cs="Calibri"/>
          <w:sz w:val="22"/>
          <w:shd w:val="clear" w:color="auto" w:fill="FDFDFD"/>
        </w:rPr>
        <w:t xml:space="preserve">Built applications using </w:t>
      </w:r>
      <w:r w:rsidRPr="00434DB7">
        <w:rPr>
          <w:rFonts w:ascii="Calibri" w:eastAsia="Times New Roman" w:hAnsi="Calibri" w:cs="Calibri"/>
          <w:b/>
          <w:sz w:val="22"/>
          <w:shd w:val="clear" w:color="auto" w:fill="FDFDFD"/>
        </w:rPr>
        <w:t>React.js</w:t>
      </w:r>
      <w:r w:rsidRPr="00434DB7">
        <w:rPr>
          <w:rFonts w:ascii="Calibri" w:eastAsia="Times New Roman" w:hAnsi="Calibri" w:cs="Calibri"/>
          <w:sz w:val="22"/>
          <w:shd w:val="clear" w:color="auto" w:fill="FDFDFD"/>
        </w:rPr>
        <w:t xml:space="preserve"> which allowed us to render pages on both the client and server using the same codebase</w:t>
      </w:r>
    </w:p>
    <w:p w:rsidR="00A91780" w:rsidRPr="00434DB7" w:rsidRDefault="00DA237E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Used </w:t>
      </w:r>
      <w:r w:rsidRPr="00434DB7">
        <w:rPr>
          <w:rFonts w:ascii="Calibri" w:hAnsi="Calibri" w:cs="Calibri"/>
          <w:b/>
          <w:color w:val="auto"/>
          <w:sz w:val="22"/>
        </w:rPr>
        <w:t>JIRA</w:t>
      </w:r>
      <w:r w:rsidRPr="00434DB7">
        <w:rPr>
          <w:rFonts w:ascii="Calibri" w:hAnsi="Calibri" w:cs="Calibri"/>
          <w:color w:val="auto"/>
          <w:sz w:val="22"/>
        </w:rPr>
        <w:t xml:space="preserve"> for gathering project requirements, development, issue tracking and to fix bugs that are reported.</w:t>
      </w:r>
    </w:p>
    <w:p w:rsidR="0058502D" w:rsidRPr="00434DB7" w:rsidRDefault="0058502D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lastRenderedPageBreak/>
        <w:t>Worked closely with the Design, Product management and QA teams throughout the application</w:t>
      </w:r>
      <w:r w:rsidR="00612022" w:rsidRPr="00434DB7">
        <w:rPr>
          <w:rFonts w:ascii="Calibri" w:hAnsi="Calibri" w:cs="Calibri"/>
          <w:color w:val="auto"/>
          <w:sz w:val="22"/>
        </w:rPr>
        <w:t xml:space="preserve"> </w:t>
      </w:r>
      <w:r w:rsidRPr="00434DB7">
        <w:rPr>
          <w:rFonts w:ascii="Calibri" w:hAnsi="Calibri" w:cs="Calibri"/>
          <w:color w:val="auto"/>
          <w:sz w:val="22"/>
        </w:rPr>
        <w:t>development.</w:t>
      </w:r>
    </w:p>
    <w:p w:rsidR="0058502D" w:rsidRPr="00434DB7" w:rsidRDefault="0058502D" w:rsidP="00434DB7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Created the logos, images and icons that were used across multiple pages using </w:t>
      </w:r>
      <w:r w:rsidRPr="00434DB7">
        <w:rPr>
          <w:rFonts w:ascii="Calibri" w:hAnsi="Calibri" w:cs="Calibri"/>
          <w:b/>
          <w:sz w:val="22"/>
        </w:rPr>
        <w:t>Adobe Photoshop.</w:t>
      </w:r>
    </w:p>
    <w:p w:rsidR="00434DB7" w:rsidRPr="00434DB7" w:rsidRDefault="00434DB7" w:rsidP="00434DB7">
      <w:pPr>
        <w:pStyle w:val="NoSpacing"/>
        <w:numPr>
          <w:ilvl w:val="0"/>
          <w:numId w:val="24"/>
        </w:numPr>
        <w:rPr>
          <w:rFonts w:ascii="Calibri" w:hAnsi="Calibri" w:cs="Calibri"/>
          <w:bCs/>
          <w:sz w:val="22"/>
        </w:rPr>
      </w:pPr>
      <w:r w:rsidRPr="00434DB7">
        <w:rPr>
          <w:rFonts w:ascii="Calibri" w:hAnsi="Calibri" w:cs="Calibri"/>
          <w:bCs/>
          <w:sz w:val="22"/>
        </w:rPr>
        <w:t>Added</w:t>
      </w:r>
      <w:r w:rsidR="00044D08">
        <w:rPr>
          <w:rFonts w:ascii="Calibri" w:hAnsi="Calibri" w:cs="Calibri"/>
          <w:bCs/>
          <w:sz w:val="22"/>
        </w:rPr>
        <w:t xml:space="preserve"> </w:t>
      </w:r>
      <w:r w:rsidRPr="00434DB7">
        <w:rPr>
          <w:rFonts w:ascii="Calibri" w:hAnsi="Calibri" w:cs="Calibri"/>
          <w:b/>
          <w:bCs/>
          <w:sz w:val="22"/>
        </w:rPr>
        <w:t>Node</w:t>
      </w:r>
      <w:r w:rsidR="00044D08">
        <w:rPr>
          <w:rFonts w:ascii="Calibri" w:hAnsi="Calibri" w:cs="Calibri"/>
          <w:b/>
          <w:bCs/>
          <w:sz w:val="22"/>
        </w:rPr>
        <w:t xml:space="preserve"> </w:t>
      </w:r>
      <w:r w:rsidRPr="00434DB7">
        <w:rPr>
          <w:rFonts w:ascii="Calibri" w:hAnsi="Calibri" w:cs="Calibri"/>
          <w:b/>
          <w:bCs/>
          <w:sz w:val="22"/>
        </w:rPr>
        <w:t>Scheduler</w:t>
      </w:r>
      <w:r w:rsidRPr="00434DB7">
        <w:rPr>
          <w:rFonts w:ascii="Calibri" w:hAnsi="Calibri" w:cs="Calibri"/>
          <w:bCs/>
          <w:sz w:val="22"/>
        </w:rPr>
        <w:t xml:space="preserve"> for time-based scheduling.</w:t>
      </w:r>
    </w:p>
    <w:p w:rsidR="00434DB7" w:rsidRPr="00434DB7" w:rsidRDefault="00434DB7" w:rsidP="00434DB7">
      <w:pPr>
        <w:pStyle w:val="Normal1"/>
        <w:widowControl w:val="0"/>
        <w:numPr>
          <w:ilvl w:val="0"/>
          <w:numId w:val="24"/>
        </w:numPr>
        <w:contextualSpacing/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>Build Web Apps with React JS and Flux. Structured the JavaScript code using Angular.js.</w:t>
      </w:r>
    </w:p>
    <w:p w:rsidR="0087170E" w:rsidRPr="00434DB7" w:rsidRDefault="0058502D" w:rsidP="00434DB7">
      <w:pPr>
        <w:pStyle w:val="NoSpacing"/>
        <w:numPr>
          <w:ilvl w:val="0"/>
          <w:numId w:val="24"/>
        </w:numPr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Developed cross browser and multi browser compatible web pages using web applications.</w:t>
      </w:r>
    </w:p>
    <w:p w:rsidR="00BB734F" w:rsidRPr="00434DB7" w:rsidRDefault="0058502D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Worked on </w:t>
      </w:r>
      <w:r w:rsidRPr="00434DB7">
        <w:rPr>
          <w:rFonts w:ascii="Calibri" w:hAnsi="Calibri" w:cs="Calibri"/>
          <w:b/>
          <w:color w:val="auto"/>
          <w:sz w:val="22"/>
        </w:rPr>
        <w:t>Cross-Browser</w:t>
      </w:r>
      <w:r w:rsidRPr="00434DB7">
        <w:rPr>
          <w:rFonts w:ascii="Calibri" w:hAnsi="Calibri" w:cs="Calibri"/>
          <w:color w:val="auto"/>
          <w:sz w:val="22"/>
        </w:rPr>
        <w:t xml:space="preserve"> compatibility </w:t>
      </w:r>
      <w:r w:rsidR="00A90606" w:rsidRPr="00434DB7">
        <w:rPr>
          <w:rFonts w:ascii="Calibri" w:hAnsi="Calibri" w:cs="Calibri"/>
          <w:color w:val="auto"/>
          <w:sz w:val="22"/>
        </w:rPr>
        <w:t xml:space="preserve">for several browsers </w:t>
      </w:r>
      <w:r w:rsidRPr="00434DB7">
        <w:rPr>
          <w:rFonts w:ascii="Calibri" w:hAnsi="Calibri" w:cs="Calibri"/>
          <w:color w:val="auto"/>
          <w:sz w:val="22"/>
        </w:rPr>
        <w:t xml:space="preserve">and </w:t>
      </w:r>
      <w:r w:rsidR="00A90606" w:rsidRPr="00434DB7">
        <w:rPr>
          <w:rFonts w:ascii="Calibri" w:hAnsi="Calibri" w:cs="Calibri"/>
          <w:b/>
          <w:color w:val="auto"/>
          <w:sz w:val="22"/>
        </w:rPr>
        <w:t xml:space="preserve">Unit testing </w:t>
      </w:r>
      <w:r w:rsidR="00A90606" w:rsidRPr="00434DB7">
        <w:rPr>
          <w:rFonts w:ascii="Calibri" w:hAnsi="Calibri" w:cs="Calibri"/>
          <w:color w:val="auto"/>
          <w:sz w:val="22"/>
        </w:rPr>
        <w:t>to</w:t>
      </w:r>
      <w:r w:rsidR="00612022" w:rsidRPr="00434DB7">
        <w:rPr>
          <w:rFonts w:ascii="Calibri" w:hAnsi="Calibri" w:cs="Calibri"/>
          <w:color w:val="auto"/>
          <w:sz w:val="22"/>
        </w:rPr>
        <w:t xml:space="preserve"> </w:t>
      </w:r>
      <w:r w:rsidR="00A90606" w:rsidRPr="00434DB7">
        <w:rPr>
          <w:rFonts w:ascii="Calibri" w:hAnsi="Calibri" w:cs="Calibri"/>
          <w:color w:val="auto"/>
          <w:sz w:val="22"/>
        </w:rPr>
        <w:t>fix</w:t>
      </w:r>
      <w:r w:rsidRPr="00434DB7">
        <w:rPr>
          <w:rFonts w:ascii="Calibri" w:hAnsi="Calibri" w:cs="Calibri"/>
          <w:color w:val="auto"/>
          <w:sz w:val="22"/>
        </w:rPr>
        <w:t xml:space="preserve"> the bugs.</w:t>
      </w:r>
    </w:p>
    <w:p w:rsidR="00AD4F28" w:rsidRPr="00434DB7" w:rsidRDefault="00B53A94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Worked in </w:t>
      </w:r>
      <w:r w:rsidR="003C3B7D" w:rsidRPr="00434DB7">
        <w:rPr>
          <w:rFonts w:ascii="Calibri" w:hAnsi="Calibri" w:cs="Calibri"/>
          <w:b/>
          <w:color w:val="auto"/>
          <w:sz w:val="22"/>
        </w:rPr>
        <w:t>GIT</w:t>
      </w:r>
      <w:r w:rsidR="00AD4F28" w:rsidRPr="00434DB7">
        <w:rPr>
          <w:rFonts w:ascii="Calibri" w:hAnsi="Calibri" w:cs="Calibri"/>
          <w:b/>
          <w:color w:val="auto"/>
          <w:sz w:val="22"/>
        </w:rPr>
        <w:t xml:space="preserve"> version control</w:t>
      </w:r>
      <w:r w:rsidR="00AD4F28" w:rsidRPr="00434DB7">
        <w:rPr>
          <w:rFonts w:ascii="Calibri" w:hAnsi="Calibri" w:cs="Calibri"/>
          <w:color w:val="auto"/>
          <w:sz w:val="22"/>
        </w:rPr>
        <w:t xml:space="preserve"> system.</w:t>
      </w:r>
    </w:p>
    <w:p w:rsidR="00E609D7" w:rsidRPr="00434DB7" w:rsidRDefault="00E609D7" w:rsidP="00434DB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E609D7" w:rsidRPr="00434DB7" w:rsidRDefault="00E609D7" w:rsidP="00434DB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Environment: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Pr="00434DB7">
        <w:rPr>
          <w:rFonts w:ascii="Calibri" w:hAnsi="Calibri" w:cs="Calibri"/>
          <w:color w:val="auto"/>
          <w:sz w:val="22"/>
        </w:rPr>
        <w:t xml:space="preserve">HTML 5, CSS </w:t>
      </w:r>
      <w:r w:rsidR="007863A3" w:rsidRPr="00434DB7">
        <w:rPr>
          <w:rFonts w:ascii="Calibri" w:hAnsi="Calibri" w:cs="Calibri"/>
          <w:color w:val="auto"/>
          <w:sz w:val="22"/>
        </w:rPr>
        <w:t>3, JavaScript,</w:t>
      </w:r>
      <w:r w:rsidR="001A0A77" w:rsidRPr="00434DB7">
        <w:rPr>
          <w:rFonts w:ascii="Calibri" w:hAnsi="Calibri" w:cs="Calibri"/>
          <w:color w:val="auto"/>
          <w:sz w:val="22"/>
        </w:rPr>
        <w:t xml:space="preserve"> React</w:t>
      </w:r>
      <w:r w:rsidR="00BA145D" w:rsidRPr="00434DB7">
        <w:rPr>
          <w:rFonts w:ascii="Calibri" w:hAnsi="Calibri" w:cs="Calibri"/>
          <w:color w:val="auto"/>
          <w:sz w:val="22"/>
        </w:rPr>
        <w:t>JS</w:t>
      </w:r>
      <w:r w:rsidR="001A58EB" w:rsidRPr="00434DB7">
        <w:rPr>
          <w:rFonts w:ascii="Calibri" w:hAnsi="Calibri" w:cs="Calibri"/>
          <w:color w:val="auto"/>
          <w:sz w:val="22"/>
        </w:rPr>
        <w:t>,</w:t>
      </w:r>
      <w:r w:rsidR="00434DB7" w:rsidRPr="00434DB7">
        <w:rPr>
          <w:rFonts w:ascii="Calibri" w:hAnsi="Calibri" w:cs="Calibri"/>
          <w:color w:val="auto"/>
          <w:sz w:val="22"/>
        </w:rPr>
        <w:t xml:space="preserve"> MVC, </w:t>
      </w:r>
      <w:r w:rsidR="00612022" w:rsidRPr="00434DB7">
        <w:rPr>
          <w:rFonts w:ascii="Calibri" w:hAnsi="Calibri" w:cs="Calibri"/>
          <w:color w:val="auto"/>
          <w:sz w:val="22"/>
        </w:rPr>
        <w:t xml:space="preserve"> </w:t>
      </w:r>
      <w:r w:rsidR="002C2902" w:rsidRPr="00434DB7">
        <w:rPr>
          <w:rFonts w:ascii="Calibri" w:hAnsi="Calibri" w:cs="Calibri"/>
          <w:color w:val="auto"/>
          <w:sz w:val="22"/>
        </w:rPr>
        <w:t>Node J.S</w:t>
      </w:r>
      <w:r w:rsidR="00B94733" w:rsidRPr="00434DB7">
        <w:rPr>
          <w:rFonts w:ascii="Calibri" w:hAnsi="Calibri" w:cs="Calibri"/>
          <w:color w:val="auto"/>
          <w:sz w:val="22"/>
        </w:rPr>
        <w:t>,</w:t>
      </w:r>
      <w:r w:rsidRPr="00434DB7">
        <w:rPr>
          <w:rFonts w:ascii="Calibri" w:hAnsi="Calibri" w:cs="Calibri"/>
          <w:color w:val="auto"/>
          <w:sz w:val="22"/>
        </w:rPr>
        <w:t>AJAX, Bootstrap,</w:t>
      </w:r>
      <w:r w:rsidR="00612022" w:rsidRPr="00434DB7">
        <w:rPr>
          <w:rFonts w:ascii="Calibri" w:hAnsi="Calibri" w:cs="Calibri"/>
          <w:color w:val="auto"/>
          <w:sz w:val="22"/>
        </w:rPr>
        <w:t xml:space="preserve"> </w:t>
      </w:r>
      <w:r w:rsidR="00B94733" w:rsidRPr="00434DB7">
        <w:rPr>
          <w:rFonts w:ascii="Calibri" w:hAnsi="Calibri" w:cs="Calibri"/>
          <w:color w:val="auto"/>
          <w:sz w:val="22"/>
        </w:rPr>
        <w:t>RESTful API JSON</w:t>
      </w:r>
      <w:r w:rsidR="00C1045D" w:rsidRPr="00434DB7">
        <w:rPr>
          <w:rFonts w:ascii="Calibri" w:hAnsi="Calibri" w:cs="Calibri"/>
          <w:color w:val="auto"/>
          <w:sz w:val="22"/>
        </w:rPr>
        <w:t>,</w:t>
      </w:r>
    </w:p>
    <w:p w:rsidR="0058502D" w:rsidRPr="00434DB7" w:rsidRDefault="0058502D" w:rsidP="00434DB7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A326FB" w:rsidRPr="00434DB7" w:rsidRDefault="00A326FB" w:rsidP="00434DB7">
      <w:pPr>
        <w:pStyle w:val="Normal1"/>
        <w:rPr>
          <w:rFonts w:ascii="Calibri" w:hAnsi="Calibri" w:cs="Calibri"/>
          <w:b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Northern Trust, Chicag</w:t>
      </w:r>
      <w:r w:rsidR="00C90DD2" w:rsidRPr="00434DB7">
        <w:rPr>
          <w:rFonts w:ascii="Calibri" w:hAnsi="Calibri" w:cs="Calibri"/>
          <w:b/>
          <w:color w:val="auto"/>
          <w:sz w:val="22"/>
        </w:rPr>
        <w:t>o, IL</w:t>
      </w:r>
      <w:r w:rsidR="00C90DD2" w:rsidRPr="00434DB7">
        <w:rPr>
          <w:rFonts w:ascii="Calibri" w:hAnsi="Calibri" w:cs="Calibri"/>
          <w:b/>
          <w:color w:val="auto"/>
          <w:sz w:val="22"/>
        </w:rPr>
        <w:tab/>
      </w:r>
      <w:r w:rsidR="00C90DD2" w:rsidRPr="00434DB7">
        <w:rPr>
          <w:rFonts w:ascii="Calibri" w:hAnsi="Calibri" w:cs="Calibri"/>
          <w:b/>
          <w:color w:val="auto"/>
          <w:sz w:val="22"/>
        </w:rPr>
        <w:tab/>
      </w:r>
      <w:r w:rsidR="00C90DD2" w:rsidRPr="00434DB7">
        <w:rPr>
          <w:rFonts w:ascii="Calibri" w:hAnsi="Calibri" w:cs="Calibri"/>
          <w:b/>
          <w:color w:val="auto"/>
          <w:sz w:val="22"/>
        </w:rPr>
        <w:tab/>
      </w:r>
      <w:r w:rsidR="00C90DD2" w:rsidRPr="00434DB7">
        <w:rPr>
          <w:rFonts w:ascii="Calibri" w:hAnsi="Calibri" w:cs="Calibri"/>
          <w:b/>
          <w:color w:val="auto"/>
          <w:sz w:val="22"/>
        </w:rPr>
        <w:tab/>
      </w:r>
      <w:r w:rsidR="00C90DD2" w:rsidRPr="00434DB7">
        <w:rPr>
          <w:rFonts w:ascii="Calibri" w:hAnsi="Calibri" w:cs="Calibri"/>
          <w:b/>
          <w:color w:val="auto"/>
          <w:sz w:val="22"/>
        </w:rPr>
        <w:tab/>
      </w:r>
      <w:r w:rsidR="00C90DD2" w:rsidRPr="00434DB7">
        <w:rPr>
          <w:rFonts w:ascii="Calibri" w:hAnsi="Calibri" w:cs="Calibri"/>
          <w:b/>
          <w:color w:val="auto"/>
          <w:sz w:val="22"/>
        </w:rPr>
        <w:tab/>
      </w:r>
      <w:r w:rsidR="00C90DD2" w:rsidRPr="00434DB7">
        <w:rPr>
          <w:rFonts w:ascii="Calibri" w:hAnsi="Calibri" w:cs="Calibri"/>
          <w:b/>
          <w:color w:val="auto"/>
          <w:sz w:val="22"/>
        </w:rPr>
        <w:tab/>
      </w:r>
      <w:r w:rsidR="00044D08">
        <w:rPr>
          <w:rFonts w:ascii="Calibri" w:hAnsi="Calibri" w:cs="Calibri"/>
          <w:b/>
          <w:color w:val="auto"/>
          <w:sz w:val="22"/>
        </w:rPr>
        <w:t xml:space="preserve">       </w:t>
      </w:r>
      <w:r w:rsidR="00C90DD2" w:rsidRPr="00434DB7">
        <w:rPr>
          <w:rFonts w:ascii="Calibri" w:hAnsi="Calibri" w:cs="Calibri"/>
          <w:b/>
          <w:color w:val="auto"/>
          <w:sz w:val="22"/>
        </w:rPr>
        <w:t>Oct 2014 -</w:t>
      </w:r>
      <w:r w:rsidR="00175C3A" w:rsidRPr="00434DB7">
        <w:rPr>
          <w:rFonts w:ascii="Calibri" w:hAnsi="Calibri" w:cs="Calibri"/>
          <w:b/>
          <w:color w:val="auto"/>
          <w:sz w:val="22"/>
        </w:rPr>
        <w:t xml:space="preserve"> Oct 2015</w:t>
      </w:r>
    </w:p>
    <w:p w:rsidR="00A326FB" w:rsidRPr="00434DB7" w:rsidRDefault="00214965" w:rsidP="00434DB7">
      <w:pPr>
        <w:pStyle w:val="Normal1"/>
        <w:rPr>
          <w:rFonts w:ascii="Calibri" w:hAnsi="Calibri" w:cs="Calibri"/>
          <w:b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Sr.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A326FB" w:rsidRPr="00434DB7">
        <w:rPr>
          <w:rFonts w:ascii="Calibri" w:hAnsi="Calibri" w:cs="Calibri"/>
          <w:b/>
          <w:color w:val="auto"/>
          <w:sz w:val="22"/>
        </w:rPr>
        <w:t>UI Developer</w:t>
      </w:r>
    </w:p>
    <w:p w:rsidR="006E58A4" w:rsidRPr="00434DB7" w:rsidRDefault="006E58A4" w:rsidP="00434DB7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434DB7" w:rsidRDefault="00A326FB" w:rsidP="00434DB7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Responsibilities:</w:t>
      </w:r>
    </w:p>
    <w:p w:rsidR="00BA64DA" w:rsidRPr="00434DB7" w:rsidRDefault="00BA64DA" w:rsidP="00434DB7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Developed web pa</w:t>
      </w:r>
      <w:r w:rsidR="005908B1" w:rsidRPr="00434DB7">
        <w:rPr>
          <w:rFonts w:ascii="Calibri" w:hAnsi="Calibri" w:cs="Calibri"/>
          <w:sz w:val="22"/>
        </w:rPr>
        <w:t xml:space="preserve">ges using </w:t>
      </w:r>
      <w:r w:rsidR="00BC5D25" w:rsidRPr="00434DB7">
        <w:rPr>
          <w:rFonts w:ascii="Calibri" w:hAnsi="Calibri" w:cs="Calibri"/>
          <w:b/>
          <w:sz w:val="22"/>
        </w:rPr>
        <w:t>HTML5,</w:t>
      </w:r>
      <w:r w:rsidR="003E31A0" w:rsidRPr="00434DB7">
        <w:rPr>
          <w:rFonts w:ascii="Calibri" w:hAnsi="Calibri" w:cs="Calibri"/>
          <w:b/>
          <w:sz w:val="22"/>
        </w:rPr>
        <w:t>CSS 3,</w:t>
      </w:r>
      <w:r w:rsidR="001A0A77" w:rsidRPr="00434DB7">
        <w:rPr>
          <w:rFonts w:ascii="Calibri" w:hAnsi="Calibri" w:cs="Calibri"/>
          <w:b/>
          <w:sz w:val="22"/>
        </w:rPr>
        <w:t xml:space="preserve"> React</w:t>
      </w:r>
      <w:r w:rsidR="005908B1" w:rsidRPr="00434DB7">
        <w:rPr>
          <w:rFonts w:ascii="Calibri" w:hAnsi="Calibri" w:cs="Calibri"/>
          <w:b/>
          <w:sz w:val="22"/>
        </w:rPr>
        <w:t>JS</w:t>
      </w:r>
      <w:r w:rsidR="00672B42" w:rsidRPr="00434DB7">
        <w:rPr>
          <w:rFonts w:ascii="Calibri" w:hAnsi="Calibri" w:cs="Calibri"/>
          <w:b/>
          <w:sz w:val="22"/>
        </w:rPr>
        <w:t xml:space="preserve">, </w:t>
      </w:r>
      <w:r w:rsidR="00F52C27" w:rsidRPr="00434DB7">
        <w:rPr>
          <w:rFonts w:ascii="Calibri" w:hAnsi="Calibri" w:cs="Calibri"/>
          <w:b/>
          <w:sz w:val="22"/>
        </w:rPr>
        <w:t xml:space="preserve">ES6, </w:t>
      </w:r>
      <w:r w:rsidR="00672B42" w:rsidRPr="00434DB7">
        <w:rPr>
          <w:rFonts w:ascii="Calibri" w:hAnsi="Calibri" w:cs="Calibri"/>
          <w:b/>
          <w:sz w:val="22"/>
        </w:rPr>
        <w:t>JSON,</w:t>
      </w:r>
      <w:r w:rsidR="00EA7CE1" w:rsidRPr="00434DB7">
        <w:rPr>
          <w:rFonts w:ascii="Calibri" w:hAnsi="Calibri" w:cs="Calibri"/>
          <w:b/>
          <w:sz w:val="22"/>
        </w:rPr>
        <w:t xml:space="preserve"> X</w:t>
      </w:r>
      <w:r w:rsidR="00D63823" w:rsidRPr="00434DB7">
        <w:rPr>
          <w:rFonts w:ascii="Calibri" w:hAnsi="Calibri" w:cs="Calibri"/>
          <w:b/>
          <w:sz w:val="22"/>
        </w:rPr>
        <w:t>ML</w:t>
      </w:r>
      <w:r w:rsidR="008E6BC3" w:rsidRPr="00434DB7">
        <w:rPr>
          <w:rFonts w:ascii="Calibri" w:hAnsi="Calibri" w:cs="Calibri"/>
          <w:b/>
          <w:sz w:val="22"/>
        </w:rPr>
        <w:t xml:space="preserve">, </w:t>
      </w:r>
      <w:r w:rsidR="000D7D17" w:rsidRPr="00434DB7">
        <w:rPr>
          <w:rFonts w:ascii="Calibri" w:hAnsi="Calibri" w:cs="Calibri"/>
          <w:b/>
          <w:sz w:val="22"/>
        </w:rPr>
        <w:t>Bootstrap</w:t>
      </w:r>
      <w:r w:rsidR="008E6BC3" w:rsidRPr="00434DB7">
        <w:rPr>
          <w:rFonts w:ascii="Calibri" w:hAnsi="Calibri" w:cs="Calibri"/>
          <w:b/>
          <w:sz w:val="22"/>
        </w:rPr>
        <w:t>,</w:t>
      </w:r>
      <w:r w:rsidR="00BC5D25" w:rsidRPr="00434DB7">
        <w:rPr>
          <w:rFonts w:ascii="Calibri" w:hAnsi="Calibri" w:cs="Calibri"/>
          <w:b/>
          <w:sz w:val="22"/>
        </w:rPr>
        <w:t xml:space="preserve"> AJAX,</w:t>
      </w:r>
    </w:p>
    <w:p w:rsidR="00334D14" w:rsidRPr="00434DB7" w:rsidRDefault="00BA64DA" w:rsidP="00434DB7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Designed and developed the layouts using </w:t>
      </w:r>
      <w:r w:rsidR="00B41D15" w:rsidRPr="00434DB7">
        <w:rPr>
          <w:rFonts w:ascii="Calibri" w:hAnsi="Calibri" w:cs="Calibri"/>
          <w:b/>
          <w:sz w:val="22"/>
        </w:rPr>
        <w:t xml:space="preserve">HTML 5, </w:t>
      </w:r>
      <w:r w:rsidRPr="00434DB7">
        <w:rPr>
          <w:rFonts w:ascii="Calibri" w:hAnsi="Calibri" w:cs="Calibri"/>
          <w:b/>
          <w:sz w:val="22"/>
        </w:rPr>
        <w:t xml:space="preserve">CSS3, </w:t>
      </w:r>
      <w:r w:rsidR="00A86A25" w:rsidRPr="00434DB7">
        <w:rPr>
          <w:rFonts w:ascii="Calibri" w:hAnsi="Calibri" w:cs="Calibri"/>
          <w:b/>
          <w:sz w:val="22"/>
        </w:rPr>
        <w:t>and Box</w:t>
      </w:r>
      <w:r w:rsidRPr="00434DB7">
        <w:rPr>
          <w:rFonts w:ascii="Calibri" w:hAnsi="Calibri" w:cs="Calibri"/>
          <w:b/>
          <w:sz w:val="22"/>
        </w:rPr>
        <w:t xml:space="preserve"> model</w:t>
      </w:r>
      <w:r w:rsidRPr="00434DB7">
        <w:rPr>
          <w:rFonts w:ascii="Calibri" w:hAnsi="Calibri" w:cs="Calibri"/>
          <w:sz w:val="22"/>
        </w:rPr>
        <w:t>.</w:t>
      </w:r>
    </w:p>
    <w:p w:rsidR="00BA64DA" w:rsidRPr="00434DB7" w:rsidRDefault="00BA64DA" w:rsidP="00434DB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Developed cross browser and multi browser compatible web pages using </w:t>
      </w:r>
      <w:r w:rsidRPr="00434DB7">
        <w:rPr>
          <w:rFonts w:ascii="Calibri" w:hAnsi="Calibri" w:cs="Calibri"/>
          <w:b/>
          <w:sz w:val="22"/>
        </w:rPr>
        <w:t>HTML5, CSS3 and JavaScript.</w:t>
      </w:r>
    </w:p>
    <w:p w:rsidR="00BA64DA" w:rsidRPr="00434DB7" w:rsidRDefault="00BA64DA" w:rsidP="00434DB7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Debugged the website using </w:t>
      </w:r>
      <w:r w:rsidRPr="00434DB7">
        <w:rPr>
          <w:rFonts w:ascii="Calibri" w:hAnsi="Calibri" w:cs="Calibri"/>
          <w:b/>
          <w:sz w:val="22"/>
        </w:rPr>
        <w:t>Chrome Developer’s tool</w:t>
      </w:r>
      <w:r w:rsidRPr="00434DB7">
        <w:rPr>
          <w:rFonts w:ascii="Calibri" w:hAnsi="Calibri" w:cs="Calibri"/>
          <w:sz w:val="22"/>
        </w:rPr>
        <w:t xml:space="preserve"> and manipulated the nodes using </w:t>
      </w:r>
      <w:r w:rsidRPr="00434DB7">
        <w:rPr>
          <w:rFonts w:ascii="Calibri" w:hAnsi="Calibri" w:cs="Calibri"/>
          <w:b/>
          <w:sz w:val="22"/>
        </w:rPr>
        <w:t>DOM functions</w:t>
      </w:r>
      <w:r w:rsidRPr="00434DB7">
        <w:rPr>
          <w:rFonts w:ascii="Calibri" w:hAnsi="Calibri" w:cs="Calibri"/>
          <w:sz w:val="22"/>
        </w:rPr>
        <w:t>.</w:t>
      </w:r>
    </w:p>
    <w:p w:rsidR="00BA64DA" w:rsidRPr="00434DB7" w:rsidRDefault="00165799" w:rsidP="00434DB7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  <w:shd w:val="clear" w:color="auto" w:fill="FFFFFF"/>
        </w:rPr>
        <w:t xml:space="preserve">In </w:t>
      </w:r>
      <w:r w:rsidRPr="00434DB7">
        <w:rPr>
          <w:rFonts w:ascii="Calibri" w:hAnsi="Calibri" w:cs="Calibri"/>
          <w:b/>
          <w:sz w:val="22"/>
          <w:shd w:val="clear" w:color="auto" w:fill="FFFFFF"/>
        </w:rPr>
        <w:t>Developing and planning</w:t>
      </w:r>
      <w:r w:rsidRPr="00434DB7">
        <w:rPr>
          <w:rFonts w:ascii="Calibri" w:hAnsi="Calibri" w:cs="Calibri"/>
          <w:sz w:val="22"/>
          <w:shd w:val="clear" w:color="auto" w:fill="FFFFFF"/>
        </w:rPr>
        <w:t xml:space="preserve"> of websites which involves session, cache, cookies, connection pooling technique’s</w:t>
      </w:r>
    </w:p>
    <w:p w:rsidR="00434DB7" w:rsidRPr="00434DB7" w:rsidRDefault="00434DB7" w:rsidP="00434DB7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bCs/>
          <w:iCs/>
          <w:sz w:val="22"/>
        </w:rPr>
        <w:t>Built custom charting solutions using React.JS.</w:t>
      </w:r>
    </w:p>
    <w:p w:rsidR="00BA64DA" w:rsidRPr="00434DB7" w:rsidRDefault="00BA64DA" w:rsidP="00434DB7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Defined and developed the presentation layer of the application using </w:t>
      </w:r>
      <w:r w:rsidRPr="00434DB7">
        <w:rPr>
          <w:rFonts w:ascii="Calibri" w:hAnsi="Calibri" w:cs="Calibri"/>
          <w:b/>
          <w:sz w:val="22"/>
        </w:rPr>
        <w:t>HTML 5, CSS3 and Ajax</w:t>
      </w:r>
      <w:r w:rsidRPr="00434DB7">
        <w:rPr>
          <w:rFonts w:ascii="Calibri" w:hAnsi="Calibri" w:cs="Calibri"/>
          <w:sz w:val="22"/>
        </w:rPr>
        <w:t>.</w:t>
      </w:r>
    </w:p>
    <w:p w:rsidR="00C10B2D" w:rsidRPr="00434DB7" w:rsidRDefault="00BA64DA" w:rsidP="00434DB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Produced content pages with </w:t>
      </w:r>
      <w:r w:rsidRPr="00434DB7">
        <w:rPr>
          <w:rFonts w:ascii="Calibri" w:hAnsi="Calibri" w:cs="Calibri"/>
          <w:b/>
          <w:sz w:val="22"/>
        </w:rPr>
        <w:t>CSS3 layout</w:t>
      </w:r>
      <w:r w:rsidRPr="00434DB7">
        <w:rPr>
          <w:rFonts w:ascii="Calibri" w:hAnsi="Calibri" w:cs="Calibri"/>
          <w:sz w:val="22"/>
        </w:rPr>
        <w:t xml:space="preserve"> and </w:t>
      </w:r>
      <w:r w:rsidRPr="00434DB7">
        <w:rPr>
          <w:rFonts w:ascii="Calibri" w:hAnsi="Calibri" w:cs="Calibri"/>
          <w:b/>
          <w:sz w:val="22"/>
        </w:rPr>
        <w:t>style markup presentations</w:t>
      </w:r>
      <w:r w:rsidRPr="00434DB7">
        <w:rPr>
          <w:rFonts w:ascii="Calibri" w:hAnsi="Calibri" w:cs="Calibri"/>
          <w:sz w:val="22"/>
        </w:rPr>
        <w:t xml:space="preserve"> and also used </w:t>
      </w:r>
      <w:r w:rsidRPr="00434DB7">
        <w:rPr>
          <w:rFonts w:ascii="Calibri" w:hAnsi="Calibri" w:cs="Calibri"/>
          <w:b/>
          <w:sz w:val="22"/>
        </w:rPr>
        <w:t>JavaScript</w:t>
      </w:r>
      <w:r w:rsidRPr="00434DB7">
        <w:rPr>
          <w:rFonts w:ascii="Calibri" w:hAnsi="Calibri" w:cs="Calibri"/>
          <w:sz w:val="22"/>
        </w:rPr>
        <w:t xml:space="preserve"> methods and properties.</w:t>
      </w:r>
    </w:p>
    <w:p w:rsidR="00612022" w:rsidRPr="00434DB7" w:rsidRDefault="00612022" w:rsidP="00434DB7">
      <w:pPr>
        <w:pStyle w:val="NoSpacing"/>
        <w:numPr>
          <w:ilvl w:val="0"/>
          <w:numId w:val="32"/>
        </w:numPr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Enhanced an existing </w:t>
      </w:r>
      <w:r w:rsidRPr="00434DB7">
        <w:rPr>
          <w:rFonts w:ascii="Calibri" w:hAnsi="Calibri" w:cs="Calibri"/>
          <w:b/>
          <w:sz w:val="22"/>
        </w:rPr>
        <w:t>Angular JS application</w:t>
      </w:r>
      <w:r w:rsidRPr="00434DB7">
        <w:rPr>
          <w:rFonts w:ascii="Calibri" w:hAnsi="Calibri" w:cs="Calibri"/>
          <w:sz w:val="22"/>
        </w:rPr>
        <w:t xml:space="preserve"> to follow strict MVC patterns for improved source code maintenance which resulted in 40% code reduction, ease of upgrade, scalability, ease of developer spin up and enhanced performance.</w:t>
      </w:r>
    </w:p>
    <w:p w:rsidR="001A58EB" w:rsidRPr="00434DB7" w:rsidRDefault="001A58EB" w:rsidP="00434DB7">
      <w:pPr>
        <w:pStyle w:val="Normal1"/>
        <w:numPr>
          <w:ilvl w:val="0"/>
          <w:numId w:val="32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Used CSS preprocessor like </w:t>
      </w:r>
      <w:r w:rsidRPr="00434DB7">
        <w:rPr>
          <w:rFonts w:ascii="Calibri" w:hAnsi="Calibri" w:cs="Calibri"/>
          <w:b/>
          <w:color w:val="auto"/>
          <w:sz w:val="22"/>
        </w:rPr>
        <w:t>LESS</w:t>
      </w:r>
      <w:r w:rsidRPr="00434DB7">
        <w:rPr>
          <w:rFonts w:ascii="Calibri" w:hAnsi="Calibri" w:cs="Calibri"/>
          <w:color w:val="auto"/>
          <w:sz w:val="22"/>
        </w:rPr>
        <w:t xml:space="preserve"> to style the application.</w:t>
      </w:r>
    </w:p>
    <w:p w:rsidR="00BA64DA" w:rsidRPr="00434DB7" w:rsidRDefault="00BA64DA" w:rsidP="00434DB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Developed the pages that are complaint to W3C and ADA standards.</w:t>
      </w:r>
    </w:p>
    <w:p w:rsidR="00AD49ED" w:rsidRPr="00434DB7" w:rsidRDefault="00BA64DA" w:rsidP="00434DB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b/>
          <w:sz w:val="22"/>
        </w:rPr>
        <w:t>JSON</w:t>
      </w:r>
      <w:r w:rsidR="00612022" w:rsidRPr="00434DB7">
        <w:rPr>
          <w:rFonts w:ascii="Calibri" w:hAnsi="Calibri" w:cs="Calibri"/>
          <w:b/>
          <w:sz w:val="22"/>
        </w:rPr>
        <w:t xml:space="preserve"> </w:t>
      </w:r>
      <w:r w:rsidR="00AB0B8F" w:rsidRPr="00434DB7">
        <w:rPr>
          <w:rFonts w:ascii="Calibri" w:hAnsi="Calibri" w:cs="Calibri"/>
          <w:sz w:val="22"/>
        </w:rPr>
        <w:t xml:space="preserve">used </w:t>
      </w:r>
      <w:r w:rsidRPr="00434DB7">
        <w:rPr>
          <w:rFonts w:ascii="Calibri" w:hAnsi="Calibri" w:cs="Calibri"/>
          <w:sz w:val="22"/>
        </w:rPr>
        <w:t>for data exchange between client and server.</w:t>
      </w:r>
    </w:p>
    <w:p w:rsidR="00612022" w:rsidRPr="00434DB7" w:rsidRDefault="00612022" w:rsidP="00434DB7">
      <w:pPr>
        <w:pStyle w:val="NoSpacing"/>
        <w:numPr>
          <w:ilvl w:val="0"/>
          <w:numId w:val="32"/>
        </w:numPr>
        <w:rPr>
          <w:rFonts w:ascii="Calibri" w:hAnsi="Calibri" w:cs="Calibri"/>
          <w:sz w:val="22"/>
          <w:lang w:val="en-IN"/>
        </w:rPr>
      </w:pPr>
      <w:r w:rsidRPr="00434DB7">
        <w:rPr>
          <w:rFonts w:ascii="Calibri" w:hAnsi="Calibri" w:cs="Calibri"/>
          <w:sz w:val="22"/>
        </w:rPr>
        <w:t xml:space="preserve">Developed the application using </w:t>
      </w:r>
      <w:r w:rsidRPr="00434DB7">
        <w:rPr>
          <w:rFonts w:ascii="Calibri" w:hAnsi="Calibri" w:cs="Calibri"/>
          <w:b/>
          <w:sz w:val="22"/>
        </w:rPr>
        <w:t>Spring Framework</w:t>
      </w:r>
      <w:r w:rsidRPr="00434DB7">
        <w:rPr>
          <w:rFonts w:ascii="Calibri" w:hAnsi="Calibri" w:cs="Calibri"/>
          <w:sz w:val="22"/>
        </w:rPr>
        <w:t xml:space="preserve"> which is based on the </w:t>
      </w:r>
      <w:r w:rsidRPr="00434DB7">
        <w:rPr>
          <w:rFonts w:ascii="Calibri" w:hAnsi="Calibri" w:cs="Calibri"/>
          <w:b/>
          <w:sz w:val="22"/>
        </w:rPr>
        <w:t>MVC</w:t>
      </w:r>
      <w:r w:rsidRPr="00434DB7">
        <w:rPr>
          <w:rFonts w:ascii="Calibri" w:hAnsi="Calibri" w:cs="Calibri"/>
          <w:sz w:val="22"/>
        </w:rPr>
        <w:t xml:space="preserve"> design pattern.</w:t>
      </w:r>
    </w:p>
    <w:p w:rsidR="00CA294E" w:rsidRPr="00434DB7" w:rsidRDefault="003A1191" w:rsidP="00434DB7">
      <w:pPr>
        <w:pStyle w:val="NoSpacing"/>
        <w:numPr>
          <w:ilvl w:val="0"/>
          <w:numId w:val="32"/>
        </w:numPr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b/>
          <w:sz w:val="22"/>
        </w:rPr>
        <w:t>AJAX</w:t>
      </w:r>
      <w:r w:rsidR="00612022" w:rsidRPr="00434DB7">
        <w:rPr>
          <w:rFonts w:ascii="Calibri" w:hAnsi="Calibri" w:cs="Calibri"/>
          <w:b/>
          <w:sz w:val="22"/>
        </w:rPr>
        <w:t xml:space="preserve"> </w:t>
      </w:r>
      <w:r w:rsidR="00AB0B8F" w:rsidRPr="00434DB7">
        <w:rPr>
          <w:rFonts w:ascii="Calibri" w:hAnsi="Calibri" w:cs="Calibri"/>
          <w:sz w:val="22"/>
        </w:rPr>
        <w:t>is used to reduce</w:t>
      </w:r>
      <w:r w:rsidR="00BA64DA" w:rsidRPr="00434DB7">
        <w:rPr>
          <w:rFonts w:ascii="Calibri" w:hAnsi="Calibri" w:cs="Calibri"/>
          <w:sz w:val="22"/>
        </w:rPr>
        <w:t xml:space="preserve"> the network load and update only the certain components of the website.</w:t>
      </w:r>
    </w:p>
    <w:p w:rsidR="00BA64DA" w:rsidRPr="00434DB7" w:rsidRDefault="00BA64DA" w:rsidP="00434DB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b/>
          <w:sz w:val="22"/>
        </w:rPr>
      </w:pPr>
      <w:r w:rsidRPr="00434DB7">
        <w:rPr>
          <w:rFonts w:ascii="Calibri" w:hAnsi="Calibri" w:cs="Calibri"/>
          <w:sz w:val="22"/>
        </w:rPr>
        <w:t>Ensured site design integrity and quality control consistency throughout the project’s lifecycle.</w:t>
      </w:r>
    </w:p>
    <w:p w:rsidR="00BA64DA" w:rsidRPr="00434DB7" w:rsidRDefault="00BA64DA" w:rsidP="00434DB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Updated the website from time to time for special Requirements.</w:t>
      </w:r>
    </w:p>
    <w:p w:rsidR="00BA64DA" w:rsidRPr="00434DB7" w:rsidRDefault="00BA64DA" w:rsidP="00434DB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>Responsible for quality assurance of finished websites including the validation of web forms and links.</w:t>
      </w:r>
    </w:p>
    <w:p w:rsidR="00A91780" w:rsidRPr="00434DB7" w:rsidRDefault="00A91780" w:rsidP="00434DB7">
      <w:pPr>
        <w:pStyle w:val="ListParagraph"/>
        <w:numPr>
          <w:ilvl w:val="0"/>
          <w:numId w:val="32"/>
        </w:numPr>
        <w:spacing w:line="240" w:lineRule="auto"/>
        <w:contextualSpacing w:val="0"/>
        <w:jc w:val="both"/>
        <w:rPr>
          <w:rFonts w:ascii="Calibri" w:hAnsi="Calibri" w:cs="Calibri"/>
          <w:sz w:val="22"/>
        </w:rPr>
      </w:pPr>
      <w:r w:rsidRPr="00434DB7">
        <w:rPr>
          <w:rFonts w:ascii="Calibri" w:hAnsi="Calibri" w:cs="Calibri"/>
          <w:sz w:val="22"/>
        </w:rPr>
        <w:t xml:space="preserve">Worked in </w:t>
      </w:r>
      <w:r w:rsidR="003C3B7D" w:rsidRPr="00434DB7">
        <w:rPr>
          <w:rFonts w:ascii="Calibri" w:hAnsi="Calibri" w:cs="Calibri"/>
          <w:b/>
          <w:sz w:val="22"/>
        </w:rPr>
        <w:t>SVN</w:t>
      </w:r>
      <w:r w:rsidRPr="00434DB7">
        <w:rPr>
          <w:rFonts w:ascii="Calibri" w:hAnsi="Calibri" w:cs="Calibri"/>
          <w:b/>
          <w:sz w:val="22"/>
        </w:rPr>
        <w:t xml:space="preserve"> version control</w:t>
      </w:r>
      <w:r w:rsidRPr="00434DB7">
        <w:rPr>
          <w:rFonts w:ascii="Calibri" w:hAnsi="Calibri" w:cs="Calibri"/>
          <w:sz w:val="22"/>
        </w:rPr>
        <w:t xml:space="preserve"> system</w:t>
      </w:r>
    </w:p>
    <w:p w:rsidR="00BA64DA" w:rsidRPr="00434DB7" w:rsidRDefault="00BA64DA" w:rsidP="00434DB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434DB7" w:rsidRDefault="001A0D4F" w:rsidP="00434DB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Environment: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685BD3" w:rsidRPr="00434DB7">
        <w:rPr>
          <w:rFonts w:ascii="Calibri" w:hAnsi="Calibri" w:cs="Calibri"/>
          <w:color w:val="auto"/>
          <w:sz w:val="22"/>
        </w:rPr>
        <w:t>HTML 5,</w:t>
      </w:r>
      <w:r w:rsidR="00BA64DA" w:rsidRPr="00434DB7">
        <w:rPr>
          <w:rFonts w:ascii="Calibri" w:hAnsi="Calibri" w:cs="Calibri"/>
          <w:color w:val="auto"/>
          <w:sz w:val="22"/>
        </w:rPr>
        <w:t xml:space="preserve"> CSS </w:t>
      </w:r>
      <w:r w:rsidR="00BC5D25" w:rsidRPr="00434DB7">
        <w:rPr>
          <w:rFonts w:ascii="Calibri" w:hAnsi="Calibri" w:cs="Calibri"/>
          <w:color w:val="auto"/>
          <w:sz w:val="22"/>
        </w:rPr>
        <w:t>3</w:t>
      </w:r>
      <w:r w:rsidR="008B2040" w:rsidRPr="00434DB7">
        <w:rPr>
          <w:rFonts w:ascii="Calibri" w:hAnsi="Calibri" w:cs="Calibri"/>
          <w:color w:val="auto"/>
          <w:sz w:val="22"/>
        </w:rPr>
        <w:t xml:space="preserve">, </w:t>
      </w:r>
      <w:r w:rsidR="000933F7" w:rsidRPr="00434DB7">
        <w:rPr>
          <w:rFonts w:ascii="Calibri" w:hAnsi="Calibri" w:cs="Calibri"/>
          <w:color w:val="auto"/>
          <w:sz w:val="22"/>
        </w:rPr>
        <w:t>jQuery</w:t>
      </w:r>
      <w:r w:rsidR="00096395" w:rsidRPr="00434DB7">
        <w:rPr>
          <w:rFonts w:ascii="Calibri" w:hAnsi="Calibri" w:cs="Calibri"/>
          <w:color w:val="auto"/>
          <w:sz w:val="22"/>
        </w:rPr>
        <w:t>,</w:t>
      </w:r>
      <w:r w:rsidR="00612022" w:rsidRPr="00434DB7">
        <w:rPr>
          <w:rFonts w:ascii="Calibri" w:hAnsi="Calibri" w:cs="Calibri"/>
          <w:color w:val="auto"/>
          <w:sz w:val="22"/>
        </w:rPr>
        <w:t xml:space="preserve"> </w:t>
      </w:r>
      <w:r w:rsidR="001A0A77" w:rsidRPr="00434DB7">
        <w:rPr>
          <w:rFonts w:ascii="Calibri" w:hAnsi="Calibri" w:cs="Calibri"/>
          <w:color w:val="auto"/>
          <w:sz w:val="22"/>
        </w:rPr>
        <w:t>React</w:t>
      </w:r>
      <w:r w:rsidR="008B2040" w:rsidRPr="00434DB7">
        <w:rPr>
          <w:rFonts w:ascii="Calibri" w:hAnsi="Calibri" w:cs="Calibri"/>
          <w:color w:val="auto"/>
          <w:sz w:val="22"/>
        </w:rPr>
        <w:t>JS</w:t>
      </w:r>
      <w:r w:rsidR="00B8407A" w:rsidRPr="00434DB7">
        <w:rPr>
          <w:rFonts w:ascii="Calibri" w:hAnsi="Calibri" w:cs="Calibri"/>
          <w:color w:val="auto"/>
          <w:sz w:val="22"/>
        </w:rPr>
        <w:t>,</w:t>
      </w:r>
      <w:r w:rsidR="00044D08">
        <w:rPr>
          <w:rFonts w:ascii="Calibri" w:hAnsi="Calibri" w:cs="Calibri"/>
          <w:color w:val="auto"/>
          <w:sz w:val="22"/>
        </w:rPr>
        <w:t xml:space="preserve"> </w:t>
      </w:r>
      <w:r w:rsidR="00434DB7" w:rsidRPr="00434DB7">
        <w:rPr>
          <w:rFonts w:ascii="Calibri" w:hAnsi="Calibri" w:cs="Calibri"/>
          <w:color w:val="auto"/>
          <w:sz w:val="22"/>
        </w:rPr>
        <w:t>MVC,</w:t>
      </w:r>
      <w:r w:rsidR="00B8407A" w:rsidRPr="00434DB7">
        <w:rPr>
          <w:rFonts w:ascii="Calibri" w:hAnsi="Calibri" w:cs="Calibri"/>
          <w:color w:val="auto"/>
          <w:sz w:val="22"/>
        </w:rPr>
        <w:t xml:space="preserve"> AJAX, Bootstrap,</w:t>
      </w:r>
      <w:r w:rsidR="00612022" w:rsidRPr="00434DB7">
        <w:rPr>
          <w:rFonts w:ascii="Calibri" w:hAnsi="Calibri" w:cs="Calibri"/>
          <w:color w:val="auto"/>
          <w:sz w:val="22"/>
        </w:rPr>
        <w:t xml:space="preserve"> </w:t>
      </w:r>
      <w:r w:rsidR="001D37D5" w:rsidRPr="00434DB7">
        <w:rPr>
          <w:rFonts w:ascii="Calibri" w:hAnsi="Calibri" w:cs="Calibri"/>
          <w:color w:val="auto"/>
          <w:sz w:val="22"/>
        </w:rPr>
        <w:t xml:space="preserve">JSON, </w:t>
      </w:r>
      <w:r w:rsidR="006C255F" w:rsidRPr="00434DB7">
        <w:rPr>
          <w:rFonts w:ascii="Calibri" w:hAnsi="Calibri" w:cs="Calibri"/>
          <w:color w:val="auto"/>
          <w:sz w:val="22"/>
        </w:rPr>
        <w:t xml:space="preserve">JIRA, </w:t>
      </w:r>
      <w:r w:rsidR="001D37D5" w:rsidRPr="00434DB7">
        <w:rPr>
          <w:rFonts w:ascii="Calibri" w:hAnsi="Calibri" w:cs="Calibri"/>
          <w:color w:val="auto"/>
          <w:sz w:val="22"/>
        </w:rPr>
        <w:t>XML</w:t>
      </w:r>
      <w:r w:rsidR="00BA64DA" w:rsidRPr="00434DB7">
        <w:rPr>
          <w:rFonts w:ascii="Calibri" w:hAnsi="Calibri" w:cs="Calibri"/>
          <w:color w:val="auto"/>
          <w:sz w:val="22"/>
        </w:rPr>
        <w:t xml:space="preserve">, Adobe Photoshop, MS Office, </w:t>
      </w:r>
      <w:r w:rsidR="004F5827" w:rsidRPr="00434DB7">
        <w:rPr>
          <w:rFonts w:ascii="Calibri" w:hAnsi="Calibri" w:cs="Calibri"/>
          <w:color w:val="auto"/>
          <w:sz w:val="22"/>
        </w:rPr>
        <w:t xml:space="preserve">MY SQL, </w:t>
      </w:r>
      <w:r w:rsidR="00BA64DA" w:rsidRPr="00434DB7">
        <w:rPr>
          <w:rFonts w:ascii="Calibri" w:hAnsi="Calibri" w:cs="Calibri"/>
          <w:color w:val="auto"/>
          <w:sz w:val="22"/>
        </w:rPr>
        <w:t>Visual Studio 2010.</w:t>
      </w:r>
    </w:p>
    <w:p w:rsidR="00C905FE" w:rsidRPr="00434DB7" w:rsidRDefault="00C905FE" w:rsidP="00434DB7">
      <w:pPr>
        <w:pStyle w:val="Normal1"/>
        <w:tabs>
          <w:tab w:val="left" w:pos="720"/>
        </w:tabs>
        <w:jc w:val="both"/>
        <w:rPr>
          <w:rFonts w:ascii="Calibri" w:hAnsi="Calibri" w:cs="Calibri"/>
          <w:color w:val="auto"/>
          <w:sz w:val="22"/>
        </w:rPr>
      </w:pPr>
    </w:p>
    <w:p w:rsidR="00044D08" w:rsidRDefault="00044D08" w:rsidP="00434DB7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</w:p>
    <w:p w:rsidR="00044D08" w:rsidRDefault="00044D08" w:rsidP="00434DB7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</w:p>
    <w:p w:rsidR="00044D08" w:rsidRDefault="00044D08" w:rsidP="00434DB7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</w:p>
    <w:p w:rsidR="00920FA5" w:rsidRPr="00434DB7" w:rsidRDefault="00F70349" w:rsidP="00434DB7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lastRenderedPageBreak/>
        <w:t>Comcast</w:t>
      </w:r>
      <w:r w:rsidR="00DC2370" w:rsidRPr="00434DB7">
        <w:rPr>
          <w:rFonts w:ascii="Calibri" w:hAnsi="Calibri" w:cs="Calibri"/>
          <w:b/>
          <w:color w:val="auto"/>
          <w:sz w:val="22"/>
        </w:rPr>
        <w:t>,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Pr="00434DB7">
        <w:rPr>
          <w:rFonts w:ascii="Calibri" w:hAnsi="Calibri" w:cs="Calibri"/>
          <w:b/>
          <w:color w:val="auto"/>
          <w:sz w:val="22"/>
          <w:shd w:val="clear" w:color="auto" w:fill="FFFFFF"/>
        </w:rPr>
        <w:t>Mt Laurel, NJ</w:t>
      </w:r>
      <w:r w:rsidRPr="00434DB7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="00044D08">
        <w:rPr>
          <w:rFonts w:ascii="Calibri" w:hAnsi="Calibri" w:cs="Calibri"/>
          <w:b/>
          <w:color w:val="auto"/>
          <w:sz w:val="22"/>
        </w:rPr>
        <w:tab/>
      </w:r>
      <w:r w:rsidR="00044D08">
        <w:rPr>
          <w:rFonts w:ascii="Calibri" w:hAnsi="Calibri" w:cs="Calibri"/>
          <w:b/>
          <w:color w:val="auto"/>
          <w:sz w:val="22"/>
        </w:rPr>
        <w:tab/>
      </w:r>
      <w:r w:rsidR="00044D08">
        <w:rPr>
          <w:rFonts w:ascii="Calibri" w:hAnsi="Calibri" w:cs="Calibri"/>
          <w:b/>
          <w:color w:val="auto"/>
          <w:sz w:val="22"/>
        </w:rPr>
        <w:tab/>
      </w:r>
      <w:r w:rsidR="00044D08">
        <w:rPr>
          <w:rFonts w:ascii="Calibri" w:hAnsi="Calibri" w:cs="Calibri"/>
          <w:b/>
          <w:color w:val="auto"/>
          <w:sz w:val="22"/>
        </w:rPr>
        <w:tab/>
      </w:r>
      <w:r w:rsidR="00044D08">
        <w:rPr>
          <w:rFonts w:ascii="Calibri" w:hAnsi="Calibri" w:cs="Calibri"/>
          <w:b/>
          <w:color w:val="auto"/>
          <w:sz w:val="22"/>
        </w:rPr>
        <w:tab/>
      </w:r>
      <w:r w:rsidR="00044D08">
        <w:rPr>
          <w:rFonts w:ascii="Calibri" w:hAnsi="Calibri" w:cs="Calibri"/>
          <w:b/>
          <w:color w:val="auto"/>
          <w:sz w:val="22"/>
        </w:rPr>
        <w:tab/>
      </w:r>
      <w:r w:rsidR="00044D08">
        <w:rPr>
          <w:rFonts w:ascii="Calibri" w:hAnsi="Calibri" w:cs="Calibri"/>
          <w:b/>
          <w:color w:val="auto"/>
          <w:sz w:val="22"/>
        </w:rPr>
        <w:tab/>
        <w:t xml:space="preserve">                    </w:t>
      </w:r>
      <w:r w:rsidR="00920FA5" w:rsidRPr="00434DB7">
        <w:rPr>
          <w:rFonts w:ascii="Calibri" w:hAnsi="Calibri" w:cs="Calibri"/>
          <w:b/>
          <w:color w:val="auto"/>
          <w:sz w:val="22"/>
        </w:rPr>
        <w:t xml:space="preserve">July </w:t>
      </w:r>
      <w:r w:rsidR="00C90DD2" w:rsidRPr="00434DB7">
        <w:rPr>
          <w:rFonts w:ascii="Calibri" w:hAnsi="Calibri" w:cs="Calibri"/>
          <w:b/>
          <w:color w:val="auto"/>
          <w:sz w:val="22"/>
        </w:rPr>
        <w:t>2012 - Sep</w:t>
      </w:r>
      <w:r w:rsidR="00DA152F" w:rsidRPr="00434DB7">
        <w:rPr>
          <w:rFonts w:ascii="Calibri" w:hAnsi="Calibri" w:cs="Calibri"/>
          <w:b/>
          <w:color w:val="auto"/>
          <w:sz w:val="22"/>
        </w:rPr>
        <w:t xml:space="preserve"> 2014</w:t>
      </w:r>
    </w:p>
    <w:p w:rsidR="00920FA5" w:rsidRPr="00434DB7" w:rsidRDefault="00920FA5" w:rsidP="00434DB7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434DB7">
        <w:rPr>
          <w:rFonts w:ascii="Calibri" w:hAnsi="Calibri" w:cs="Calibri"/>
          <w:b/>
          <w:sz w:val="22"/>
        </w:rPr>
        <w:t>UI Developer</w:t>
      </w:r>
    </w:p>
    <w:p w:rsidR="006E58A4" w:rsidRPr="00434DB7" w:rsidRDefault="006E58A4" w:rsidP="00434DB7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A326FB" w:rsidRPr="00434DB7" w:rsidRDefault="00A326FB" w:rsidP="00434DB7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Responsibilities: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Closely worked with </w:t>
      </w:r>
      <w:r w:rsidRPr="00434DB7">
        <w:rPr>
          <w:rFonts w:ascii="Calibri" w:hAnsi="Calibri" w:cs="Calibri"/>
          <w:b/>
          <w:color w:val="auto"/>
          <w:sz w:val="22"/>
        </w:rPr>
        <w:t>business system analyst</w:t>
      </w:r>
      <w:r w:rsidRPr="00434DB7">
        <w:rPr>
          <w:rFonts w:ascii="Calibri" w:hAnsi="Calibri" w:cs="Calibri"/>
          <w:color w:val="auto"/>
          <w:sz w:val="22"/>
        </w:rPr>
        <w:t xml:space="preserve"> to understand the requirements to ensure that right set of UI modules been built.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b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Developed all the UI pages using </w:t>
      </w:r>
      <w:r w:rsidR="006B399B" w:rsidRPr="00434DB7">
        <w:rPr>
          <w:rFonts w:ascii="Calibri" w:hAnsi="Calibri" w:cs="Calibri"/>
          <w:b/>
          <w:color w:val="auto"/>
          <w:sz w:val="22"/>
        </w:rPr>
        <w:t>HTML</w:t>
      </w:r>
      <w:r w:rsidR="002A0CA5" w:rsidRPr="00434DB7">
        <w:rPr>
          <w:rFonts w:ascii="Calibri" w:hAnsi="Calibri" w:cs="Calibri"/>
          <w:b/>
          <w:color w:val="auto"/>
          <w:sz w:val="22"/>
        </w:rPr>
        <w:t>5</w:t>
      </w:r>
      <w:r w:rsidR="006B399B" w:rsidRPr="00434DB7">
        <w:rPr>
          <w:rFonts w:ascii="Calibri" w:hAnsi="Calibri" w:cs="Calibri"/>
          <w:b/>
          <w:color w:val="auto"/>
          <w:sz w:val="22"/>
        </w:rPr>
        <w:t>,</w:t>
      </w:r>
      <w:r w:rsidR="00BC5D25" w:rsidRPr="00434DB7">
        <w:rPr>
          <w:rFonts w:ascii="Calibri" w:hAnsi="Calibri" w:cs="Calibri"/>
          <w:b/>
          <w:color w:val="auto"/>
          <w:sz w:val="22"/>
        </w:rPr>
        <w:t xml:space="preserve"> CSS</w:t>
      </w:r>
      <w:r w:rsidR="00837475" w:rsidRPr="00434DB7">
        <w:rPr>
          <w:rFonts w:ascii="Calibri" w:hAnsi="Calibri" w:cs="Calibri"/>
          <w:b/>
          <w:color w:val="auto"/>
          <w:sz w:val="22"/>
        </w:rPr>
        <w:t xml:space="preserve">, </w:t>
      </w:r>
      <w:r w:rsidR="001A0A77" w:rsidRPr="00434DB7">
        <w:rPr>
          <w:rFonts w:ascii="Calibri" w:hAnsi="Calibri" w:cs="Calibri"/>
          <w:b/>
          <w:color w:val="auto"/>
          <w:sz w:val="22"/>
        </w:rPr>
        <w:t>Angular</w:t>
      </w:r>
      <w:r w:rsidR="004F5827" w:rsidRPr="00434DB7">
        <w:rPr>
          <w:rFonts w:ascii="Calibri" w:hAnsi="Calibri" w:cs="Calibri"/>
          <w:b/>
          <w:color w:val="auto"/>
          <w:sz w:val="22"/>
        </w:rPr>
        <w:t xml:space="preserve"> JS, </w:t>
      </w:r>
      <w:r w:rsidR="006B399B" w:rsidRPr="00434DB7">
        <w:rPr>
          <w:rFonts w:ascii="Calibri" w:hAnsi="Calibri" w:cs="Calibri"/>
          <w:b/>
          <w:color w:val="auto"/>
          <w:sz w:val="22"/>
        </w:rPr>
        <w:t>JSON,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0933F7" w:rsidRPr="00434DB7">
        <w:rPr>
          <w:rFonts w:ascii="Calibri" w:hAnsi="Calibri" w:cs="Calibri"/>
          <w:b/>
          <w:color w:val="auto"/>
          <w:sz w:val="22"/>
        </w:rPr>
        <w:t>jQuery</w:t>
      </w:r>
      <w:r w:rsidRPr="00434DB7">
        <w:rPr>
          <w:rFonts w:ascii="Calibri" w:hAnsi="Calibri" w:cs="Calibri"/>
          <w:b/>
          <w:color w:val="auto"/>
          <w:sz w:val="22"/>
        </w:rPr>
        <w:t>, Ajax</w:t>
      </w:r>
      <w:r w:rsidR="008E6BC3" w:rsidRPr="00434DB7">
        <w:rPr>
          <w:rFonts w:ascii="Calibri" w:hAnsi="Calibri" w:cs="Calibri"/>
          <w:b/>
          <w:color w:val="auto"/>
          <w:sz w:val="22"/>
        </w:rPr>
        <w:t>,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3270C9" w:rsidRPr="00434DB7">
        <w:rPr>
          <w:rFonts w:ascii="Calibri" w:hAnsi="Calibri" w:cs="Calibri"/>
          <w:b/>
          <w:color w:val="auto"/>
          <w:sz w:val="22"/>
        </w:rPr>
        <w:t>Bootstrap</w:t>
      </w:r>
      <w:r w:rsidRPr="00434DB7">
        <w:rPr>
          <w:rFonts w:ascii="Calibri" w:hAnsi="Calibri" w:cs="Calibri"/>
          <w:b/>
          <w:color w:val="auto"/>
          <w:sz w:val="22"/>
        </w:rPr>
        <w:t>.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Used </w:t>
      </w:r>
      <w:r w:rsidR="000933F7" w:rsidRPr="00434DB7">
        <w:rPr>
          <w:rFonts w:ascii="Calibri" w:hAnsi="Calibri" w:cs="Calibri"/>
          <w:color w:val="auto"/>
          <w:sz w:val="22"/>
        </w:rPr>
        <w:t>jQuery</w:t>
      </w:r>
      <w:r w:rsidRPr="00434DB7">
        <w:rPr>
          <w:rFonts w:ascii="Calibri" w:hAnsi="Calibri" w:cs="Calibri"/>
          <w:color w:val="auto"/>
          <w:sz w:val="22"/>
        </w:rPr>
        <w:t xml:space="preserve"> core library functions for the logical implementation part at client side for all the applications.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>Involved i</w:t>
      </w:r>
      <w:r w:rsidR="00B06719" w:rsidRPr="00434DB7">
        <w:rPr>
          <w:rFonts w:ascii="Calibri" w:hAnsi="Calibri" w:cs="Calibri"/>
          <w:color w:val="auto"/>
          <w:sz w:val="22"/>
        </w:rPr>
        <w:t>n w</w:t>
      </w:r>
      <w:r w:rsidR="000933F7" w:rsidRPr="00434DB7">
        <w:rPr>
          <w:rFonts w:ascii="Calibri" w:hAnsi="Calibri" w:cs="Calibri"/>
          <w:color w:val="auto"/>
          <w:sz w:val="22"/>
        </w:rPr>
        <w:t xml:space="preserve">riting </w:t>
      </w:r>
      <w:r w:rsidR="000933F7" w:rsidRPr="00434DB7">
        <w:rPr>
          <w:rFonts w:ascii="Calibri" w:hAnsi="Calibri" w:cs="Calibri"/>
          <w:b/>
          <w:color w:val="auto"/>
          <w:sz w:val="22"/>
        </w:rPr>
        <w:t>jQuery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8706C6" w:rsidRPr="00434DB7">
        <w:rPr>
          <w:rFonts w:ascii="Calibri" w:hAnsi="Calibri" w:cs="Calibri"/>
          <w:color w:val="auto"/>
          <w:sz w:val="22"/>
        </w:rPr>
        <w:t xml:space="preserve">based </w:t>
      </w:r>
      <w:r w:rsidR="008706C6" w:rsidRPr="00434DB7">
        <w:rPr>
          <w:rFonts w:ascii="Calibri" w:hAnsi="Calibri" w:cs="Calibri"/>
          <w:b/>
          <w:color w:val="auto"/>
          <w:sz w:val="22"/>
        </w:rPr>
        <w:t>Ajax</w:t>
      </w:r>
      <w:r w:rsidR="000933F7" w:rsidRPr="00434DB7">
        <w:rPr>
          <w:rFonts w:ascii="Calibri" w:hAnsi="Calibri" w:cs="Calibri"/>
          <w:b/>
          <w:color w:val="auto"/>
          <w:sz w:val="22"/>
        </w:rPr>
        <w:t xml:space="preserve"> Requests</w:t>
      </w:r>
      <w:r w:rsidRPr="00434DB7">
        <w:rPr>
          <w:rFonts w:ascii="Calibri" w:hAnsi="Calibri" w:cs="Calibri"/>
          <w:color w:val="auto"/>
          <w:sz w:val="22"/>
        </w:rPr>
        <w:t>.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Used </w:t>
      </w:r>
      <w:r w:rsidR="00F572BE" w:rsidRPr="00434DB7">
        <w:rPr>
          <w:rFonts w:ascii="Calibri" w:hAnsi="Calibri" w:cs="Calibri"/>
          <w:b/>
          <w:color w:val="auto"/>
          <w:sz w:val="22"/>
        </w:rPr>
        <w:t>jQuery</w:t>
      </w:r>
      <w:r w:rsidRPr="00434DB7">
        <w:rPr>
          <w:rFonts w:ascii="Calibri" w:hAnsi="Calibri" w:cs="Calibri"/>
          <w:color w:val="auto"/>
          <w:sz w:val="22"/>
        </w:rPr>
        <w:t xml:space="preserve"> to traverse through a DOM tree and manipulated the nodes in the tree. 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Used </w:t>
      </w:r>
      <w:r w:rsidR="00F572BE" w:rsidRPr="00434DB7">
        <w:rPr>
          <w:rFonts w:ascii="Calibri" w:hAnsi="Calibri" w:cs="Calibri"/>
          <w:color w:val="auto"/>
          <w:sz w:val="22"/>
        </w:rPr>
        <w:t>jQuery</w:t>
      </w:r>
      <w:r w:rsidRPr="00434DB7">
        <w:rPr>
          <w:rFonts w:ascii="Calibri" w:hAnsi="Calibri" w:cs="Calibri"/>
          <w:color w:val="auto"/>
          <w:sz w:val="22"/>
        </w:rPr>
        <w:t xml:space="preserve"> plug-ins for Drag-and-Drop, Widgets, Menus, User Interface and Forms. 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Involved in developing </w:t>
      </w:r>
      <w:r w:rsidRPr="00434DB7">
        <w:rPr>
          <w:rFonts w:ascii="Calibri" w:hAnsi="Calibri" w:cs="Calibri"/>
          <w:b/>
          <w:color w:val="auto"/>
          <w:sz w:val="22"/>
        </w:rPr>
        <w:t>HTML</w:t>
      </w:r>
      <w:r w:rsidRPr="00434DB7">
        <w:rPr>
          <w:rFonts w:ascii="Calibri" w:hAnsi="Calibri" w:cs="Calibri"/>
          <w:color w:val="auto"/>
          <w:sz w:val="22"/>
        </w:rPr>
        <w:t xml:space="preserve"> and </w:t>
      </w:r>
      <w:r w:rsidRPr="00434DB7">
        <w:rPr>
          <w:rFonts w:ascii="Calibri" w:hAnsi="Calibri" w:cs="Calibri"/>
          <w:b/>
          <w:color w:val="auto"/>
          <w:sz w:val="22"/>
        </w:rPr>
        <w:t>JavaScript</w:t>
      </w:r>
      <w:r w:rsidRPr="00434DB7">
        <w:rPr>
          <w:rFonts w:ascii="Calibri" w:hAnsi="Calibri" w:cs="Calibri"/>
          <w:color w:val="auto"/>
          <w:sz w:val="22"/>
        </w:rPr>
        <w:t xml:space="preserve"> for client side presentation and, data validation on the client side with in the forms.</w:t>
      </w:r>
    </w:p>
    <w:p w:rsidR="00434DB7" w:rsidRPr="00434DB7" w:rsidRDefault="00434DB7" w:rsidP="00434DB7">
      <w:pPr>
        <w:pStyle w:val="NoSpacing"/>
        <w:numPr>
          <w:ilvl w:val="0"/>
          <w:numId w:val="23"/>
        </w:numPr>
        <w:rPr>
          <w:rFonts w:ascii="Calibri" w:hAnsi="Calibri" w:cs="Calibri"/>
          <w:bCs/>
          <w:noProof/>
          <w:sz w:val="22"/>
        </w:rPr>
      </w:pPr>
      <w:r w:rsidRPr="00434DB7">
        <w:rPr>
          <w:rFonts w:ascii="Calibri" w:hAnsi="Calibri" w:cs="Calibri"/>
          <w:sz w:val="22"/>
        </w:rPr>
        <w:t>Implemented "Model View Controller (</w:t>
      </w:r>
      <w:r w:rsidRPr="00434DB7">
        <w:rPr>
          <w:rFonts w:ascii="Calibri" w:hAnsi="Calibri" w:cs="Calibri"/>
          <w:b/>
          <w:bCs/>
          <w:sz w:val="22"/>
        </w:rPr>
        <w:t>MVC</w:t>
      </w:r>
      <w:r w:rsidRPr="00434DB7">
        <w:rPr>
          <w:rFonts w:ascii="Calibri" w:hAnsi="Calibri" w:cs="Calibri"/>
          <w:sz w:val="22"/>
        </w:rPr>
        <w:t>)" architecture for an efficient implementation of the view level customizations and interface with the application logic.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>Developed Date Time Picker using Object Oriented JavaScript extensively.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Designed PDF, Excel and Print previews for all the reports in the application using </w:t>
      </w:r>
      <w:r w:rsidRPr="00434DB7">
        <w:rPr>
          <w:rFonts w:ascii="Calibri" w:hAnsi="Calibri" w:cs="Calibri"/>
          <w:b/>
          <w:color w:val="auto"/>
          <w:sz w:val="22"/>
        </w:rPr>
        <w:t>HTML</w:t>
      </w:r>
      <w:r w:rsidRPr="00434DB7">
        <w:rPr>
          <w:rFonts w:ascii="Calibri" w:hAnsi="Calibri" w:cs="Calibri"/>
          <w:color w:val="auto"/>
          <w:sz w:val="22"/>
        </w:rPr>
        <w:t xml:space="preserve">, </w:t>
      </w:r>
      <w:r w:rsidRPr="00434DB7">
        <w:rPr>
          <w:rFonts w:ascii="Calibri" w:hAnsi="Calibri" w:cs="Calibri"/>
          <w:b/>
          <w:color w:val="auto"/>
          <w:sz w:val="22"/>
        </w:rPr>
        <w:t>JavaScript</w:t>
      </w:r>
      <w:r w:rsidRPr="00434DB7">
        <w:rPr>
          <w:rFonts w:ascii="Calibri" w:hAnsi="Calibri" w:cs="Calibri"/>
          <w:color w:val="auto"/>
          <w:sz w:val="22"/>
        </w:rPr>
        <w:t xml:space="preserve"> and </w:t>
      </w:r>
      <w:r w:rsidRPr="00434DB7">
        <w:rPr>
          <w:rFonts w:ascii="Calibri" w:hAnsi="Calibri" w:cs="Calibri"/>
          <w:b/>
          <w:color w:val="auto"/>
          <w:sz w:val="22"/>
        </w:rPr>
        <w:t>SQL</w:t>
      </w:r>
      <w:r w:rsidRPr="00434DB7">
        <w:rPr>
          <w:rFonts w:ascii="Calibri" w:hAnsi="Calibri" w:cs="Calibri"/>
          <w:color w:val="auto"/>
          <w:sz w:val="22"/>
        </w:rPr>
        <w:t xml:space="preserve"> Stored Procedure.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>Maintain, enhance, and recommend solutions that best suit business and technology needs from UI standpoint.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>Debug the application using Firebug to traverse the documents and manipulated the Nodes using DOM and DOM Functions.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Wrote application level code to perform client side validation using </w:t>
      </w:r>
      <w:r w:rsidR="00F572BE" w:rsidRPr="00434DB7">
        <w:rPr>
          <w:rFonts w:ascii="Calibri" w:hAnsi="Calibri" w:cs="Calibri"/>
          <w:color w:val="auto"/>
          <w:sz w:val="22"/>
        </w:rPr>
        <w:t>jQuery</w:t>
      </w:r>
      <w:r w:rsidRPr="00434DB7">
        <w:rPr>
          <w:rFonts w:ascii="Calibri" w:hAnsi="Calibri" w:cs="Calibri"/>
          <w:color w:val="auto"/>
          <w:sz w:val="22"/>
        </w:rPr>
        <w:t xml:space="preserve"> and JavaScript.</w:t>
      </w:r>
    </w:p>
    <w:p w:rsidR="001D37D5" w:rsidRPr="00434DB7" w:rsidRDefault="001D37D5" w:rsidP="00434DB7">
      <w:pPr>
        <w:pStyle w:val="Normal1"/>
        <w:numPr>
          <w:ilvl w:val="0"/>
          <w:numId w:val="23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>Successfully executed all the test cases and fixed any bugs/issues identified during the test cycles.</w:t>
      </w:r>
    </w:p>
    <w:p w:rsidR="007B280D" w:rsidRPr="00434DB7" w:rsidRDefault="007B280D" w:rsidP="00434DB7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1D37D5" w:rsidRPr="00434DB7" w:rsidRDefault="001A0D4F" w:rsidP="00434DB7">
      <w:pPr>
        <w:pStyle w:val="Normal1"/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Environment:</w:t>
      </w:r>
      <w:r w:rsidR="00612022" w:rsidRPr="00434DB7">
        <w:rPr>
          <w:rFonts w:ascii="Calibri" w:hAnsi="Calibri" w:cs="Calibri"/>
          <w:b/>
          <w:color w:val="auto"/>
          <w:sz w:val="22"/>
        </w:rPr>
        <w:t xml:space="preserve"> </w:t>
      </w:r>
      <w:r w:rsidR="0066626F" w:rsidRPr="00434DB7">
        <w:rPr>
          <w:rFonts w:ascii="Calibri" w:hAnsi="Calibri" w:cs="Calibri"/>
          <w:color w:val="auto"/>
          <w:sz w:val="22"/>
        </w:rPr>
        <w:t>HTML, CSS</w:t>
      </w:r>
      <w:r w:rsidR="00A762BA" w:rsidRPr="00434DB7">
        <w:rPr>
          <w:rFonts w:ascii="Calibri" w:hAnsi="Calibri" w:cs="Calibri"/>
          <w:color w:val="auto"/>
          <w:sz w:val="22"/>
        </w:rPr>
        <w:t>,</w:t>
      </w:r>
      <w:r w:rsidR="001D37D5" w:rsidRPr="00434DB7">
        <w:rPr>
          <w:rFonts w:ascii="Calibri" w:hAnsi="Calibri" w:cs="Calibri"/>
          <w:color w:val="auto"/>
          <w:sz w:val="22"/>
        </w:rPr>
        <w:t xml:space="preserve"> JavaScript,</w:t>
      </w:r>
      <w:r w:rsidR="00044D08">
        <w:rPr>
          <w:rFonts w:ascii="Calibri" w:hAnsi="Calibri" w:cs="Calibri"/>
          <w:color w:val="auto"/>
          <w:sz w:val="22"/>
        </w:rPr>
        <w:t xml:space="preserve"> </w:t>
      </w:r>
      <w:r w:rsidR="00434DB7" w:rsidRPr="00434DB7">
        <w:rPr>
          <w:rFonts w:ascii="Calibri" w:hAnsi="Calibri" w:cs="Calibri"/>
          <w:color w:val="auto"/>
          <w:sz w:val="22"/>
        </w:rPr>
        <w:t>MVC,</w:t>
      </w:r>
      <w:r w:rsidR="001A0A77" w:rsidRPr="00434DB7">
        <w:rPr>
          <w:rFonts w:ascii="Calibri" w:hAnsi="Calibri" w:cs="Calibri"/>
          <w:color w:val="auto"/>
          <w:sz w:val="22"/>
        </w:rPr>
        <w:t xml:space="preserve"> Angular</w:t>
      </w:r>
      <w:bookmarkStart w:id="0" w:name="_GoBack"/>
      <w:bookmarkEnd w:id="0"/>
      <w:r w:rsidR="00A92D1A" w:rsidRPr="00434DB7">
        <w:rPr>
          <w:rFonts w:ascii="Calibri" w:hAnsi="Calibri" w:cs="Calibri"/>
          <w:color w:val="auto"/>
          <w:sz w:val="22"/>
        </w:rPr>
        <w:t xml:space="preserve">JS, </w:t>
      </w:r>
      <w:r w:rsidR="00F572BE" w:rsidRPr="00434DB7">
        <w:rPr>
          <w:rFonts w:ascii="Calibri" w:hAnsi="Calibri" w:cs="Calibri"/>
          <w:color w:val="auto"/>
          <w:sz w:val="22"/>
        </w:rPr>
        <w:t>jQuery</w:t>
      </w:r>
      <w:r w:rsidR="00A92D1A" w:rsidRPr="00434DB7">
        <w:rPr>
          <w:rFonts w:ascii="Calibri" w:hAnsi="Calibri" w:cs="Calibri"/>
          <w:color w:val="auto"/>
          <w:sz w:val="22"/>
        </w:rPr>
        <w:t xml:space="preserve">, Dreamweaver, </w:t>
      </w:r>
      <w:r w:rsidR="00B8407A" w:rsidRPr="00434DB7">
        <w:rPr>
          <w:rFonts w:ascii="Calibri" w:hAnsi="Calibri" w:cs="Calibri"/>
          <w:color w:val="auto"/>
          <w:sz w:val="22"/>
        </w:rPr>
        <w:t xml:space="preserve">AJAX, </w:t>
      </w:r>
      <w:r w:rsidR="003270C9" w:rsidRPr="00434DB7">
        <w:rPr>
          <w:rFonts w:ascii="Calibri" w:hAnsi="Calibri" w:cs="Calibri"/>
          <w:color w:val="auto"/>
          <w:sz w:val="22"/>
        </w:rPr>
        <w:t>Bootstrap</w:t>
      </w:r>
      <w:r w:rsidR="00B8407A" w:rsidRPr="00434DB7">
        <w:rPr>
          <w:rFonts w:ascii="Calibri" w:hAnsi="Calibri" w:cs="Calibri"/>
          <w:color w:val="auto"/>
          <w:sz w:val="22"/>
        </w:rPr>
        <w:t xml:space="preserve">, </w:t>
      </w:r>
      <w:r w:rsidR="00211E72" w:rsidRPr="00434DB7">
        <w:rPr>
          <w:rFonts w:ascii="Calibri" w:hAnsi="Calibri" w:cs="Calibri"/>
          <w:color w:val="auto"/>
          <w:sz w:val="22"/>
        </w:rPr>
        <w:t>J</w:t>
      </w:r>
      <w:r w:rsidR="00A92D1A" w:rsidRPr="00434DB7">
        <w:rPr>
          <w:rFonts w:ascii="Calibri" w:hAnsi="Calibri" w:cs="Calibri"/>
          <w:color w:val="auto"/>
          <w:sz w:val="22"/>
        </w:rPr>
        <w:t>SON.</w:t>
      </w:r>
    </w:p>
    <w:p w:rsidR="0058502D" w:rsidRPr="00434DB7" w:rsidRDefault="0058502D" w:rsidP="00434DB7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8706C6" w:rsidRPr="00434DB7" w:rsidRDefault="009B47B5" w:rsidP="00434DB7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434DB7">
        <w:rPr>
          <w:rFonts w:ascii="Calibri" w:hAnsi="Calibri" w:cs="Calibri"/>
          <w:b/>
          <w:sz w:val="22"/>
        </w:rPr>
        <w:t>A</w:t>
      </w:r>
      <w:r w:rsidR="00101323" w:rsidRPr="00434DB7">
        <w:rPr>
          <w:rFonts w:ascii="Calibri" w:hAnsi="Calibri" w:cs="Calibri"/>
          <w:b/>
          <w:sz w:val="22"/>
        </w:rPr>
        <w:t>ditri Technologies Pvt Ltd, Hyderabad, India</w:t>
      </w:r>
      <w:r w:rsidR="00044D08">
        <w:rPr>
          <w:rFonts w:ascii="Calibri" w:hAnsi="Calibri" w:cs="Calibri"/>
          <w:b/>
          <w:sz w:val="22"/>
        </w:rPr>
        <w:tab/>
      </w:r>
      <w:r w:rsidR="00044D08">
        <w:rPr>
          <w:rFonts w:ascii="Calibri" w:hAnsi="Calibri" w:cs="Calibri"/>
          <w:b/>
          <w:sz w:val="22"/>
        </w:rPr>
        <w:tab/>
      </w:r>
      <w:r w:rsidR="00044D08">
        <w:rPr>
          <w:rFonts w:ascii="Calibri" w:hAnsi="Calibri" w:cs="Calibri"/>
          <w:b/>
          <w:sz w:val="22"/>
        </w:rPr>
        <w:tab/>
      </w:r>
      <w:r w:rsidR="00044D08">
        <w:rPr>
          <w:rFonts w:ascii="Calibri" w:hAnsi="Calibri" w:cs="Calibri"/>
          <w:b/>
          <w:sz w:val="22"/>
        </w:rPr>
        <w:tab/>
      </w:r>
      <w:r w:rsidR="00044D08">
        <w:rPr>
          <w:rFonts w:ascii="Calibri" w:hAnsi="Calibri" w:cs="Calibri"/>
          <w:b/>
          <w:sz w:val="22"/>
        </w:rPr>
        <w:tab/>
        <w:t xml:space="preserve">   </w:t>
      </w:r>
      <w:r w:rsidR="00F70349" w:rsidRPr="00434DB7">
        <w:rPr>
          <w:rFonts w:ascii="Calibri" w:hAnsi="Calibri" w:cs="Calibri"/>
          <w:b/>
          <w:sz w:val="22"/>
        </w:rPr>
        <w:t>May 2010</w:t>
      </w:r>
      <w:r w:rsidR="00273DF5" w:rsidRPr="00434DB7">
        <w:rPr>
          <w:rFonts w:ascii="Calibri" w:hAnsi="Calibri" w:cs="Calibri"/>
          <w:b/>
          <w:sz w:val="22"/>
        </w:rPr>
        <w:t xml:space="preserve"> -</w:t>
      </w:r>
      <w:r w:rsidR="00101323" w:rsidRPr="00434DB7">
        <w:rPr>
          <w:rFonts w:ascii="Calibri" w:hAnsi="Calibri" w:cs="Calibri"/>
          <w:b/>
          <w:sz w:val="22"/>
        </w:rPr>
        <w:t xml:space="preserve"> June 2012</w:t>
      </w:r>
    </w:p>
    <w:p w:rsidR="001A0D4F" w:rsidRPr="00434DB7" w:rsidRDefault="001A0D4F" w:rsidP="00434DB7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434DB7">
        <w:rPr>
          <w:rFonts w:ascii="Calibri" w:hAnsi="Calibri" w:cs="Calibri"/>
          <w:b/>
          <w:sz w:val="22"/>
        </w:rPr>
        <w:t>Jr.</w:t>
      </w:r>
      <w:r w:rsidR="00612022" w:rsidRPr="00434DB7">
        <w:rPr>
          <w:rFonts w:ascii="Calibri" w:hAnsi="Calibri" w:cs="Calibri"/>
          <w:b/>
          <w:sz w:val="22"/>
        </w:rPr>
        <w:t xml:space="preserve"> </w:t>
      </w:r>
      <w:r w:rsidRPr="00434DB7">
        <w:rPr>
          <w:rFonts w:ascii="Calibri" w:hAnsi="Calibri" w:cs="Calibri"/>
          <w:b/>
          <w:sz w:val="22"/>
        </w:rPr>
        <w:t>UI Developer</w:t>
      </w:r>
    </w:p>
    <w:p w:rsidR="00A326FB" w:rsidRPr="00434DB7" w:rsidRDefault="00A326FB" w:rsidP="00434DB7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434DB7">
        <w:rPr>
          <w:rFonts w:ascii="Calibri" w:hAnsi="Calibri" w:cs="Calibri"/>
          <w:b/>
          <w:color w:val="auto"/>
          <w:sz w:val="22"/>
        </w:rPr>
        <w:t>Responsibilities:</w:t>
      </w:r>
    </w:p>
    <w:p w:rsidR="007B7B81" w:rsidRPr="00434DB7" w:rsidRDefault="007B7B81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  <w:shd w:val="clear" w:color="auto" w:fill="FFFFFF"/>
        </w:rPr>
        <w:t>Worked in a team, Involved in developing the</w:t>
      </w:r>
      <w:r w:rsidR="00136DEB" w:rsidRPr="00434DB7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 xml:space="preserve"> UI</w:t>
      </w:r>
      <w:r w:rsidR="00136DEB" w:rsidRPr="00434DB7">
        <w:rPr>
          <w:rFonts w:ascii="Calibri" w:hAnsi="Calibri" w:cs="Calibri"/>
          <w:color w:val="auto"/>
          <w:sz w:val="22"/>
          <w:shd w:val="clear" w:color="auto" w:fill="FFFFFF"/>
        </w:rPr>
        <w:t xml:space="preserve">, </w:t>
      </w:r>
      <w:r w:rsidRPr="00434DB7">
        <w:rPr>
          <w:rFonts w:ascii="Calibri" w:hAnsi="Calibri" w:cs="Calibri"/>
          <w:color w:val="auto"/>
          <w:sz w:val="22"/>
          <w:shd w:val="clear" w:color="auto" w:fill="FFFFFF"/>
        </w:rPr>
        <w:t>layout and front-end programming (HTML) for web application that matches the business requirements.</w:t>
      </w:r>
    </w:p>
    <w:p w:rsidR="008706C6" w:rsidRPr="00434DB7" w:rsidRDefault="008706C6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>Understanding of application development lifecycle methodologies.</w:t>
      </w:r>
    </w:p>
    <w:p w:rsidR="007B7B81" w:rsidRPr="00434DB7" w:rsidRDefault="007B7B81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>Implemented and designed user interface for web based customer application.</w:t>
      </w:r>
    </w:p>
    <w:p w:rsidR="008706C6" w:rsidRPr="00434DB7" w:rsidRDefault="008706C6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Worked extensively on design and development of </w:t>
      </w:r>
      <w:r w:rsidR="007B7B81" w:rsidRPr="00434DB7">
        <w:rPr>
          <w:rFonts w:ascii="Calibri" w:hAnsi="Calibri" w:cs="Calibri"/>
          <w:b/>
          <w:color w:val="auto"/>
          <w:sz w:val="22"/>
        </w:rPr>
        <w:t xml:space="preserve">UX, UI, </w:t>
      </w:r>
      <w:r w:rsidRPr="00434DB7">
        <w:rPr>
          <w:rFonts w:ascii="Calibri" w:hAnsi="Calibri" w:cs="Calibri"/>
          <w:b/>
          <w:color w:val="auto"/>
          <w:sz w:val="22"/>
        </w:rPr>
        <w:t xml:space="preserve">HTML, CSS, </w:t>
      </w:r>
      <w:r w:rsidR="001D5330" w:rsidRPr="00434DB7">
        <w:rPr>
          <w:rFonts w:ascii="Calibri" w:hAnsi="Calibri" w:cs="Calibri"/>
          <w:b/>
          <w:color w:val="auto"/>
          <w:sz w:val="22"/>
        </w:rPr>
        <w:t xml:space="preserve">Amber.JS, </w:t>
      </w:r>
      <w:r w:rsidR="00F572BE" w:rsidRPr="00434DB7">
        <w:rPr>
          <w:rFonts w:ascii="Calibri" w:hAnsi="Calibri" w:cs="Calibri"/>
          <w:b/>
          <w:color w:val="auto"/>
          <w:sz w:val="22"/>
        </w:rPr>
        <w:t>jQuery</w:t>
      </w:r>
      <w:r w:rsidR="00F572BE" w:rsidRPr="00434DB7">
        <w:rPr>
          <w:rFonts w:ascii="Calibri" w:hAnsi="Calibri" w:cs="Calibri"/>
          <w:color w:val="auto"/>
          <w:sz w:val="22"/>
        </w:rPr>
        <w:t>.</w:t>
      </w:r>
    </w:p>
    <w:p w:rsidR="008706C6" w:rsidRPr="00434DB7" w:rsidRDefault="008706C6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>Worked with complete redesigns of a daily events website and focused on improving readability, utility, and overall UX.</w:t>
      </w:r>
    </w:p>
    <w:p w:rsidR="008706C6" w:rsidRPr="00434DB7" w:rsidRDefault="008706C6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Worked on </w:t>
      </w:r>
      <w:r w:rsidRPr="00434DB7">
        <w:rPr>
          <w:rFonts w:ascii="Calibri" w:hAnsi="Calibri" w:cs="Calibri"/>
          <w:b/>
          <w:color w:val="auto"/>
          <w:sz w:val="22"/>
        </w:rPr>
        <w:t>Cross-Browser</w:t>
      </w:r>
      <w:r w:rsidRPr="00434DB7">
        <w:rPr>
          <w:rFonts w:ascii="Calibri" w:hAnsi="Calibri" w:cs="Calibri"/>
          <w:color w:val="auto"/>
          <w:sz w:val="22"/>
        </w:rPr>
        <w:t xml:space="preserve"> compatibility and fixed the bugs for several browsers.</w:t>
      </w:r>
    </w:p>
    <w:p w:rsidR="007B7B81" w:rsidRPr="00434DB7" w:rsidRDefault="007B7B81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Elegantly implemented page designs in standards-compliant dynamic </w:t>
      </w:r>
      <w:r w:rsidRPr="00434DB7">
        <w:rPr>
          <w:rFonts w:ascii="Calibri" w:hAnsi="Calibri" w:cs="Calibri"/>
          <w:b/>
          <w:color w:val="auto"/>
          <w:sz w:val="22"/>
        </w:rPr>
        <w:t>HTML</w:t>
      </w:r>
      <w:r w:rsidRPr="00434DB7">
        <w:rPr>
          <w:rFonts w:ascii="Calibri" w:hAnsi="Calibri" w:cs="Calibri"/>
          <w:color w:val="auto"/>
          <w:sz w:val="22"/>
        </w:rPr>
        <w:t xml:space="preserve"> and </w:t>
      </w:r>
      <w:r w:rsidRPr="00434DB7">
        <w:rPr>
          <w:rFonts w:ascii="Calibri" w:hAnsi="Calibri" w:cs="Calibri"/>
          <w:b/>
          <w:color w:val="auto"/>
          <w:sz w:val="22"/>
        </w:rPr>
        <w:t>CSS</w:t>
      </w:r>
    </w:p>
    <w:p w:rsidR="007B7B81" w:rsidRPr="00434DB7" w:rsidRDefault="007B7B81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Design User Interface for the project using </w:t>
      </w:r>
      <w:r w:rsidRPr="00434DB7">
        <w:rPr>
          <w:rFonts w:ascii="Calibri" w:hAnsi="Calibri" w:cs="Calibri"/>
          <w:b/>
          <w:color w:val="auto"/>
          <w:sz w:val="22"/>
        </w:rPr>
        <w:t>HTML</w:t>
      </w:r>
      <w:r w:rsidRPr="00434DB7">
        <w:rPr>
          <w:rFonts w:ascii="Calibri" w:hAnsi="Calibri" w:cs="Calibri"/>
          <w:color w:val="auto"/>
          <w:sz w:val="22"/>
        </w:rPr>
        <w:t xml:space="preserve">, </w:t>
      </w:r>
      <w:r w:rsidRPr="00434DB7">
        <w:rPr>
          <w:rFonts w:ascii="Calibri" w:hAnsi="Calibri" w:cs="Calibri"/>
          <w:b/>
          <w:color w:val="auto"/>
          <w:sz w:val="22"/>
        </w:rPr>
        <w:t>CSS</w:t>
      </w:r>
      <w:r w:rsidRPr="00434DB7">
        <w:rPr>
          <w:rFonts w:ascii="Calibri" w:hAnsi="Calibri" w:cs="Calibri"/>
          <w:color w:val="auto"/>
          <w:sz w:val="22"/>
        </w:rPr>
        <w:t xml:space="preserve">, and </w:t>
      </w:r>
      <w:r w:rsidRPr="00434DB7">
        <w:rPr>
          <w:rFonts w:ascii="Calibri" w:hAnsi="Calibri" w:cs="Calibri"/>
          <w:b/>
          <w:color w:val="auto"/>
          <w:sz w:val="22"/>
        </w:rPr>
        <w:t>Flash</w:t>
      </w:r>
      <w:r w:rsidRPr="00434DB7">
        <w:rPr>
          <w:rFonts w:ascii="Calibri" w:hAnsi="Calibri" w:cs="Calibri"/>
          <w:color w:val="auto"/>
          <w:sz w:val="22"/>
        </w:rPr>
        <w:t>.</w:t>
      </w:r>
    </w:p>
    <w:p w:rsidR="007B7B81" w:rsidRPr="00434DB7" w:rsidRDefault="007B7B81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Developed JavaScript library for rendering domain-specific layout </w:t>
      </w:r>
      <w:r w:rsidRPr="00434DB7">
        <w:rPr>
          <w:rFonts w:ascii="Calibri" w:hAnsi="Calibri" w:cs="Calibri"/>
          <w:b/>
          <w:color w:val="auto"/>
          <w:sz w:val="22"/>
        </w:rPr>
        <w:t>XML</w:t>
      </w:r>
      <w:r w:rsidRPr="00434DB7">
        <w:rPr>
          <w:rFonts w:ascii="Calibri" w:hAnsi="Calibri" w:cs="Calibri"/>
          <w:color w:val="auto"/>
          <w:sz w:val="22"/>
        </w:rPr>
        <w:t xml:space="preserve"> to the web.</w:t>
      </w:r>
    </w:p>
    <w:p w:rsidR="008706C6" w:rsidRPr="00434DB7" w:rsidRDefault="008706C6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Created cross-browser compatible and standards-compliant </w:t>
      </w:r>
      <w:r w:rsidRPr="00434DB7">
        <w:rPr>
          <w:rFonts w:ascii="Calibri" w:hAnsi="Calibri" w:cs="Calibri"/>
          <w:b/>
          <w:color w:val="auto"/>
          <w:sz w:val="22"/>
        </w:rPr>
        <w:t>CSS-based</w:t>
      </w:r>
      <w:r w:rsidRPr="00434DB7">
        <w:rPr>
          <w:rFonts w:ascii="Calibri" w:hAnsi="Calibri" w:cs="Calibri"/>
          <w:color w:val="auto"/>
          <w:sz w:val="22"/>
        </w:rPr>
        <w:t xml:space="preserve"> page layouts.</w:t>
      </w:r>
    </w:p>
    <w:p w:rsidR="008706C6" w:rsidRPr="00434DB7" w:rsidRDefault="008706C6" w:rsidP="00434DB7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Created various interactive plug-ins, widgets or design </w:t>
      </w:r>
      <w:r w:rsidRPr="00434DB7">
        <w:rPr>
          <w:rFonts w:ascii="Calibri" w:hAnsi="Calibri" w:cs="Calibri"/>
          <w:b/>
          <w:color w:val="auto"/>
          <w:sz w:val="22"/>
        </w:rPr>
        <w:t>UI/UX</w:t>
      </w:r>
      <w:r w:rsidRPr="00434DB7">
        <w:rPr>
          <w:rFonts w:ascii="Calibri" w:hAnsi="Calibri" w:cs="Calibri"/>
          <w:color w:val="auto"/>
          <w:sz w:val="22"/>
        </w:rPr>
        <w:t>.</w:t>
      </w:r>
    </w:p>
    <w:p w:rsidR="00044D08" w:rsidRDefault="008706C6" w:rsidP="00044D08">
      <w:pPr>
        <w:pStyle w:val="Normal1"/>
        <w:numPr>
          <w:ilvl w:val="0"/>
          <w:numId w:val="24"/>
        </w:numPr>
        <w:jc w:val="both"/>
        <w:rPr>
          <w:rFonts w:ascii="Calibri" w:hAnsi="Calibri" w:cs="Calibri"/>
          <w:color w:val="auto"/>
          <w:sz w:val="22"/>
        </w:rPr>
      </w:pPr>
      <w:r w:rsidRPr="00434DB7">
        <w:rPr>
          <w:rFonts w:ascii="Calibri" w:hAnsi="Calibri" w:cs="Calibri"/>
          <w:color w:val="auto"/>
          <w:sz w:val="22"/>
        </w:rPr>
        <w:t xml:space="preserve">Wrote code to implement </w:t>
      </w:r>
      <w:r w:rsidRPr="00434DB7">
        <w:rPr>
          <w:rFonts w:ascii="Calibri" w:hAnsi="Calibri" w:cs="Calibri"/>
          <w:b/>
          <w:color w:val="auto"/>
          <w:sz w:val="22"/>
        </w:rPr>
        <w:t>AJAX</w:t>
      </w:r>
      <w:r w:rsidRPr="00434DB7">
        <w:rPr>
          <w:rFonts w:ascii="Calibri" w:hAnsi="Calibri" w:cs="Calibri"/>
          <w:color w:val="auto"/>
          <w:sz w:val="22"/>
        </w:rPr>
        <w:t xml:space="preserve"> based application by fetching the response from backend </w:t>
      </w:r>
      <w:r w:rsidRPr="00434DB7">
        <w:rPr>
          <w:rFonts w:ascii="Calibri" w:hAnsi="Calibri" w:cs="Calibri"/>
          <w:b/>
          <w:color w:val="auto"/>
          <w:sz w:val="22"/>
        </w:rPr>
        <w:t>API</w:t>
      </w:r>
      <w:r w:rsidRPr="00434DB7">
        <w:rPr>
          <w:rFonts w:ascii="Calibri" w:hAnsi="Calibri" w:cs="Calibri"/>
          <w:color w:val="auto"/>
          <w:sz w:val="22"/>
        </w:rPr>
        <w:t xml:space="preserve"> as a part of </w:t>
      </w:r>
      <w:r w:rsidRPr="00434DB7">
        <w:rPr>
          <w:rFonts w:ascii="Calibri" w:hAnsi="Calibri" w:cs="Calibri"/>
          <w:b/>
          <w:color w:val="auto"/>
          <w:sz w:val="22"/>
        </w:rPr>
        <w:t>JSON</w:t>
      </w:r>
      <w:r w:rsidRPr="00434DB7">
        <w:rPr>
          <w:rFonts w:ascii="Calibri" w:hAnsi="Calibri" w:cs="Calibri"/>
          <w:color w:val="auto"/>
          <w:sz w:val="22"/>
        </w:rPr>
        <w:t>.</w:t>
      </w:r>
    </w:p>
    <w:p w:rsidR="007A1DFC" w:rsidRPr="00044D08" w:rsidRDefault="001A0D4F" w:rsidP="00044D08">
      <w:pPr>
        <w:pStyle w:val="Normal1"/>
        <w:jc w:val="both"/>
        <w:rPr>
          <w:rFonts w:ascii="Calibri" w:hAnsi="Calibri" w:cs="Calibri"/>
          <w:color w:val="auto"/>
          <w:sz w:val="22"/>
        </w:rPr>
      </w:pPr>
      <w:r w:rsidRPr="00044D08">
        <w:rPr>
          <w:rFonts w:ascii="Calibri" w:hAnsi="Calibri" w:cs="Calibri"/>
          <w:b/>
          <w:color w:val="auto"/>
          <w:sz w:val="22"/>
        </w:rPr>
        <w:t>Environment:</w:t>
      </w:r>
      <w:r w:rsidR="00612022" w:rsidRPr="00044D08">
        <w:rPr>
          <w:rFonts w:ascii="Calibri" w:hAnsi="Calibri" w:cs="Calibri"/>
          <w:b/>
          <w:color w:val="auto"/>
          <w:sz w:val="22"/>
        </w:rPr>
        <w:t xml:space="preserve"> </w:t>
      </w:r>
      <w:r w:rsidR="008706C6" w:rsidRPr="00044D08">
        <w:rPr>
          <w:rFonts w:ascii="Calibri" w:hAnsi="Calibri" w:cs="Calibri"/>
          <w:color w:val="auto"/>
          <w:sz w:val="22"/>
        </w:rPr>
        <w:t>HTML, CSS, Jav</w:t>
      </w:r>
      <w:r w:rsidR="00FE3568" w:rsidRPr="00044D08">
        <w:rPr>
          <w:rFonts w:ascii="Calibri" w:hAnsi="Calibri" w:cs="Calibri"/>
          <w:color w:val="auto"/>
          <w:sz w:val="22"/>
        </w:rPr>
        <w:t>aScript,</w:t>
      </w:r>
      <w:r w:rsidR="00BD3A48" w:rsidRPr="00044D08">
        <w:rPr>
          <w:rFonts w:ascii="Calibri" w:hAnsi="Calibri" w:cs="Calibri"/>
          <w:color w:val="auto"/>
          <w:sz w:val="22"/>
        </w:rPr>
        <w:t xml:space="preserve"> Amber.JS,</w:t>
      </w:r>
      <w:r w:rsidR="00612022" w:rsidRPr="00044D08">
        <w:rPr>
          <w:rFonts w:ascii="Calibri" w:hAnsi="Calibri" w:cs="Calibri"/>
          <w:color w:val="auto"/>
          <w:sz w:val="22"/>
        </w:rPr>
        <w:t xml:space="preserve"> </w:t>
      </w:r>
      <w:r w:rsidR="00F572BE" w:rsidRPr="00044D08">
        <w:rPr>
          <w:rFonts w:ascii="Calibri" w:hAnsi="Calibri" w:cs="Calibri"/>
          <w:color w:val="auto"/>
          <w:sz w:val="22"/>
        </w:rPr>
        <w:t>jQuery</w:t>
      </w:r>
      <w:r w:rsidR="008838FD" w:rsidRPr="00044D08">
        <w:rPr>
          <w:rFonts w:ascii="Calibri" w:hAnsi="Calibri" w:cs="Calibri"/>
          <w:color w:val="auto"/>
          <w:sz w:val="22"/>
        </w:rPr>
        <w:t>, AJAX, JSON.</w:t>
      </w:r>
    </w:p>
    <w:sectPr w:rsidR="007A1DFC" w:rsidRPr="00044D08" w:rsidSect="00434DB7">
      <w:footerReference w:type="default" r:id="rId8"/>
      <w:headerReference w:type="first" r:id="rId9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B6F" w:rsidRDefault="008B5B6F">
      <w:pPr>
        <w:spacing w:line="240" w:lineRule="auto"/>
      </w:pPr>
      <w:r>
        <w:separator/>
      </w:r>
    </w:p>
  </w:endnote>
  <w:endnote w:type="continuationSeparator" w:id="1">
    <w:p w:rsidR="008B5B6F" w:rsidRDefault="008B5B6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Default="00C45BD2" w:rsidP="00DA65E8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B6F" w:rsidRDefault="008B5B6F">
      <w:pPr>
        <w:spacing w:line="240" w:lineRule="auto"/>
      </w:pPr>
      <w:r>
        <w:separator/>
      </w:r>
    </w:p>
  </w:footnote>
  <w:footnote w:type="continuationSeparator" w:id="1">
    <w:p w:rsidR="008B5B6F" w:rsidRDefault="008B5B6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083D49BD"/>
    <w:multiLevelType w:val="multilevel"/>
    <w:tmpl w:val="28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DAA55D7"/>
    <w:multiLevelType w:val="hybridMultilevel"/>
    <w:tmpl w:val="DE725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93037E"/>
    <w:multiLevelType w:val="multilevel"/>
    <w:tmpl w:val="31CE2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490474"/>
    <w:multiLevelType w:val="multilevel"/>
    <w:tmpl w:val="10A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4B656A6"/>
    <w:multiLevelType w:val="multilevel"/>
    <w:tmpl w:val="DCA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6A21879"/>
    <w:multiLevelType w:val="hybridMultilevel"/>
    <w:tmpl w:val="183C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7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0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3B714BF"/>
    <w:multiLevelType w:val="hybridMultilevel"/>
    <w:tmpl w:val="2328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4">
    <w:nsid w:val="48DA27FF"/>
    <w:multiLevelType w:val="hybridMultilevel"/>
    <w:tmpl w:val="2BF2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CF935B0"/>
    <w:multiLevelType w:val="multilevel"/>
    <w:tmpl w:val="BE6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5722E78"/>
    <w:multiLevelType w:val="hybridMultilevel"/>
    <w:tmpl w:val="C4CE9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9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1">
    <w:nsid w:val="635B6B9C"/>
    <w:multiLevelType w:val="hybridMultilevel"/>
    <w:tmpl w:val="183E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8514B52"/>
    <w:multiLevelType w:val="hybridMultilevel"/>
    <w:tmpl w:val="84DAF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8"/>
  </w:num>
  <w:num w:numId="12">
    <w:abstractNumId w:val="27"/>
  </w:num>
  <w:num w:numId="13">
    <w:abstractNumId w:val="11"/>
  </w:num>
  <w:num w:numId="14">
    <w:abstractNumId w:val="33"/>
  </w:num>
  <w:num w:numId="15">
    <w:abstractNumId w:val="26"/>
  </w:num>
  <w:num w:numId="16">
    <w:abstractNumId w:val="12"/>
  </w:num>
  <w:num w:numId="17">
    <w:abstractNumId w:val="30"/>
  </w:num>
  <w:num w:numId="18">
    <w:abstractNumId w:val="15"/>
  </w:num>
  <w:num w:numId="19">
    <w:abstractNumId w:val="17"/>
  </w:num>
  <w:num w:numId="20">
    <w:abstractNumId w:val="29"/>
  </w:num>
  <w:num w:numId="21">
    <w:abstractNumId w:val="32"/>
  </w:num>
  <w:num w:numId="22">
    <w:abstractNumId w:val="42"/>
  </w:num>
  <w:num w:numId="23">
    <w:abstractNumId w:val="39"/>
  </w:num>
  <w:num w:numId="24">
    <w:abstractNumId w:val="28"/>
  </w:num>
  <w:num w:numId="25">
    <w:abstractNumId w:val="44"/>
  </w:num>
  <w:num w:numId="26">
    <w:abstractNumId w:val="40"/>
  </w:num>
  <w:num w:numId="27">
    <w:abstractNumId w:val="16"/>
  </w:num>
  <w:num w:numId="28">
    <w:abstractNumId w:val="38"/>
  </w:num>
  <w:num w:numId="29">
    <w:abstractNumId w:val="9"/>
  </w:num>
  <w:num w:numId="30">
    <w:abstractNumId w:val="21"/>
  </w:num>
  <w:num w:numId="31">
    <w:abstractNumId w:val="10"/>
  </w:num>
  <w:num w:numId="32">
    <w:abstractNumId w:val="37"/>
  </w:num>
  <w:num w:numId="33">
    <w:abstractNumId w:val="25"/>
  </w:num>
  <w:num w:numId="34">
    <w:abstractNumId w:val="22"/>
  </w:num>
  <w:num w:numId="35">
    <w:abstractNumId w:val="13"/>
  </w:num>
  <w:num w:numId="36">
    <w:abstractNumId w:val="23"/>
  </w:num>
  <w:num w:numId="37">
    <w:abstractNumId w:val="24"/>
  </w:num>
  <w:num w:numId="38">
    <w:abstractNumId w:val="35"/>
  </w:num>
  <w:num w:numId="39">
    <w:abstractNumId w:val="36"/>
  </w:num>
  <w:num w:numId="40">
    <w:abstractNumId w:val="14"/>
  </w:num>
  <w:num w:numId="41">
    <w:abstractNumId w:val="34"/>
  </w:num>
  <w:num w:numId="42">
    <w:abstractNumId w:val="43"/>
  </w:num>
  <w:num w:numId="43">
    <w:abstractNumId w:val="20"/>
  </w:num>
  <w:num w:numId="44">
    <w:abstractNumId w:val="31"/>
  </w:num>
  <w:num w:numId="45">
    <w:abstractNumId w:val="41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10D88"/>
    <w:rsid w:val="00022AA6"/>
    <w:rsid w:val="0002434B"/>
    <w:rsid w:val="0002710E"/>
    <w:rsid w:val="00031693"/>
    <w:rsid w:val="00032584"/>
    <w:rsid w:val="00034A0E"/>
    <w:rsid w:val="00044D08"/>
    <w:rsid w:val="00045B82"/>
    <w:rsid w:val="0004604E"/>
    <w:rsid w:val="000501E4"/>
    <w:rsid w:val="00054D2A"/>
    <w:rsid w:val="000550F4"/>
    <w:rsid w:val="000560F3"/>
    <w:rsid w:val="0007228F"/>
    <w:rsid w:val="0007300E"/>
    <w:rsid w:val="00074993"/>
    <w:rsid w:val="00075454"/>
    <w:rsid w:val="00082B28"/>
    <w:rsid w:val="00083609"/>
    <w:rsid w:val="00091359"/>
    <w:rsid w:val="00091EDF"/>
    <w:rsid w:val="000930B4"/>
    <w:rsid w:val="000933F7"/>
    <w:rsid w:val="00093922"/>
    <w:rsid w:val="000942A6"/>
    <w:rsid w:val="00094857"/>
    <w:rsid w:val="0009486D"/>
    <w:rsid w:val="00096395"/>
    <w:rsid w:val="000A0EE3"/>
    <w:rsid w:val="000A2D3E"/>
    <w:rsid w:val="000A614A"/>
    <w:rsid w:val="000A641D"/>
    <w:rsid w:val="000C24B5"/>
    <w:rsid w:val="000C292C"/>
    <w:rsid w:val="000C60E2"/>
    <w:rsid w:val="000C6D6A"/>
    <w:rsid w:val="000D7D17"/>
    <w:rsid w:val="000E1890"/>
    <w:rsid w:val="000E553E"/>
    <w:rsid w:val="000F08F0"/>
    <w:rsid w:val="000F2DA9"/>
    <w:rsid w:val="000F71EF"/>
    <w:rsid w:val="00101323"/>
    <w:rsid w:val="00101E2D"/>
    <w:rsid w:val="00106712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4132"/>
    <w:rsid w:val="00146310"/>
    <w:rsid w:val="00155D91"/>
    <w:rsid w:val="00157E19"/>
    <w:rsid w:val="00164943"/>
    <w:rsid w:val="00165799"/>
    <w:rsid w:val="001669DD"/>
    <w:rsid w:val="001737D7"/>
    <w:rsid w:val="0017469F"/>
    <w:rsid w:val="00175C3A"/>
    <w:rsid w:val="00180C8E"/>
    <w:rsid w:val="001820A6"/>
    <w:rsid w:val="00182738"/>
    <w:rsid w:val="001849C9"/>
    <w:rsid w:val="00192B4B"/>
    <w:rsid w:val="00195789"/>
    <w:rsid w:val="00195FE0"/>
    <w:rsid w:val="001A0A77"/>
    <w:rsid w:val="001A0D4F"/>
    <w:rsid w:val="001A2D00"/>
    <w:rsid w:val="001A3DF0"/>
    <w:rsid w:val="001A41B0"/>
    <w:rsid w:val="001A58EB"/>
    <w:rsid w:val="001A62DD"/>
    <w:rsid w:val="001B24CC"/>
    <w:rsid w:val="001B7FEE"/>
    <w:rsid w:val="001C5091"/>
    <w:rsid w:val="001C5A1B"/>
    <w:rsid w:val="001C67C5"/>
    <w:rsid w:val="001C74E5"/>
    <w:rsid w:val="001D0E62"/>
    <w:rsid w:val="001D2DCD"/>
    <w:rsid w:val="001D37D5"/>
    <w:rsid w:val="001D5330"/>
    <w:rsid w:val="001D5B12"/>
    <w:rsid w:val="001E20AD"/>
    <w:rsid w:val="001E2AE0"/>
    <w:rsid w:val="001E2F5B"/>
    <w:rsid w:val="001E5E4A"/>
    <w:rsid w:val="001E74F2"/>
    <w:rsid w:val="001F0D44"/>
    <w:rsid w:val="00200099"/>
    <w:rsid w:val="002016ED"/>
    <w:rsid w:val="00205DCF"/>
    <w:rsid w:val="0021150A"/>
    <w:rsid w:val="00211E72"/>
    <w:rsid w:val="00214965"/>
    <w:rsid w:val="00214D0F"/>
    <w:rsid w:val="00232F6F"/>
    <w:rsid w:val="00236243"/>
    <w:rsid w:val="00251E59"/>
    <w:rsid w:val="00263186"/>
    <w:rsid w:val="00264675"/>
    <w:rsid w:val="002706D2"/>
    <w:rsid w:val="00273DF5"/>
    <w:rsid w:val="00282854"/>
    <w:rsid w:val="0028531A"/>
    <w:rsid w:val="00291CFE"/>
    <w:rsid w:val="00295E08"/>
    <w:rsid w:val="00297DB3"/>
    <w:rsid w:val="002A0CA5"/>
    <w:rsid w:val="002A3333"/>
    <w:rsid w:val="002A3FAE"/>
    <w:rsid w:val="002B2724"/>
    <w:rsid w:val="002B53BE"/>
    <w:rsid w:val="002B75FB"/>
    <w:rsid w:val="002B77EE"/>
    <w:rsid w:val="002C24D2"/>
    <w:rsid w:val="002C2708"/>
    <w:rsid w:val="002C2902"/>
    <w:rsid w:val="002C4F5A"/>
    <w:rsid w:val="002D0057"/>
    <w:rsid w:val="002D1BAE"/>
    <w:rsid w:val="002D2F2A"/>
    <w:rsid w:val="002D5BB3"/>
    <w:rsid w:val="002E1251"/>
    <w:rsid w:val="002E13D3"/>
    <w:rsid w:val="002E2760"/>
    <w:rsid w:val="002F40B9"/>
    <w:rsid w:val="002F55BD"/>
    <w:rsid w:val="002F5A79"/>
    <w:rsid w:val="00315FC9"/>
    <w:rsid w:val="00316958"/>
    <w:rsid w:val="00321EE5"/>
    <w:rsid w:val="00321F1F"/>
    <w:rsid w:val="003240EF"/>
    <w:rsid w:val="0032575B"/>
    <w:rsid w:val="003270C9"/>
    <w:rsid w:val="00330AA8"/>
    <w:rsid w:val="00334D14"/>
    <w:rsid w:val="00352EDD"/>
    <w:rsid w:val="00357895"/>
    <w:rsid w:val="00361852"/>
    <w:rsid w:val="0036246C"/>
    <w:rsid w:val="00365250"/>
    <w:rsid w:val="00365369"/>
    <w:rsid w:val="00370C7C"/>
    <w:rsid w:val="00376339"/>
    <w:rsid w:val="00380680"/>
    <w:rsid w:val="00386A5D"/>
    <w:rsid w:val="0039136B"/>
    <w:rsid w:val="00397138"/>
    <w:rsid w:val="003A1191"/>
    <w:rsid w:val="003A1C7A"/>
    <w:rsid w:val="003B04A2"/>
    <w:rsid w:val="003B4BEE"/>
    <w:rsid w:val="003B50A3"/>
    <w:rsid w:val="003B517C"/>
    <w:rsid w:val="003B67AD"/>
    <w:rsid w:val="003C2FCA"/>
    <w:rsid w:val="003C3B7D"/>
    <w:rsid w:val="003C45FF"/>
    <w:rsid w:val="003D1B2D"/>
    <w:rsid w:val="003D282C"/>
    <w:rsid w:val="003D4936"/>
    <w:rsid w:val="003D7182"/>
    <w:rsid w:val="003D749D"/>
    <w:rsid w:val="003E31A0"/>
    <w:rsid w:val="003E7FF6"/>
    <w:rsid w:val="003F07B3"/>
    <w:rsid w:val="003F438F"/>
    <w:rsid w:val="003F47FB"/>
    <w:rsid w:val="004048D3"/>
    <w:rsid w:val="0041011B"/>
    <w:rsid w:val="004138EE"/>
    <w:rsid w:val="0041474A"/>
    <w:rsid w:val="004149D1"/>
    <w:rsid w:val="00424342"/>
    <w:rsid w:val="00425A7E"/>
    <w:rsid w:val="00433668"/>
    <w:rsid w:val="00433E43"/>
    <w:rsid w:val="00434DB7"/>
    <w:rsid w:val="0044020D"/>
    <w:rsid w:val="004404D7"/>
    <w:rsid w:val="00452ABC"/>
    <w:rsid w:val="00460DA7"/>
    <w:rsid w:val="0046336C"/>
    <w:rsid w:val="00466F01"/>
    <w:rsid w:val="00467422"/>
    <w:rsid w:val="00472AE9"/>
    <w:rsid w:val="0047554F"/>
    <w:rsid w:val="00477832"/>
    <w:rsid w:val="004813D8"/>
    <w:rsid w:val="004871A6"/>
    <w:rsid w:val="004934BE"/>
    <w:rsid w:val="00494451"/>
    <w:rsid w:val="00495000"/>
    <w:rsid w:val="004A7213"/>
    <w:rsid w:val="004B20E2"/>
    <w:rsid w:val="004B3506"/>
    <w:rsid w:val="004C1745"/>
    <w:rsid w:val="004D0C03"/>
    <w:rsid w:val="004D13E9"/>
    <w:rsid w:val="004D2327"/>
    <w:rsid w:val="004D7B8D"/>
    <w:rsid w:val="004D7FAF"/>
    <w:rsid w:val="004E7C62"/>
    <w:rsid w:val="004F141E"/>
    <w:rsid w:val="004F4D37"/>
    <w:rsid w:val="004F5323"/>
    <w:rsid w:val="004F5827"/>
    <w:rsid w:val="004F7D12"/>
    <w:rsid w:val="004F7F30"/>
    <w:rsid w:val="005015F9"/>
    <w:rsid w:val="00502CB7"/>
    <w:rsid w:val="00504A5F"/>
    <w:rsid w:val="00505211"/>
    <w:rsid w:val="005245EB"/>
    <w:rsid w:val="005403CF"/>
    <w:rsid w:val="00543D31"/>
    <w:rsid w:val="00554349"/>
    <w:rsid w:val="00557C26"/>
    <w:rsid w:val="00564704"/>
    <w:rsid w:val="005677BE"/>
    <w:rsid w:val="005718F5"/>
    <w:rsid w:val="005727B3"/>
    <w:rsid w:val="005757B6"/>
    <w:rsid w:val="00577986"/>
    <w:rsid w:val="0058502D"/>
    <w:rsid w:val="005908B1"/>
    <w:rsid w:val="00594EAD"/>
    <w:rsid w:val="005960CE"/>
    <w:rsid w:val="005A03D0"/>
    <w:rsid w:val="005A10B6"/>
    <w:rsid w:val="005A32D5"/>
    <w:rsid w:val="005A5C4D"/>
    <w:rsid w:val="005B162E"/>
    <w:rsid w:val="005B19EF"/>
    <w:rsid w:val="005B7576"/>
    <w:rsid w:val="005D3D3D"/>
    <w:rsid w:val="005E29C8"/>
    <w:rsid w:val="005F1042"/>
    <w:rsid w:val="00601A9A"/>
    <w:rsid w:val="006046CE"/>
    <w:rsid w:val="0061091F"/>
    <w:rsid w:val="00612022"/>
    <w:rsid w:val="00613D91"/>
    <w:rsid w:val="00620696"/>
    <w:rsid w:val="00625A3D"/>
    <w:rsid w:val="00633FAF"/>
    <w:rsid w:val="00635811"/>
    <w:rsid w:val="0064040E"/>
    <w:rsid w:val="00640C87"/>
    <w:rsid w:val="00642BB4"/>
    <w:rsid w:val="00645F8D"/>
    <w:rsid w:val="0066626F"/>
    <w:rsid w:val="006715B5"/>
    <w:rsid w:val="00672430"/>
    <w:rsid w:val="00672B42"/>
    <w:rsid w:val="0068060C"/>
    <w:rsid w:val="006811FD"/>
    <w:rsid w:val="00685BD3"/>
    <w:rsid w:val="00691090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1A89"/>
    <w:rsid w:val="006C255F"/>
    <w:rsid w:val="006D0EB8"/>
    <w:rsid w:val="006D3311"/>
    <w:rsid w:val="006D44AD"/>
    <w:rsid w:val="006E2B07"/>
    <w:rsid w:val="006E2EC5"/>
    <w:rsid w:val="006E58A4"/>
    <w:rsid w:val="006F3EF4"/>
    <w:rsid w:val="006F61E2"/>
    <w:rsid w:val="006F7459"/>
    <w:rsid w:val="006F7CA8"/>
    <w:rsid w:val="0070199B"/>
    <w:rsid w:val="00713F4A"/>
    <w:rsid w:val="00715EBB"/>
    <w:rsid w:val="00724C25"/>
    <w:rsid w:val="0072701E"/>
    <w:rsid w:val="00733CCF"/>
    <w:rsid w:val="00740CF2"/>
    <w:rsid w:val="007555F9"/>
    <w:rsid w:val="00763C15"/>
    <w:rsid w:val="0076691B"/>
    <w:rsid w:val="00767094"/>
    <w:rsid w:val="00767EC3"/>
    <w:rsid w:val="00774333"/>
    <w:rsid w:val="00775977"/>
    <w:rsid w:val="00777BA1"/>
    <w:rsid w:val="007828B4"/>
    <w:rsid w:val="0078404F"/>
    <w:rsid w:val="007863A3"/>
    <w:rsid w:val="00787E79"/>
    <w:rsid w:val="00790381"/>
    <w:rsid w:val="0079179A"/>
    <w:rsid w:val="007968A6"/>
    <w:rsid w:val="007A1DFC"/>
    <w:rsid w:val="007A29A2"/>
    <w:rsid w:val="007A5A7E"/>
    <w:rsid w:val="007A65F5"/>
    <w:rsid w:val="007A689D"/>
    <w:rsid w:val="007B2225"/>
    <w:rsid w:val="007B280D"/>
    <w:rsid w:val="007B575F"/>
    <w:rsid w:val="007B5CB0"/>
    <w:rsid w:val="007B7B81"/>
    <w:rsid w:val="007C169B"/>
    <w:rsid w:val="007C3C39"/>
    <w:rsid w:val="007D2CBD"/>
    <w:rsid w:val="007D50CC"/>
    <w:rsid w:val="007D5140"/>
    <w:rsid w:val="007D7E70"/>
    <w:rsid w:val="007F6773"/>
    <w:rsid w:val="008050C0"/>
    <w:rsid w:val="00810F15"/>
    <w:rsid w:val="008162C5"/>
    <w:rsid w:val="0081771A"/>
    <w:rsid w:val="00821FAA"/>
    <w:rsid w:val="00823F28"/>
    <w:rsid w:val="008260EA"/>
    <w:rsid w:val="00831733"/>
    <w:rsid w:val="00836B83"/>
    <w:rsid w:val="00837475"/>
    <w:rsid w:val="00837B3E"/>
    <w:rsid w:val="00844CEB"/>
    <w:rsid w:val="008532F6"/>
    <w:rsid w:val="00865DF3"/>
    <w:rsid w:val="00867A8A"/>
    <w:rsid w:val="00867E8A"/>
    <w:rsid w:val="008706C6"/>
    <w:rsid w:val="0087170E"/>
    <w:rsid w:val="00872A6E"/>
    <w:rsid w:val="0087420A"/>
    <w:rsid w:val="008750B2"/>
    <w:rsid w:val="00877994"/>
    <w:rsid w:val="008838FD"/>
    <w:rsid w:val="00891105"/>
    <w:rsid w:val="008966FA"/>
    <w:rsid w:val="00897C43"/>
    <w:rsid w:val="00897F52"/>
    <w:rsid w:val="008A73E0"/>
    <w:rsid w:val="008A7E6D"/>
    <w:rsid w:val="008B0152"/>
    <w:rsid w:val="008B12BE"/>
    <w:rsid w:val="008B2040"/>
    <w:rsid w:val="008B282E"/>
    <w:rsid w:val="008B54B7"/>
    <w:rsid w:val="008B5B6F"/>
    <w:rsid w:val="008B5BCD"/>
    <w:rsid w:val="008C4030"/>
    <w:rsid w:val="008C503B"/>
    <w:rsid w:val="008C58A9"/>
    <w:rsid w:val="008D0217"/>
    <w:rsid w:val="008D1B86"/>
    <w:rsid w:val="008D3617"/>
    <w:rsid w:val="008D74BD"/>
    <w:rsid w:val="008E0DDF"/>
    <w:rsid w:val="008E6BC3"/>
    <w:rsid w:val="008E7FF1"/>
    <w:rsid w:val="008F1B43"/>
    <w:rsid w:val="008F2230"/>
    <w:rsid w:val="008F452D"/>
    <w:rsid w:val="008F461D"/>
    <w:rsid w:val="009011E2"/>
    <w:rsid w:val="009115D8"/>
    <w:rsid w:val="00911AC7"/>
    <w:rsid w:val="00920FA5"/>
    <w:rsid w:val="00924EA4"/>
    <w:rsid w:val="009254F6"/>
    <w:rsid w:val="00925B57"/>
    <w:rsid w:val="00926736"/>
    <w:rsid w:val="00926BAF"/>
    <w:rsid w:val="009274D6"/>
    <w:rsid w:val="0093353A"/>
    <w:rsid w:val="0094345D"/>
    <w:rsid w:val="009448D8"/>
    <w:rsid w:val="00946240"/>
    <w:rsid w:val="00946DE6"/>
    <w:rsid w:val="0095064F"/>
    <w:rsid w:val="00951189"/>
    <w:rsid w:val="009529B8"/>
    <w:rsid w:val="00957242"/>
    <w:rsid w:val="00964F5E"/>
    <w:rsid w:val="00971C69"/>
    <w:rsid w:val="00995EAB"/>
    <w:rsid w:val="009A0628"/>
    <w:rsid w:val="009A4136"/>
    <w:rsid w:val="009A4A3B"/>
    <w:rsid w:val="009A5FCF"/>
    <w:rsid w:val="009A675E"/>
    <w:rsid w:val="009B152B"/>
    <w:rsid w:val="009B47B5"/>
    <w:rsid w:val="009C6B17"/>
    <w:rsid w:val="009C7633"/>
    <w:rsid w:val="009C7E20"/>
    <w:rsid w:val="009E22DD"/>
    <w:rsid w:val="009F61FB"/>
    <w:rsid w:val="00A00DC4"/>
    <w:rsid w:val="00A01B9A"/>
    <w:rsid w:val="00A03815"/>
    <w:rsid w:val="00A04CAD"/>
    <w:rsid w:val="00A05E91"/>
    <w:rsid w:val="00A10C0B"/>
    <w:rsid w:val="00A123CC"/>
    <w:rsid w:val="00A1400B"/>
    <w:rsid w:val="00A17024"/>
    <w:rsid w:val="00A228F9"/>
    <w:rsid w:val="00A22B4E"/>
    <w:rsid w:val="00A22E88"/>
    <w:rsid w:val="00A24EF5"/>
    <w:rsid w:val="00A30F16"/>
    <w:rsid w:val="00A31F8B"/>
    <w:rsid w:val="00A326FB"/>
    <w:rsid w:val="00A42A2E"/>
    <w:rsid w:val="00A4403D"/>
    <w:rsid w:val="00A45005"/>
    <w:rsid w:val="00A47E7C"/>
    <w:rsid w:val="00A545F7"/>
    <w:rsid w:val="00A56F2F"/>
    <w:rsid w:val="00A573ED"/>
    <w:rsid w:val="00A62F32"/>
    <w:rsid w:val="00A63832"/>
    <w:rsid w:val="00A63839"/>
    <w:rsid w:val="00A64590"/>
    <w:rsid w:val="00A66330"/>
    <w:rsid w:val="00A6693E"/>
    <w:rsid w:val="00A74686"/>
    <w:rsid w:val="00A753BF"/>
    <w:rsid w:val="00A762BA"/>
    <w:rsid w:val="00A83F1B"/>
    <w:rsid w:val="00A8570A"/>
    <w:rsid w:val="00A86A25"/>
    <w:rsid w:val="00A90606"/>
    <w:rsid w:val="00A91780"/>
    <w:rsid w:val="00A920DE"/>
    <w:rsid w:val="00A92BC5"/>
    <w:rsid w:val="00A92D1A"/>
    <w:rsid w:val="00A94ADB"/>
    <w:rsid w:val="00A94C40"/>
    <w:rsid w:val="00A9792E"/>
    <w:rsid w:val="00AA15B8"/>
    <w:rsid w:val="00AA4DFB"/>
    <w:rsid w:val="00AB0B8F"/>
    <w:rsid w:val="00AB6F9B"/>
    <w:rsid w:val="00AC7147"/>
    <w:rsid w:val="00AD37F5"/>
    <w:rsid w:val="00AD49ED"/>
    <w:rsid w:val="00AD4F28"/>
    <w:rsid w:val="00AD7E09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6719"/>
    <w:rsid w:val="00B07F8F"/>
    <w:rsid w:val="00B15330"/>
    <w:rsid w:val="00B25CD1"/>
    <w:rsid w:val="00B27815"/>
    <w:rsid w:val="00B306AE"/>
    <w:rsid w:val="00B3598B"/>
    <w:rsid w:val="00B417D6"/>
    <w:rsid w:val="00B41D15"/>
    <w:rsid w:val="00B5086B"/>
    <w:rsid w:val="00B53A94"/>
    <w:rsid w:val="00B63CEF"/>
    <w:rsid w:val="00B6649F"/>
    <w:rsid w:val="00B720BF"/>
    <w:rsid w:val="00B733F5"/>
    <w:rsid w:val="00B76AC2"/>
    <w:rsid w:val="00B76CD8"/>
    <w:rsid w:val="00B76F59"/>
    <w:rsid w:val="00B81334"/>
    <w:rsid w:val="00B8407A"/>
    <w:rsid w:val="00B929EA"/>
    <w:rsid w:val="00B92CCC"/>
    <w:rsid w:val="00B94733"/>
    <w:rsid w:val="00B947CE"/>
    <w:rsid w:val="00B94FEF"/>
    <w:rsid w:val="00B955F7"/>
    <w:rsid w:val="00BA145D"/>
    <w:rsid w:val="00BA64DA"/>
    <w:rsid w:val="00BB00CE"/>
    <w:rsid w:val="00BB1CDF"/>
    <w:rsid w:val="00BB6EAA"/>
    <w:rsid w:val="00BB734F"/>
    <w:rsid w:val="00BC3913"/>
    <w:rsid w:val="00BC4E46"/>
    <w:rsid w:val="00BC5D25"/>
    <w:rsid w:val="00BD3141"/>
    <w:rsid w:val="00BD34CA"/>
    <w:rsid w:val="00BD3A48"/>
    <w:rsid w:val="00BD4F0F"/>
    <w:rsid w:val="00BD6100"/>
    <w:rsid w:val="00BE0B53"/>
    <w:rsid w:val="00BE4741"/>
    <w:rsid w:val="00BE4B14"/>
    <w:rsid w:val="00BE667F"/>
    <w:rsid w:val="00BF0D70"/>
    <w:rsid w:val="00BF77B6"/>
    <w:rsid w:val="00C059D4"/>
    <w:rsid w:val="00C060A7"/>
    <w:rsid w:val="00C065CC"/>
    <w:rsid w:val="00C1045D"/>
    <w:rsid w:val="00C10B2D"/>
    <w:rsid w:val="00C1330C"/>
    <w:rsid w:val="00C13432"/>
    <w:rsid w:val="00C21DC0"/>
    <w:rsid w:val="00C2207F"/>
    <w:rsid w:val="00C25A7E"/>
    <w:rsid w:val="00C33A90"/>
    <w:rsid w:val="00C45BD2"/>
    <w:rsid w:val="00C5270F"/>
    <w:rsid w:val="00C5306F"/>
    <w:rsid w:val="00C613B2"/>
    <w:rsid w:val="00C61D77"/>
    <w:rsid w:val="00C64537"/>
    <w:rsid w:val="00C65DA5"/>
    <w:rsid w:val="00C75955"/>
    <w:rsid w:val="00C81C60"/>
    <w:rsid w:val="00C847C2"/>
    <w:rsid w:val="00C86B71"/>
    <w:rsid w:val="00C905FE"/>
    <w:rsid w:val="00C90DD2"/>
    <w:rsid w:val="00C95671"/>
    <w:rsid w:val="00C97535"/>
    <w:rsid w:val="00CA294E"/>
    <w:rsid w:val="00CA5716"/>
    <w:rsid w:val="00CB5D6F"/>
    <w:rsid w:val="00CB5F82"/>
    <w:rsid w:val="00CC088A"/>
    <w:rsid w:val="00CC320F"/>
    <w:rsid w:val="00CC5CB1"/>
    <w:rsid w:val="00CD1674"/>
    <w:rsid w:val="00CD5AFE"/>
    <w:rsid w:val="00CD6DC7"/>
    <w:rsid w:val="00CE13F6"/>
    <w:rsid w:val="00CE5678"/>
    <w:rsid w:val="00CE6156"/>
    <w:rsid w:val="00CF78A9"/>
    <w:rsid w:val="00D0106B"/>
    <w:rsid w:val="00D05C4D"/>
    <w:rsid w:val="00D05F6D"/>
    <w:rsid w:val="00D06CEE"/>
    <w:rsid w:val="00D22A10"/>
    <w:rsid w:val="00D32661"/>
    <w:rsid w:val="00D4167A"/>
    <w:rsid w:val="00D41D67"/>
    <w:rsid w:val="00D46A76"/>
    <w:rsid w:val="00D52983"/>
    <w:rsid w:val="00D53380"/>
    <w:rsid w:val="00D56702"/>
    <w:rsid w:val="00D6062E"/>
    <w:rsid w:val="00D63823"/>
    <w:rsid w:val="00D65AB1"/>
    <w:rsid w:val="00D732F5"/>
    <w:rsid w:val="00D80EA1"/>
    <w:rsid w:val="00D90706"/>
    <w:rsid w:val="00D929D4"/>
    <w:rsid w:val="00D92F2A"/>
    <w:rsid w:val="00D952FA"/>
    <w:rsid w:val="00DA152F"/>
    <w:rsid w:val="00DA237E"/>
    <w:rsid w:val="00DA41F7"/>
    <w:rsid w:val="00DA65E8"/>
    <w:rsid w:val="00DA66A0"/>
    <w:rsid w:val="00DA75AC"/>
    <w:rsid w:val="00DB10CA"/>
    <w:rsid w:val="00DB2C76"/>
    <w:rsid w:val="00DC02B9"/>
    <w:rsid w:val="00DC2370"/>
    <w:rsid w:val="00DD5F4B"/>
    <w:rsid w:val="00DE5AF2"/>
    <w:rsid w:val="00DE5B19"/>
    <w:rsid w:val="00DE66B5"/>
    <w:rsid w:val="00DF1E18"/>
    <w:rsid w:val="00DF311D"/>
    <w:rsid w:val="00DF424A"/>
    <w:rsid w:val="00DF5CD8"/>
    <w:rsid w:val="00E00039"/>
    <w:rsid w:val="00E0118E"/>
    <w:rsid w:val="00E04187"/>
    <w:rsid w:val="00E041B6"/>
    <w:rsid w:val="00E0590F"/>
    <w:rsid w:val="00E111D4"/>
    <w:rsid w:val="00E135B5"/>
    <w:rsid w:val="00E149AA"/>
    <w:rsid w:val="00E16D5B"/>
    <w:rsid w:val="00E227B3"/>
    <w:rsid w:val="00E23E7E"/>
    <w:rsid w:val="00E33080"/>
    <w:rsid w:val="00E34B5A"/>
    <w:rsid w:val="00E42588"/>
    <w:rsid w:val="00E505FB"/>
    <w:rsid w:val="00E5380B"/>
    <w:rsid w:val="00E55E21"/>
    <w:rsid w:val="00E609D7"/>
    <w:rsid w:val="00E61DF5"/>
    <w:rsid w:val="00E62433"/>
    <w:rsid w:val="00E6311A"/>
    <w:rsid w:val="00E63C4C"/>
    <w:rsid w:val="00E73855"/>
    <w:rsid w:val="00E74948"/>
    <w:rsid w:val="00E757D0"/>
    <w:rsid w:val="00E95818"/>
    <w:rsid w:val="00EA7CE1"/>
    <w:rsid w:val="00EB08A7"/>
    <w:rsid w:val="00EB1118"/>
    <w:rsid w:val="00EC0187"/>
    <w:rsid w:val="00EC52F5"/>
    <w:rsid w:val="00EC6721"/>
    <w:rsid w:val="00ED4544"/>
    <w:rsid w:val="00ED7BDF"/>
    <w:rsid w:val="00EE4148"/>
    <w:rsid w:val="00EE4588"/>
    <w:rsid w:val="00EF43FC"/>
    <w:rsid w:val="00F03968"/>
    <w:rsid w:val="00F04D63"/>
    <w:rsid w:val="00F05355"/>
    <w:rsid w:val="00F058F5"/>
    <w:rsid w:val="00F059AE"/>
    <w:rsid w:val="00F12E0A"/>
    <w:rsid w:val="00F1640C"/>
    <w:rsid w:val="00F24953"/>
    <w:rsid w:val="00F37BE8"/>
    <w:rsid w:val="00F45A2F"/>
    <w:rsid w:val="00F4704B"/>
    <w:rsid w:val="00F51686"/>
    <w:rsid w:val="00F52C27"/>
    <w:rsid w:val="00F572BE"/>
    <w:rsid w:val="00F61059"/>
    <w:rsid w:val="00F62264"/>
    <w:rsid w:val="00F64784"/>
    <w:rsid w:val="00F70292"/>
    <w:rsid w:val="00F70349"/>
    <w:rsid w:val="00F81571"/>
    <w:rsid w:val="00F945B6"/>
    <w:rsid w:val="00FA2BC7"/>
    <w:rsid w:val="00FA59E2"/>
    <w:rsid w:val="00FB17B5"/>
    <w:rsid w:val="00FB1C3C"/>
    <w:rsid w:val="00FB388F"/>
    <w:rsid w:val="00FC069F"/>
    <w:rsid w:val="00FC2A60"/>
    <w:rsid w:val="00FC626F"/>
    <w:rsid w:val="00FC72B8"/>
    <w:rsid w:val="00FD49DF"/>
    <w:rsid w:val="00FD6985"/>
    <w:rsid w:val="00FD75A1"/>
    <w:rsid w:val="00FE0132"/>
    <w:rsid w:val="00FE3568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4AA5E-4557-42F9-973E-4AE5AABA9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20</Words>
  <Characters>866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1016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6-12-14T18:37:00Z</dcterms:created>
  <dcterms:modified xsi:type="dcterms:W3CDTF">2016-12-14T18:37:00Z</dcterms:modified>
</cp:coreProperties>
</file>